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00F" w14:textId="77777777" w:rsidR="003B42DF" w:rsidRDefault="003B42DF" w:rsidP="003B42DF">
      <w:r>
        <w:rPr>
          <w:noProof/>
        </w:rPr>
        <w:drawing>
          <wp:anchor distT="0" distB="0" distL="114300" distR="114300" simplePos="0" relativeHeight="251659264" behindDoc="0" locked="0" layoutInCell="1" allowOverlap="1" wp14:anchorId="2A27C3F5" wp14:editId="52954586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19FFF" w14:textId="77777777" w:rsidR="003B42DF" w:rsidRDefault="003B42DF" w:rsidP="003B42DF"/>
    <w:p w14:paraId="2133DD98" w14:textId="77777777" w:rsidR="003B42DF" w:rsidRDefault="003B42DF" w:rsidP="003B42DF"/>
    <w:p w14:paraId="5DC8CF88" w14:textId="77777777" w:rsidR="003B42DF" w:rsidRDefault="003B42DF" w:rsidP="003B42DF"/>
    <w:p w14:paraId="7BCE80E6" w14:textId="77777777" w:rsidR="003B42DF" w:rsidRDefault="003B42DF" w:rsidP="003B42DF"/>
    <w:p w14:paraId="3C33F85B" w14:textId="77777777" w:rsidR="003B42DF" w:rsidRDefault="003B42DF" w:rsidP="003B42DF"/>
    <w:p w14:paraId="30CB9E31" w14:textId="77777777" w:rsidR="003B42DF" w:rsidRDefault="003B42DF" w:rsidP="003B42D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rso di Laurea in Informatica</w:t>
      </w:r>
    </w:p>
    <w:p w14:paraId="0E807D32" w14:textId="07824FDA" w:rsidR="003B42DF" w:rsidRPr="00196107" w:rsidRDefault="00196107" w:rsidP="003B42DF">
      <w:pPr>
        <w:jc w:val="center"/>
        <w:rPr>
          <w:b/>
          <w:bCs/>
          <w:sz w:val="44"/>
          <w:szCs w:val="44"/>
        </w:rPr>
      </w:pPr>
      <w:r w:rsidRPr="00196107">
        <w:rPr>
          <w:b/>
          <w:bCs/>
          <w:sz w:val="44"/>
          <w:szCs w:val="44"/>
        </w:rPr>
        <w:t>Fondamenti di Intelligenza Art</w:t>
      </w:r>
      <w:r>
        <w:rPr>
          <w:b/>
          <w:bCs/>
          <w:sz w:val="44"/>
          <w:szCs w:val="44"/>
        </w:rPr>
        <w:t>ificiale</w:t>
      </w:r>
    </w:p>
    <w:p w14:paraId="724F8DE6" w14:textId="6C8CB056" w:rsidR="003B42DF" w:rsidRPr="00196107" w:rsidRDefault="00196107" w:rsidP="003B42DF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>BabelAI - Documento</w:t>
      </w:r>
    </w:p>
    <w:p w14:paraId="7103AD3C" w14:textId="4537AF87" w:rsidR="003B42DF" w:rsidRPr="00196107" w:rsidRDefault="00F0108F" w:rsidP="003B42D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19DBED" wp14:editId="405159CF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4142105" cy="257810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9BA3A" w14:textId="394FCB51" w:rsidR="003B42DF" w:rsidRPr="00196107" w:rsidRDefault="003B42DF" w:rsidP="003B42DF">
      <w:pPr>
        <w:jc w:val="center"/>
      </w:pPr>
    </w:p>
    <w:p w14:paraId="370A1E69" w14:textId="55D603E1" w:rsidR="003B42DF" w:rsidRPr="00196107" w:rsidRDefault="003B42DF" w:rsidP="003B42DF">
      <w:pPr>
        <w:jc w:val="center"/>
        <w:rPr>
          <w:noProof/>
        </w:rPr>
      </w:pPr>
    </w:p>
    <w:p w14:paraId="14D3A13F" w14:textId="292CD9D1" w:rsidR="003B42DF" w:rsidRPr="00196107" w:rsidRDefault="003B42DF" w:rsidP="003B42DF">
      <w:pPr>
        <w:jc w:val="center"/>
        <w:rPr>
          <w:noProof/>
        </w:rPr>
      </w:pPr>
    </w:p>
    <w:p w14:paraId="6B4E917C" w14:textId="3F9A9A17" w:rsidR="003B42DF" w:rsidRPr="00196107" w:rsidRDefault="003B42DF" w:rsidP="00F0108F"/>
    <w:p w14:paraId="1A3D65BC" w14:textId="77777777" w:rsidR="003B42DF" w:rsidRDefault="003B42DF" w:rsidP="003B42DF">
      <w:pPr>
        <w:jc w:val="center"/>
      </w:pPr>
      <w:r>
        <w:t>Anno Accademico: 2022/23</w:t>
      </w:r>
    </w:p>
    <w:p w14:paraId="40748AA1" w14:textId="77777777" w:rsidR="003B42DF" w:rsidRDefault="003B42DF" w:rsidP="003B42DF"/>
    <w:p w14:paraId="51F71835" w14:textId="77777777" w:rsidR="003B42DF" w:rsidRDefault="003B42DF" w:rsidP="003B42DF">
      <w:r>
        <w:rPr>
          <w:b/>
          <w:bCs/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ab/>
        <w:t>Studenti:</w:t>
      </w:r>
    </w:p>
    <w:p w14:paraId="0F687B4E" w14:textId="5C39D720" w:rsidR="003B42DF" w:rsidRDefault="003B42DF" w:rsidP="003B42DF">
      <w:r>
        <w:t>Prof. Fabio Palom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  <w:t>0512112321</w:t>
      </w:r>
    </w:p>
    <w:p w14:paraId="11F92E17" w14:textId="7CB985F3" w:rsidR="003B42DF" w:rsidRDefault="003B42DF" w:rsidP="003B4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B5A698" w14:textId="77777777" w:rsidR="00846D6C" w:rsidRPr="00846D6C" w:rsidRDefault="00846D6C">
      <w:pPr>
        <w:rPr>
          <w:rFonts w:asciiTheme="majorHAnsi" w:hAnsiTheme="majorHAnsi" w:cstheme="majorHAnsi"/>
          <w:color w:val="8EAADB" w:themeColor="accent1" w:themeTint="99"/>
          <w:sz w:val="44"/>
          <w:szCs w:val="44"/>
        </w:rPr>
      </w:pPr>
    </w:p>
    <w:p w14:paraId="47F1BE40" w14:textId="57D3545B" w:rsidR="00667049" w:rsidRDefault="007C2431">
      <w:pPr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lastRenderedPageBreak/>
        <w:t>Indi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32535942"/>
        <w:docPartObj>
          <w:docPartGallery w:val="Table of Contents"/>
          <w:docPartUnique/>
        </w:docPartObj>
      </w:sdtPr>
      <w:sdtContent>
        <w:p w14:paraId="2CBA4870" w14:textId="2FBC720B" w:rsidR="00FA629B" w:rsidRDefault="00FA629B" w:rsidP="00FA629B">
          <w:pPr>
            <w:pStyle w:val="Titolosommario"/>
          </w:pPr>
        </w:p>
        <w:p w14:paraId="34731BB9" w14:textId="78A5887A" w:rsidR="00FA629B" w:rsidRDefault="003B3CED" w:rsidP="00FA629B">
          <w:pPr>
            <w:pStyle w:val="Sommario1"/>
          </w:pPr>
          <w:r>
            <w:rPr>
              <w:b/>
              <w:bCs/>
            </w:rPr>
            <w:t>Definizione del problema</w:t>
          </w:r>
          <w:r w:rsidR="00FA629B">
            <w:ptab w:relativeTo="margin" w:alignment="right" w:leader="dot"/>
          </w:r>
          <w:r w:rsidR="00FA629B">
            <w:rPr>
              <w:b/>
              <w:bCs/>
            </w:rPr>
            <w:t>3</w:t>
          </w:r>
        </w:p>
        <w:p w14:paraId="3EFB49EC" w14:textId="50CD2B66" w:rsidR="00FA629B" w:rsidRDefault="00FB2841" w:rsidP="00FA629B">
          <w:pPr>
            <w:pStyle w:val="Sommario2"/>
            <w:ind w:left="216"/>
          </w:pPr>
          <w:r>
            <w:t>Introduzione</w:t>
          </w:r>
          <w:r w:rsidR="00FA629B">
            <w:ptab w:relativeTo="margin" w:alignment="right" w:leader="dot"/>
          </w:r>
          <w:r w:rsidR="00FA629B">
            <w:t>3</w:t>
          </w:r>
        </w:p>
        <w:p w14:paraId="494FAD2D" w14:textId="68F39906" w:rsidR="00FA629B" w:rsidRDefault="00FB2841" w:rsidP="00FA629B">
          <w:pPr>
            <w:pStyle w:val="Sommario3"/>
            <w:ind w:left="0" w:firstLine="216"/>
          </w:pPr>
          <w:r>
            <w:t>Specifica dell’ambiente</w:t>
          </w:r>
          <w:r w:rsidR="00FA629B">
            <w:ptab w:relativeTo="margin" w:alignment="right" w:leader="dot"/>
          </w:r>
          <w:r w:rsidR="00FA629B">
            <w:t>3</w:t>
          </w:r>
        </w:p>
        <w:p w14:paraId="44522BDC" w14:textId="74A5CCCF" w:rsidR="00FA629B" w:rsidRDefault="00E76073" w:rsidP="00FA629B">
          <w:pPr>
            <w:pStyle w:val="Sommario1"/>
          </w:pPr>
          <w:r>
            <w:rPr>
              <w:b/>
              <w:bCs/>
            </w:rPr>
            <w:t>Soluzione del problema</w:t>
          </w:r>
          <w:r w:rsidR="00FA629B">
            <w:ptab w:relativeTo="margin" w:alignment="right" w:leader="dot"/>
          </w:r>
          <w:r w:rsidR="00FA629B">
            <w:rPr>
              <w:b/>
              <w:bCs/>
            </w:rPr>
            <w:t>4</w:t>
          </w:r>
        </w:p>
        <w:p w14:paraId="1F695D48" w14:textId="68DF1864" w:rsidR="00FA629B" w:rsidRDefault="00E76073" w:rsidP="00FA629B">
          <w:pPr>
            <w:pStyle w:val="Sommario2"/>
            <w:ind w:left="216"/>
          </w:pPr>
          <w:r>
            <w:t>Tecnologie utilizzate</w:t>
          </w:r>
          <w:r w:rsidR="00FA629B">
            <w:ptab w:relativeTo="margin" w:alignment="right" w:leader="dot"/>
          </w:r>
          <w:r w:rsidR="00FA629B">
            <w:t>4</w:t>
          </w:r>
        </w:p>
        <w:p w14:paraId="361987F9" w14:textId="3A56ED1C" w:rsidR="00E76073" w:rsidRDefault="00E76073" w:rsidP="00FA629B">
          <w:pPr>
            <w:pStyle w:val="Sommario3"/>
            <w:ind w:left="0" w:firstLine="216"/>
          </w:pPr>
          <w:r>
            <w:t>Dataset utilizzato</w:t>
          </w:r>
          <w:r w:rsidR="00FA629B">
            <w:ptab w:relativeTo="margin" w:alignment="right" w:leader="dot"/>
          </w:r>
          <w:r w:rsidR="00F50A38">
            <w:t>4</w:t>
          </w:r>
        </w:p>
        <w:p w14:paraId="0C822BDC" w14:textId="41811D76" w:rsidR="00E76073" w:rsidRDefault="00E76073" w:rsidP="00E76073">
          <w:pPr>
            <w:pStyle w:val="Sommario3"/>
            <w:ind w:left="0" w:firstLine="216"/>
          </w:pPr>
          <w:r>
            <w:t>R</w:t>
          </w:r>
          <w:r w:rsidR="000B56AF">
            <w:t>appresentazione degli individui della popolazione</w:t>
          </w:r>
          <w:r>
            <w:ptab w:relativeTo="margin" w:alignment="right" w:leader="dot"/>
          </w:r>
          <w:r>
            <w:t>5</w:t>
          </w:r>
        </w:p>
        <w:p w14:paraId="666C451F" w14:textId="59FC853F" w:rsidR="00E76073" w:rsidRDefault="000B56AF" w:rsidP="00E76073">
          <w:pPr>
            <w:pStyle w:val="Sommario3"/>
            <w:ind w:left="0" w:firstLine="216"/>
          </w:pPr>
          <w:r>
            <w:t>Funzione di fitness</w:t>
          </w:r>
          <w:r w:rsidR="00E76073">
            <w:ptab w:relativeTo="margin" w:alignment="right" w:leader="dot"/>
          </w:r>
          <w:r w:rsidR="00E76073">
            <w:t>5</w:t>
          </w:r>
        </w:p>
        <w:p w14:paraId="42756353" w14:textId="2A595A5A" w:rsidR="00E76073" w:rsidRDefault="000B56AF" w:rsidP="00E76073">
          <w:pPr>
            <w:pStyle w:val="Sommario3"/>
            <w:ind w:left="0" w:firstLine="216"/>
          </w:pPr>
          <w:r>
            <w:t>Selezione degli individui</w:t>
          </w:r>
          <w:r w:rsidR="00E76073">
            <w:ptab w:relativeTo="margin" w:alignment="right" w:leader="dot"/>
          </w:r>
          <w:r w:rsidR="00E76073">
            <w:t>5</w:t>
          </w:r>
        </w:p>
        <w:p w14:paraId="2C702C9D" w14:textId="60593A1E" w:rsidR="00E76073" w:rsidRDefault="000B56AF" w:rsidP="00E76073">
          <w:pPr>
            <w:pStyle w:val="Sommario3"/>
            <w:ind w:left="0" w:firstLine="216"/>
          </w:pPr>
          <w:r>
            <w:t>Crossover</w:t>
          </w:r>
          <w:r w:rsidR="00E76073">
            <w:ptab w:relativeTo="margin" w:alignment="right" w:leader="dot"/>
          </w:r>
          <w:r w:rsidR="001D5418">
            <w:t>6</w:t>
          </w:r>
        </w:p>
        <w:p w14:paraId="48D78168" w14:textId="53EFF215" w:rsidR="00FA629B" w:rsidRDefault="000B56AF" w:rsidP="00FA629B">
          <w:pPr>
            <w:pStyle w:val="Sommario3"/>
            <w:ind w:left="0" w:firstLine="216"/>
          </w:pPr>
          <w:r>
            <w:t>Mutazione</w:t>
          </w:r>
          <w:r w:rsidR="00FA629B">
            <w:ptab w:relativeTo="margin" w:alignment="right" w:leader="dot"/>
          </w:r>
          <w:r w:rsidR="001D5418">
            <w:t>6</w:t>
          </w:r>
        </w:p>
        <w:p w14:paraId="0E6FFA8E" w14:textId="6E3B8B35" w:rsidR="00BC56FB" w:rsidRDefault="00BC56FB" w:rsidP="00BC56FB">
          <w:pPr>
            <w:pStyle w:val="Sommario3"/>
            <w:ind w:left="0" w:firstLine="216"/>
          </w:pPr>
          <w:r>
            <w:t>Condizioni di stop</w:t>
          </w:r>
          <w:r>
            <w:ptab w:relativeTo="margin" w:alignment="right" w:leader="dot"/>
          </w:r>
          <w:r w:rsidR="001D5418">
            <w:t>6</w:t>
          </w:r>
        </w:p>
        <w:p w14:paraId="41BDAB53" w14:textId="42442841" w:rsidR="00BC56FB" w:rsidRDefault="009E58F6" w:rsidP="00BC56FB">
          <w:pPr>
            <w:pStyle w:val="Sommario3"/>
            <w:ind w:left="0" w:firstLine="216"/>
          </w:pPr>
          <w:r>
            <w:t>Passi dell’algoritmo</w:t>
          </w:r>
          <w:r w:rsidR="00BC56FB">
            <w:ptab w:relativeTo="margin" w:alignment="right" w:leader="dot"/>
          </w:r>
          <w:r w:rsidR="001D5418">
            <w:t>6</w:t>
          </w:r>
        </w:p>
        <w:p w14:paraId="09FE46CA" w14:textId="2451AEBE" w:rsidR="00BC56FB" w:rsidRPr="00BC56FB" w:rsidRDefault="009E58F6" w:rsidP="00BC56FB">
          <w:pPr>
            <w:pStyle w:val="Sommario3"/>
            <w:ind w:left="0" w:firstLine="216"/>
          </w:pPr>
          <w:r>
            <w:t>Analisi performance (prima versione)</w:t>
          </w:r>
          <w:r w:rsidR="00BC56FB">
            <w:ptab w:relativeTo="margin" w:alignment="right" w:leader="dot"/>
          </w:r>
          <w:r w:rsidR="00F50A38">
            <w:t>7</w:t>
          </w:r>
        </w:p>
        <w:p w14:paraId="0E8C52B1" w14:textId="4686267A" w:rsidR="00FA629B" w:rsidRDefault="009E58F6" w:rsidP="00FA629B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Versioni successive</w:t>
          </w:r>
          <w:r w:rsidR="00FA629B">
            <w:ptab w:relativeTo="margin" w:alignment="right" w:leader="dot"/>
          </w:r>
          <w:r w:rsidR="00BA4781">
            <w:rPr>
              <w:b/>
              <w:bCs/>
            </w:rPr>
            <w:t>8</w:t>
          </w:r>
        </w:p>
        <w:p w14:paraId="384D16F5" w14:textId="588DDE08" w:rsidR="00FA629B" w:rsidRDefault="009E58F6" w:rsidP="00FA629B">
          <w:pPr>
            <w:pStyle w:val="Sommario2"/>
            <w:ind w:left="216"/>
          </w:pPr>
          <w:r>
            <w:t>BabelGA_V</w:t>
          </w:r>
          <w:r w:rsidR="001F28C5">
            <w:t>2</w:t>
          </w:r>
          <w:r w:rsidR="00FA629B">
            <w:ptab w:relativeTo="margin" w:alignment="right" w:leader="dot"/>
          </w:r>
          <w:r w:rsidR="00BA4781">
            <w:t>8</w:t>
          </w:r>
        </w:p>
        <w:p w14:paraId="007699DD" w14:textId="6D593BCA" w:rsidR="00FA629B" w:rsidRDefault="001F28C5" w:rsidP="00FA629B">
          <w:pPr>
            <w:pStyle w:val="Sommario2"/>
            <w:ind w:left="216"/>
          </w:pPr>
          <w:r>
            <w:t>BabelGA_V3</w:t>
          </w:r>
          <w:r w:rsidR="00FA629B">
            <w:ptab w:relativeTo="margin" w:alignment="right" w:leader="dot"/>
          </w:r>
          <w:r w:rsidR="00F50A38">
            <w:t>9</w:t>
          </w:r>
        </w:p>
        <w:p w14:paraId="60F95321" w14:textId="17AE5D4B" w:rsidR="00FA629B" w:rsidRDefault="001F28C5" w:rsidP="00FA629B">
          <w:pPr>
            <w:pStyle w:val="Sommario2"/>
            <w:ind w:left="216"/>
          </w:pPr>
          <w:r>
            <w:t>BabelGA_V4</w:t>
          </w:r>
          <w:r w:rsidR="00FA629B">
            <w:ptab w:relativeTo="margin" w:alignment="right" w:leader="dot"/>
          </w:r>
          <w:r w:rsidR="00F50A38">
            <w:t>10</w:t>
          </w:r>
        </w:p>
        <w:p w14:paraId="57F6FA65" w14:textId="4CDB7B04" w:rsidR="00FA629B" w:rsidRDefault="001F28C5" w:rsidP="00FA629B">
          <w:pPr>
            <w:pStyle w:val="Sommario2"/>
            <w:ind w:left="216"/>
          </w:pPr>
          <w:r>
            <w:t>BabelGA_V5</w:t>
          </w:r>
          <w:r w:rsidR="00FA629B">
            <w:ptab w:relativeTo="margin" w:alignment="right" w:leader="dot"/>
          </w:r>
          <w:r w:rsidR="00F50A38">
            <w:t>11</w:t>
          </w:r>
        </w:p>
        <w:p w14:paraId="5196AE57" w14:textId="40D50619" w:rsidR="001F28C5" w:rsidRPr="00F50A38" w:rsidRDefault="001F28C5" w:rsidP="001F28C5">
          <w:pPr>
            <w:pStyle w:val="Sommario2"/>
            <w:ind w:left="216"/>
          </w:pPr>
          <w:r w:rsidRPr="00F50A38">
            <w:t>BabelGA_V</w:t>
          </w:r>
          <w:r w:rsidRPr="00F50A38">
            <w:t>6</w:t>
          </w:r>
          <w:r>
            <w:ptab w:relativeTo="margin" w:alignment="right" w:leader="dot"/>
          </w:r>
          <w:r w:rsidR="00F50A38">
            <w:t>12</w:t>
          </w:r>
        </w:p>
        <w:p w14:paraId="01F2904E" w14:textId="1481CD07" w:rsidR="001F28C5" w:rsidRPr="00F50A38" w:rsidRDefault="001F28C5" w:rsidP="001F28C5">
          <w:pPr>
            <w:pStyle w:val="Sommario2"/>
            <w:ind w:left="216"/>
          </w:pPr>
          <w:r w:rsidRPr="00F50A38">
            <w:t>BabelGA_V</w:t>
          </w:r>
          <w:r w:rsidRPr="00F50A38">
            <w:t>7</w:t>
          </w:r>
          <w:r>
            <w:ptab w:relativeTo="margin" w:alignment="right" w:leader="dot"/>
          </w:r>
          <w:r w:rsidR="00F50A38">
            <w:t>13</w:t>
          </w:r>
        </w:p>
        <w:p w14:paraId="45A2877E" w14:textId="703242C2" w:rsidR="00FA629B" w:rsidRPr="001F28C5" w:rsidRDefault="001F28C5" w:rsidP="001F28C5">
          <w:pPr>
            <w:rPr>
              <w:b/>
              <w:bCs/>
            </w:rPr>
          </w:pPr>
          <w:r w:rsidRPr="00F50A38">
            <w:rPr>
              <w:b/>
              <w:bCs/>
            </w:rPr>
            <w:t>Conclusioni</w:t>
          </w:r>
          <w:r w:rsidR="00FA629B">
            <w:ptab w:relativeTo="margin" w:alignment="right" w:leader="dot"/>
          </w:r>
          <w:r w:rsidR="00F50A38">
            <w:rPr>
              <w:b/>
              <w:bCs/>
            </w:rPr>
            <w:t>13</w:t>
          </w:r>
        </w:p>
      </w:sdtContent>
    </w:sdt>
    <w:p w14:paraId="3C6DA584" w14:textId="77777777" w:rsidR="007C2431" w:rsidRDefault="007C2431"/>
    <w:p w14:paraId="7C7F3CA4" w14:textId="38464FF9" w:rsidR="00667049" w:rsidRDefault="00667049"/>
    <w:p w14:paraId="7C76C89D" w14:textId="73FB21F9" w:rsidR="00667049" w:rsidRDefault="00667049"/>
    <w:p w14:paraId="04533FE0" w14:textId="08C635F1" w:rsidR="00667049" w:rsidRDefault="00667049"/>
    <w:p w14:paraId="37100F8E" w14:textId="7E318C7B" w:rsidR="00667049" w:rsidRDefault="00667049"/>
    <w:p w14:paraId="4DE738FA" w14:textId="3A81B70C" w:rsidR="00667049" w:rsidRDefault="00667049"/>
    <w:p w14:paraId="1D58143D" w14:textId="570D2992" w:rsidR="00667049" w:rsidRDefault="00667049"/>
    <w:p w14:paraId="2F00B5D5" w14:textId="494C8684" w:rsidR="00667049" w:rsidRDefault="00667049"/>
    <w:p w14:paraId="17D16380" w14:textId="56E2EE67" w:rsidR="00667049" w:rsidRDefault="00667049"/>
    <w:p w14:paraId="2B363338" w14:textId="5957C748" w:rsidR="00667049" w:rsidRDefault="00667049"/>
    <w:p w14:paraId="74285E66" w14:textId="6F247CFC" w:rsidR="000404E8" w:rsidRPr="00C67E5C" w:rsidRDefault="008458C4" w:rsidP="00C67E5C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</w:pPr>
      <w:r w:rsidRPr="000404E8"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lastRenderedPageBreak/>
        <w:t xml:space="preserve"> Definizione del problema</w:t>
      </w:r>
      <w:r w:rsidR="00C67E5C"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br/>
      </w:r>
    </w:p>
    <w:p w14:paraId="1784EA21" w14:textId="559FF732" w:rsidR="00667049" w:rsidRPr="000404E8" w:rsidRDefault="0049688C" w:rsidP="000404E8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 w:rsidRPr="000404E8"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Introduzione</w:t>
      </w:r>
    </w:p>
    <w:p w14:paraId="13790CA4" w14:textId="2CC20361" w:rsidR="0049688C" w:rsidRDefault="00C070A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lingua inglese ha un vocabolario</w:t>
      </w:r>
      <w:r w:rsidR="00271E9F">
        <w:rPr>
          <w:rFonts w:cstheme="minorHAnsi"/>
          <w:color w:val="000000" w:themeColor="text1"/>
          <w:sz w:val="24"/>
          <w:szCs w:val="24"/>
        </w:rPr>
        <w:t xml:space="preserve"> molto ampio, </w:t>
      </w:r>
      <w:r w:rsidR="00676871">
        <w:rPr>
          <w:rFonts w:cstheme="minorHAnsi"/>
          <w:color w:val="000000" w:themeColor="text1"/>
          <w:sz w:val="24"/>
          <w:szCs w:val="24"/>
        </w:rPr>
        <w:t xml:space="preserve">con stime che identificano più di 250.000 diverse parole. </w:t>
      </w:r>
      <w:r w:rsidR="00F779B2">
        <w:rPr>
          <w:rFonts w:cstheme="minorHAnsi"/>
          <w:color w:val="000000" w:themeColor="text1"/>
          <w:sz w:val="24"/>
          <w:szCs w:val="24"/>
        </w:rPr>
        <w:t xml:space="preserve">Nonostante ciò, letterati ed insegnanti inglesi </w:t>
      </w:r>
      <w:r w:rsidR="00AE04FA">
        <w:rPr>
          <w:rFonts w:cstheme="minorHAnsi"/>
          <w:color w:val="000000" w:themeColor="text1"/>
          <w:sz w:val="24"/>
          <w:szCs w:val="24"/>
        </w:rPr>
        <w:t xml:space="preserve">affermano che </w:t>
      </w:r>
      <w:r w:rsidR="00503DA2">
        <w:rPr>
          <w:rFonts w:cstheme="minorHAnsi"/>
          <w:color w:val="000000" w:themeColor="text1"/>
          <w:sz w:val="24"/>
          <w:szCs w:val="24"/>
        </w:rPr>
        <w:t>basta la conoscenza delle 3000 parole inglesi più comuni per</w:t>
      </w:r>
      <w:r w:rsidR="00AE04FA">
        <w:rPr>
          <w:rFonts w:cstheme="minorHAnsi"/>
          <w:color w:val="000000" w:themeColor="text1"/>
          <w:sz w:val="24"/>
          <w:szCs w:val="24"/>
        </w:rPr>
        <w:t xml:space="preserve"> avere una comprensione </w:t>
      </w:r>
      <w:r w:rsidR="008B1168">
        <w:rPr>
          <w:rFonts w:cstheme="minorHAnsi"/>
          <w:color w:val="000000" w:themeColor="text1"/>
          <w:sz w:val="24"/>
          <w:szCs w:val="24"/>
        </w:rPr>
        <w:t>del</w:t>
      </w:r>
      <w:r w:rsidR="00AE04FA">
        <w:rPr>
          <w:rFonts w:cstheme="minorHAnsi"/>
          <w:color w:val="000000" w:themeColor="text1"/>
          <w:sz w:val="24"/>
          <w:szCs w:val="24"/>
        </w:rPr>
        <w:t xml:space="preserve"> 90</w:t>
      </w:r>
      <w:r w:rsidR="008B1168">
        <w:rPr>
          <w:rFonts w:cstheme="minorHAnsi"/>
          <w:color w:val="000000" w:themeColor="text1"/>
          <w:sz w:val="24"/>
          <w:szCs w:val="24"/>
        </w:rPr>
        <w:t>-</w:t>
      </w:r>
      <w:r w:rsidR="00AE04FA">
        <w:rPr>
          <w:rFonts w:cstheme="minorHAnsi"/>
          <w:color w:val="000000" w:themeColor="text1"/>
          <w:sz w:val="24"/>
          <w:szCs w:val="24"/>
        </w:rPr>
        <w:t xml:space="preserve">95% </w:t>
      </w:r>
      <w:r w:rsidR="00503DA2">
        <w:rPr>
          <w:rFonts w:cstheme="minorHAnsi"/>
          <w:color w:val="000000" w:themeColor="text1"/>
          <w:sz w:val="24"/>
          <w:szCs w:val="24"/>
        </w:rPr>
        <w:t>d</w:t>
      </w:r>
      <w:r w:rsidR="0041569C">
        <w:rPr>
          <w:rFonts w:cstheme="minorHAnsi"/>
          <w:color w:val="000000" w:themeColor="text1"/>
          <w:sz w:val="24"/>
          <w:szCs w:val="24"/>
        </w:rPr>
        <w:t>i</w:t>
      </w:r>
      <w:r w:rsidR="00503DA2">
        <w:rPr>
          <w:rFonts w:cstheme="minorHAnsi"/>
          <w:color w:val="000000" w:themeColor="text1"/>
          <w:sz w:val="24"/>
          <w:szCs w:val="24"/>
        </w:rPr>
        <w:t xml:space="preserve"> conversazioni, libri, </w:t>
      </w:r>
      <w:r w:rsidR="008B1168">
        <w:rPr>
          <w:rFonts w:cstheme="minorHAnsi"/>
          <w:color w:val="000000" w:themeColor="text1"/>
          <w:sz w:val="24"/>
          <w:szCs w:val="24"/>
        </w:rPr>
        <w:t>giornali o film</w:t>
      </w:r>
      <w:r w:rsidR="0041569C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89213AA" w14:textId="2AF6DE3F" w:rsidR="00271E9F" w:rsidRDefault="00E1781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abelAI è un software basato su un algoritmo genetico che genera una parola inglese reale</w:t>
      </w:r>
      <w:r w:rsidR="007A45B4">
        <w:rPr>
          <w:rFonts w:cstheme="minorHAnsi"/>
          <w:color w:val="000000" w:themeColor="text1"/>
          <w:sz w:val="24"/>
          <w:szCs w:val="24"/>
        </w:rPr>
        <w:t xml:space="preserve">, confrontata con un dataset contenente le 3000 parole inglesi più comuni, </w:t>
      </w:r>
      <w:r w:rsidR="00100701">
        <w:rPr>
          <w:rFonts w:cstheme="minorHAnsi"/>
          <w:color w:val="000000" w:themeColor="text1"/>
          <w:sz w:val="24"/>
          <w:szCs w:val="24"/>
        </w:rPr>
        <w:t xml:space="preserve">dato in input il numero di lettere della parola da generare. </w:t>
      </w:r>
      <w:r w:rsidR="00362AB7">
        <w:rPr>
          <w:rFonts w:cstheme="minorHAnsi"/>
          <w:color w:val="000000" w:themeColor="text1"/>
          <w:sz w:val="24"/>
          <w:szCs w:val="24"/>
        </w:rPr>
        <w:t>Lo scopo del progetto è definire tale algoritmo genetico e ottimizzarlo per migliorarne le prestazioni.</w:t>
      </w:r>
    </w:p>
    <w:p w14:paraId="5BB8F31F" w14:textId="6153DD1A" w:rsidR="00362AB7" w:rsidRDefault="00362AB7">
      <w:pPr>
        <w:rPr>
          <w:rFonts w:cstheme="minorHAnsi"/>
          <w:color w:val="000000" w:themeColor="text1"/>
          <w:sz w:val="24"/>
          <w:szCs w:val="24"/>
        </w:rPr>
      </w:pPr>
    </w:p>
    <w:p w14:paraId="69561D69" w14:textId="011A1C5A" w:rsidR="00362AB7" w:rsidRPr="000404E8" w:rsidRDefault="008E0FB3" w:rsidP="000404E8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 w:rsidRPr="000404E8"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Specifica dell’ambiente</w:t>
      </w:r>
    </w:p>
    <w:p w14:paraId="08FD8669" w14:textId="040AA765" w:rsidR="000404E8" w:rsidRDefault="00C67E5C" w:rsidP="000404E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i seguito è riportata la specifica PEAS del problema:</w:t>
      </w:r>
    </w:p>
    <w:p w14:paraId="27C47B1A" w14:textId="39C01BCA" w:rsidR="00C67E5C" w:rsidRDefault="009126D5" w:rsidP="009126D5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9126D5">
        <w:rPr>
          <w:rFonts w:cstheme="minorHAnsi"/>
          <w:b/>
          <w:bCs/>
          <w:color w:val="000000" w:themeColor="text1"/>
          <w:sz w:val="24"/>
          <w:szCs w:val="24"/>
        </w:rPr>
        <w:t>Performance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7B4EF6">
        <w:rPr>
          <w:rFonts w:cstheme="minorHAnsi"/>
          <w:color w:val="000000" w:themeColor="text1"/>
          <w:sz w:val="24"/>
          <w:szCs w:val="24"/>
        </w:rPr>
        <w:t xml:space="preserve">la misura di prestazione </w:t>
      </w:r>
      <w:r w:rsidR="0024789C">
        <w:rPr>
          <w:rFonts w:cstheme="minorHAnsi"/>
          <w:color w:val="000000" w:themeColor="text1"/>
          <w:sz w:val="24"/>
          <w:szCs w:val="24"/>
        </w:rPr>
        <w:t xml:space="preserve">principale </w:t>
      </w:r>
      <w:r w:rsidR="007B4EF6">
        <w:rPr>
          <w:rFonts w:cstheme="minorHAnsi"/>
          <w:color w:val="000000" w:themeColor="text1"/>
          <w:sz w:val="24"/>
          <w:szCs w:val="24"/>
        </w:rPr>
        <w:t>adottata</w:t>
      </w:r>
      <w:r w:rsidR="0024789C">
        <w:rPr>
          <w:rFonts w:cstheme="minorHAnsi"/>
          <w:color w:val="000000" w:themeColor="text1"/>
          <w:sz w:val="24"/>
          <w:szCs w:val="24"/>
        </w:rPr>
        <w:t xml:space="preserve"> </w:t>
      </w:r>
      <w:r w:rsidR="0039770C">
        <w:rPr>
          <w:rFonts w:cstheme="minorHAnsi"/>
          <w:color w:val="000000" w:themeColor="text1"/>
          <w:sz w:val="24"/>
          <w:szCs w:val="24"/>
        </w:rPr>
        <w:t>prevede</w:t>
      </w:r>
      <w:r w:rsidR="007B4EF6">
        <w:rPr>
          <w:rFonts w:cstheme="minorHAnsi"/>
          <w:color w:val="000000" w:themeColor="text1"/>
          <w:sz w:val="24"/>
          <w:szCs w:val="24"/>
        </w:rPr>
        <w:t xml:space="preserve"> la minimizzazione del tempo di esecuzione </w:t>
      </w:r>
      <w:r w:rsidR="0039770C">
        <w:rPr>
          <w:rFonts w:cstheme="minorHAnsi"/>
          <w:color w:val="000000" w:themeColor="text1"/>
          <w:sz w:val="24"/>
          <w:szCs w:val="24"/>
        </w:rPr>
        <w:t xml:space="preserve">medio </w:t>
      </w:r>
      <w:r w:rsidR="007B4EF6">
        <w:rPr>
          <w:rFonts w:cstheme="minorHAnsi"/>
          <w:color w:val="000000" w:themeColor="text1"/>
          <w:sz w:val="24"/>
          <w:szCs w:val="24"/>
        </w:rPr>
        <w:t>dell’algoritmo</w:t>
      </w:r>
      <w:r w:rsidR="00165526">
        <w:rPr>
          <w:rFonts w:cstheme="minorHAnsi"/>
          <w:color w:val="000000" w:themeColor="text1"/>
          <w:sz w:val="24"/>
          <w:szCs w:val="24"/>
        </w:rPr>
        <w:t>;</w:t>
      </w:r>
      <w:r w:rsidR="003142F4">
        <w:rPr>
          <w:rFonts w:cstheme="minorHAnsi"/>
          <w:color w:val="000000" w:themeColor="text1"/>
          <w:sz w:val="24"/>
          <w:szCs w:val="24"/>
        </w:rPr>
        <w:br/>
      </w:r>
    </w:p>
    <w:p w14:paraId="4D1F5EC4" w14:textId="5E416C88" w:rsidR="00944F82" w:rsidRDefault="00165526" w:rsidP="00995460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Environment</w:t>
      </w:r>
      <w:r w:rsidRPr="00165526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l’ambiente in cui l’a</w:t>
      </w:r>
      <w:r w:rsidR="00BC77A0">
        <w:rPr>
          <w:rFonts w:cstheme="minorHAnsi"/>
          <w:color w:val="000000" w:themeColor="text1"/>
          <w:sz w:val="24"/>
          <w:szCs w:val="24"/>
        </w:rPr>
        <w:t>gent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6229D8">
        <w:rPr>
          <w:rFonts w:cstheme="minorHAnsi"/>
          <w:color w:val="000000" w:themeColor="text1"/>
          <w:sz w:val="24"/>
          <w:szCs w:val="24"/>
        </w:rPr>
        <w:t>opera è formato da</w:t>
      </w:r>
      <w:r w:rsidR="00995460">
        <w:rPr>
          <w:rFonts w:cstheme="minorHAnsi"/>
          <w:color w:val="000000" w:themeColor="text1"/>
          <w:sz w:val="24"/>
          <w:szCs w:val="24"/>
        </w:rPr>
        <w:t xml:space="preserve"> tutte le possibili combinazioni di lettere che può assumere una parola, la cui lunghezza è decisa all’inizio dall’utente. L’ambiente è</w:t>
      </w:r>
      <w:r w:rsidR="00944F82">
        <w:rPr>
          <w:rFonts w:cstheme="minorHAnsi"/>
          <w:color w:val="000000" w:themeColor="text1"/>
          <w:sz w:val="24"/>
          <w:szCs w:val="24"/>
        </w:rPr>
        <w:t>:</w:t>
      </w:r>
    </w:p>
    <w:p w14:paraId="6843B7EF" w14:textId="75674149" w:rsidR="0032574F" w:rsidRDefault="0032574F" w:rsidP="0032574F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Completamente osservabile</w:t>
      </w:r>
      <w:r w:rsidR="00BC77A0">
        <w:rPr>
          <w:rFonts w:cstheme="minorHAnsi"/>
          <w:color w:val="000000" w:themeColor="text1"/>
          <w:sz w:val="24"/>
          <w:szCs w:val="24"/>
        </w:rPr>
        <w:t>: in ogni momento l’agente conosce tutte le</w:t>
      </w:r>
      <w:r w:rsidR="00DC75F5">
        <w:rPr>
          <w:rFonts w:cstheme="minorHAnsi"/>
          <w:color w:val="000000" w:themeColor="text1"/>
          <w:sz w:val="24"/>
          <w:szCs w:val="24"/>
        </w:rPr>
        <w:t xml:space="preserve"> reali parole inglesi presenti nel database;</w:t>
      </w:r>
    </w:p>
    <w:p w14:paraId="15408854" w14:textId="74223839" w:rsidR="00DC75F5" w:rsidRDefault="00065CE6" w:rsidP="0032574F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Stocastico</w:t>
      </w:r>
      <w:r w:rsidRPr="00065CE6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lo stato successivo non è determinabile da</w:t>
      </w:r>
      <w:r w:rsidR="00257952">
        <w:rPr>
          <w:rFonts w:cstheme="minorHAnsi"/>
          <w:color w:val="000000" w:themeColor="text1"/>
          <w:sz w:val="24"/>
          <w:szCs w:val="24"/>
        </w:rPr>
        <w:t>to lo</w:t>
      </w:r>
      <w:r>
        <w:rPr>
          <w:rFonts w:cstheme="minorHAnsi"/>
          <w:color w:val="000000" w:themeColor="text1"/>
          <w:sz w:val="24"/>
          <w:szCs w:val="24"/>
        </w:rPr>
        <w:t xml:space="preserve"> stato </w:t>
      </w:r>
      <w:r w:rsidR="00257952">
        <w:rPr>
          <w:rFonts w:cstheme="minorHAnsi"/>
          <w:color w:val="000000" w:themeColor="text1"/>
          <w:sz w:val="24"/>
          <w:szCs w:val="24"/>
        </w:rPr>
        <w:t>corrente a causa della presenza di comportamenti casuali.</w:t>
      </w:r>
    </w:p>
    <w:p w14:paraId="5FD3D618" w14:textId="57A74556" w:rsidR="00257952" w:rsidRDefault="007D3712" w:rsidP="0032574F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Discreto</w:t>
      </w:r>
      <w:r w:rsidRPr="007D3712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l’ambiente fornisce un numero limitato di azioni</w:t>
      </w:r>
      <w:r w:rsidR="00F268B1">
        <w:rPr>
          <w:rFonts w:cstheme="minorHAnsi"/>
          <w:color w:val="000000" w:themeColor="text1"/>
          <w:sz w:val="24"/>
          <w:szCs w:val="24"/>
        </w:rPr>
        <w:t xml:space="preserve"> distinte;</w:t>
      </w:r>
    </w:p>
    <w:p w14:paraId="471BEB61" w14:textId="439D760A" w:rsidR="007F0960" w:rsidRDefault="006D18D3" w:rsidP="0032574F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Statico</w:t>
      </w:r>
      <w:r w:rsidRPr="006D18D3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non è presente l’aggiunta di nuovi dati oltre quelli definiti inizialmente;</w:t>
      </w:r>
    </w:p>
    <w:p w14:paraId="69004702" w14:textId="4045D2BE" w:rsidR="00F268B1" w:rsidRDefault="00F268B1" w:rsidP="0032574F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Singolo</w:t>
      </w:r>
      <w:r w:rsidR="007F0960">
        <w:rPr>
          <w:rFonts w:cstheme="minorHAnsi"/>
          <w:color w:val="000000" w:themeColor="text1"/>
          <w:sz w:val="24"/>
          <w:szCs w:val="24"/>
        </w:rPr>
        <w:t>: è presente un solo agente;</w:t>
      </w:r>
    </w:p>
    <w:p w14:paraId="51B28ACE" w14:textId="458F3794" w:rsidR="007F0960" w:rsidRDefault="007F0960" w:rsidP="0032574F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Episodico</w:t>
      </w:r>
      <w:r w:rsidR="003142F4">
        <w:rPr>
          <w:rFonts w:cstheme="minorHAnsi"/>
          <w:color w:val="000000" w:themeColor="text1"/>
          <w:sz w:val="24"/>
          <w:szCs w:val="24"/>
        </w:rPr>
        <w:t>.</w:t>
      </w:r>
    </w:p>
    <w:p w14:paraId="43A71156" w14:textId="77777777" w:rsidR="00F268B1" w:rsidRDefault="00F268B1" w:rsidP="00F268B1">
      <w:pPr>
        <w:pStyle w:val="Paragrafoelenco"/>
        <w:ind w:left="1440"/>
        <w:rPr>
          <w:rFonts w:cstheme="minorHAnsi"/>
          <w:color w:val="000000" w:themeColor="text1"/>
          <w:sz w:val="24"/>
          <w:szCs w:val="24"/>
        </w:rPr>
      </w:pPr>
    </w:p>
    <w:p w14:paraId="7C6F67C9" w14:textId="2E9F14A7" w:rsidR="00995460" w:rsidRDefault="006D18D3" w:rsidP="0032574F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Actua</w:t>
      </w:r>
      <w:r w:rsidR="00CA22A1">
        <w:rPr>
          <w:rFonts w:cstheme="minorHAnsi"/>
          <w:b/>
          <w:bCs/>
          <w:color w:val="000000" w:themeColor="text1"/>
          <w:sz w:val="24"/>
          <w:szCs w:val="24"/>
        </w:rPr>
        <w:t>tors</w:t>
      </w:r>
      <w:r w:rsidR="00CA22A1">
        <w:rPr>
          <w:rFonts w:cstheme="minorHAnsi"/>
          <w:color w:val="000000" w:themeColor="text1"/>
          <w:sz w:val="24"/>
          <w:szCs w:val="24"/>
        </w:rPr>
        <w:t xml:space="preserve">: l’agente mostra a video </w:t>
      </w:r>
      <w:r w:rsidR="00FD299E">
        <w:rPr>
          <w:rFonts w:cstheme="minorHAnsi"/>
          <w:color w:val="000000" w:themeColor="text1"/>
          <w:sz w:val="24"/>
          <w:szCs w:val="24"/>
        </w:rPr>
        <w:t>informazioni come la lista di generazioni con popolazione</w:t>
      </w:r>
      <w:r w:rsidR="006F2E9C">
        <w:rPr>
          <w:rFonts w:cstheme="minorHAnsi"/>
          <w:color w:val="000000" w:themeColor="text1"/>
          <w:sz w:val="24"/>
          <w:szCs w:val="24"/>
        </w:rPr>
        <w:t xml:space="preserve"> e </w:t>
      </w:r>
      <w:r w:rsidR="00FD299E">
        <w:rPr>
          <w:rFonts w:cstheme="minorHAnsi"/>
          <w:color w:val="000000" w:themeColor="text1"/>
          <w:sz w:val="24"/>
          <w:szCs w:val="24"/>
        </w:rPr>
        <w:t>la parola inglese trovata</w:t>
      </w:r>
      <w:r w:rsidR="006F2E9C">
        <w:rPr>
          <w:rFonts w:cstheme="minorHAnsi"/>
          <w:color w:val="000000" w:themeColor="text1"/>
          <w:sz w:val="24"/>
          <w:szCs w:val="24"/>
        </w:rPr>
        <w:t>, specificando anche la generazione a cui appartiene e il tempo di esecuzione</w:t>
      </w:r>
      <w:r w:rsidR="003142F4">
        <w:rPr>
          <w:rFonts w:cstheme="minorHAnsi"/>
          <w:color w:val="000000" w:themeColor="text1"/>
          <w:sz w:val="24"/>
          <w:szCs w:val="24"/>
        </w:rPr>
        <w:t>;</w:t>
      </w:r>
      <w:r w:rsidR="00C665E7">
        <w:rPr>
          <w:rFonts w:cstheme="minorHAnsi"/>
          <w:color w:val="000000" w:themeColor="text1"/>
          <w:sz w:val="24"/>
          <w:szCs w:val="24"/>
        </w:rPr>
        <w:br/>
      </w:r>
    </w:p>
    <w:p w14:paraId="148B4E4F" w14:textId="215E21BB" w:rsidR="003142F4" w:rsidRDefault="003142F4" w:rsidP="0032574F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C665E7">
        <w:rPr>
          <w:rFonts w:cstheme="minorHAnsi"/>
          <w:b/>
          <w:bCs/>
          <w:color w:val="000000" w:themeColor="text1"/>
          <w:sz w:val="24"/>
          <w:szCs w:val="24"/>
        </w:rPr>
        <w:t>Sensors</w:t>
      </w:r>
      <w:r>
        <w:rPr>
          <w:rFonts w:cstheme="minorHAnsi"/>
          <w:color w:val="000000" w:themeColor="text1"/>
          <w:sz w:val="24"/>
          <w:szCs w:val="24"/>
        </w:rPr>
        <w:t>:</w:t>
      </w:r>
      <w:r w:rsidR="00C665E7">
        <w:rPr>
          <w:rFonts w:cstheme="minorHAnsi"/>
          <w:color w:val="000000" w:themeColor="text1"/>
          <w:sz w:val="24"/>
          <w:szCs w:val="24"/>
        </w:rPr>
        <w:t xml:space="preserve"> </w:t>
      </w:r>
      <w:r w:rsidR="004E07B3">
        <w:rPr>
          <w:rFonts w:cstheme="minorHAnsi"/>
          <w:color w:val="000000" w:themeColor="text1"/>
          <w:sz w:val="24"/>
          <w:szCs w:val="24"/>
        </w:rPr>
        <w:t xml:space="preserve">l’agente usa il dataset contenente le 3000 parole inglesi più comuni e prende in input dall’utente il numero di </w:t>
      </w:r>
      <w:r w:rsidR="007044EA">
        <w:rPr>
          <w:rFonts w:cstheme="minorHAnsi"/>
          <w:color w:val="000000" w:themeColor="text1"/>
          <w:sz w:val="24"/>
          <w:szCs w:val="24"/>
        </w:rPr>
        <w:t>lettere di cui si vuole generare una parola (da 2 a 14 lettere possibili).</w:t>
      </w:r>
    </w:p>
    <w:p w14:paraId="3340C971" w14:textId="5080AFAD" w:rsidR="007044EA" w:rsidRDefault="007044EA" w:rsidP="007044EA">
      <w:pPr>
        <w:rPr>
          <w:rFonts w:cstheme="minorHAnsi"/>
          <w:color w:val="000000" w:themeColor="text1"/>
          <w:sz w:val="24"/>
          <w:szCs w:val="24"/>
        </w:rPr>
      </w:pPr>
    </w:p>
    <w:p w14:paraId="766476A3" w14:textId="77777777" w:rsidR="00E76073" w:rsidRDefault="00E76073" w:rsidP="007044EA">
      <w:pPr>
        <w:rPr>
          <w:rFonts w:cstheme="minorHAnsi"/>
          <w:color w:val="000000" w:themeColor="text1"/>
          <w:sz w:val="24"/>
          <w:szCs w:val="24"/>
        </w:rPr>
      </w:pPr>
    </w:p>
    <w:p w14:paraId="454AC659" w14:textId="2EBB7AD8" w:rsidR="007044EA" w:rsidRPr="009A5604" w:rsidRDefault="009A5604" w:rsidP="005C783A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lastRenderedPageBreak/>
        <w:t xml:space="preserve"> </w:t>
      </w:r>
      <w:r w:rsidR="005C783A" w:rsidRPr="009A5604"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t>Soluzi</w:t>
      </w:r>
      <w:r w:rsidRPr="009A5604"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t>one del problema</w:t>
      </w:r>
    </w:p>
    <w:p w14:paraId="65F8289A" w14:textId="7C5827EE" w:rsidR="00A44802" w:rsidRDefault="00A15A16" w:rsidP="00A4480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</w:t>
      </w:r>
      <w:r w:rsidR="0057484C">
        <w:rPr>
          <w:rFonts w:cstheme="minorHAnsi"/>
          <w:color w:val="000000" w:themeColor="text1"/>
          <w:sz w:val="24"/>
          <w:szCs w:val="24"/>
        </w:rPr>
        <w:t xml:space="preserve"> seguente sezione del documento </w:t>
      </w:r>
      <w:r w:rsidR="008A6450">
        <w:rPr>
          <w:rFonts w:cstheme="minorHAnsi"/>
          <w:color w:val="000000" w:themeColor="text1"/>
          <w:sz w:val="24"/>
          <w:szCs w:val="24"/>
        </w:rPr>
        <w:t xml:space="preserve">descrive in dettaglio </w:t>
      </w:r>
      <w:r w:rsidR="00CA324C">
        <w:rPr>
          <w:rFonts w:cstheme="minorHAnsi"/>
          <w:color w:val="000000" w:themeColor="text1"/>
          <w:sz w:val="24"/>
          <w:szCs w:val="24"/>
        </w:rPr>
        <w:t xml:space="preserve">le specifiche dell’algoritmo genetico usato </w:t>
      </w:r>
      <w:r w:rsidR="00B736DF">
        <w:rPr>
          <w:rFonts w:cstheme="minorHAnsi"/>
          <w:color w:val="000000" w:themeColor="text1"/>
          <w:sz w:val="24"/>
          <w:szCs w:val="24"/>
        </w:rPr>
        <w:t xml:space="preserve">per il problema, </w:t>
      </w:r>
      <w:r w:rsidR="00597F35">
        <w:rPr>
          <w:rFonts w:cstheme="minorHAnsi"/>
          <w:color w:val="000000" w:themeColor="text1"/>
          <w:sz w:val="24"/>
          <w:szCs w:val="24"/>
        </w:rPr>
        <w:t>mentre le versioni successive, oltre ad analisi delle prestazioni e comparazioni</w:t>
      </w:r>
      <w:r w:rsidR="007B075E">
        <w:rPr>
          <w:rFonts w:cstheme="minorHAnsi"/>
          <w:color w:val="000000" w:themeColor="text1"/>
          <w:sz w:val="24"/>
          <w:szCs w:val="24"/>
        </w:rPr>
        <w:t>, verranno descritte nella sezione successiva del documento.</w:t>
      </w:r>
    </w:p>
    <w:p w14:paraId="5D00E2ED" w14:textId="060E758B" w:rsidR="007B075E" w:rsidRDefault="007B075E" w:rsidP="00A44802">
      <w:pPr>
        <w:rPr>
          <w:rFonts w:cstheme="minorHAnsi"/>
          <w:color w:val="000000" w:themeColor="text1"/>
          <w:sz w:val="24"/>
          <w:szCs w:val="24"/>
        </w:rPr>
      </w:pPr>
    </w:p>
    <w:p w14:paraId="626DE76A" w14:textId="042F7C77" w:rsidR="007B075E" w:rsidRDefault="007B075E" w:rsidP="007B075E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 w:rsidRPr="007B075E"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Tecnologie utilizzate</w:t>
      </w:r>
    </w:p>
    <w:p w14:paraId="5C5B2B51" w14:textId="01A1A39A" w:rsidR="00612F99" w:rsidRPr="00612F99" w:rsidRDefault="00677BC0" w:rsidP="00612F9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linguaggio di programmazione scelto è Java 17</w:t>
      </w:r>
      <w:r w:rsidR="00607B57">
        <w:rPr>
          <w:rFonts w:cstheme="minorHAnsi"/>
          <w:color w:val="000000" w:themeColor="text1"/>
          <w:sz w:val="24"/>
          <w:szCs w:val="24"/>
        </w:rPr>
        <w:t>, senza l’uso di librerie esterne.</w:t>
      </w:r>
      <w:r w:rsidR="00607B57">
        <w:rPr>
          <w:rFonts w:cstheme="minorHAnsi"/>
          <w:color w:val="000000" w:themeColor="text1"/>
          <w:sz w:val="24"/>
          <w:szCs w:val="24"/>
        </w:rPr>
        <w:br/>
      </w:r>
    </w:p>
    <w:p w14:paraId="3AB61DC1" w14:textId="310DEA91" w:rsidR="00F10631" w:rsidRDefault="00F10631" w:rsidP="007B075E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Dataset utilizzato</w:t>
      </w:r>
    </w:p>
    <w:p w14:paraId="6B28E69E" w14:textId="05D932B4" w:rsidR="00E17BB7" w:rsidRDefault="00607B57" w:rsidP="00607B5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l </w:t>
      </w:r>
      <w:r w:rsidR="00717865">
        <w:rPr>
          <w:rFonts w:cstheme="minorHAnsi"/>
          <w:color w:val="000000" w:themeColor="text1"/>
          <w:sz w:val="24"/>
          <w:szCs w:val="24"/>
        </w:rPr>
        <w:t>dataset</w:t>
      </w:r>
      <w:r w:rsidR="00C80C24">
        <w:rPr>
          <w:rFonts w:cstheme="minorHAnsi"/>
          <w:color w:val="000000" w:themeColor="text1"/>
          <w:sz w:val="24"/>
          <w:szCs w:val="24"/>
        </w:rPr>
        <w:t xml:space="preserve"> (FullDictionary.txt)</w:t>
      </w:r>
      <w:r w:rsidR="00717865">
        <w:rPr>
          <w:rFonts w:cstheme="minorHAnsi"/>
          <w:color w:val="000000" w:themeColor="text1"/>
          <w:sz w:val="24"/>
          <w:szCs w:val="24"/>
        </w:rPr>
        <w:t xml:space="preserve"> contiene l’elenco delle 3000 parole inglesi più comuni</w:t>
      </w:r>
      <w:r w:rsidR="001850BE">
        <w:rPr>
          <w:rFonts w:cstheme="minorHAnsi"/>
          <w:color w:val="000000" w:themeColor="text1"/>
          <w:sz w:val="24"/>
          <w:szCs w:val="24"/>
        </w:rPr>
        <w:t>, che vanno da un minimo di 2 lettere ad un massimo di 14</w:t>
      </w:r>
      <w:r w:rsidR="000B540B">
        <w:rPr>
          <w:rFonts w:cstheme="minorHAnsi"/>
          <w:color w:val="000000" w:themeColor="text1"/>
          <w:sz w:val="24"/>
          <w:szCs w:val="24"/>
        </w:rPr>
        <w:t>. L’utente dovrà</w:t>
      </w:r>
      <w:r w:rsidR="0039476E">
        <w:rPr>
          <w:rFonts w:cstheme="minorHAnsi"/>
          <w:color w:val="000000" w:themeColor="text1"/>
          <w:sz w:val="24"/>
          <w:szCs w:val="24"/>
        </w:rPr>
        <w:t xml:space="preserve">, </w:t>
      </w:r>
      <w:r w:rsidR="000B540B">
        <w:rPr>
          <w:rFonts w:cstheme="minorHAnsi"/>
          <w:color w:val="000000" w:themeColor="text1"/>
          <w:sz w:val="24"/>
          <w:szCs w:val="24"/>
        </w:rPr>
        <w:t xml:space="preserve">all’inizio dell’esecuzione del </w:t>
      </w:r>
      <w:r w:rsidR="0039476E">
        <w:rPr>
          <w:rFonts w:cstheme="minorHAnsi"/>
          <w:color w:val="000000" w:themeColor="text1"/>
          <w:sz w:val="24"/>
          <w:szCs w:val="24"/>
        </w:rPr>
        <w:t xml:space="preserve">software, inserire </w:t>
      </w:r>
      <w:r w:rsidR="00EB6906">
        <w:rPr>
          <w:rFonts w:cstheme="minorHAnsi"/>
          <w:color w:val="000000" w:themeColor="text1"/>
          <w:sz w:val="24"/>
          <w:szCs w:val="24"/>
        </w:rPr>
        <w:t xml:space="preserve">il numero di lettere </w:t>
      </w:r>
      <w:r w:rsidR="00E17BB7">
        <w:rPr>
          <w:rFonts w:cstheme="minorHAnsi"/>
          <w:color w:val="000000" w:themeColor="text1"/>
          <w:sz w:val="24"/>
          <w:szCs w:val="24"/>
        </w:rPr>
        <w:t>della parola da generare. È stato quindi deciso di separare l’originale dataset in</w:t>
      </w:r>
      <w:r w:rsidR="001850BE">
        <w:rPr>
          <w:rFonts w:cstheme="minorHAnsi"/>
          <w:color w:val="000000" w:themeColor="text1"/>
          <w:sz w:val="24"/>
          <w:szCs w:val="24"/>
        </w:rPr>
        <w:t xml:space="preserve"> </w:t>
      </w:r>
      <w:r w:rsidR="00045CCE">
        <w:rPr>
          <w:rFonts w:cstheme="minorHAnsi"/>
          <w:color w:val="000000" w:themeColor="text1"/>
          <w:sz w:val="24"/>
          <w:szCs w:val="24"/>
        </w:rPr>
        <w:t xml:space="preserve">13 </w:t>
      </w:r>
      <w:r w:rsidR="001850BE">
        <w:rPr>
          <w:rFonts w:cstheme="minorHAnsi"/>
          <w:color w:val="000000" w:themeColor="text1"/>
          <w:sz w:val="24"/>
          <w:szCs w:val="24"/>
        </w:rPr>
        <w:t xml:space="preserve">dataset più piccoli contenenti </w:t>
      </w:r>
      <w:r w:rsidR="00045CCE">
        <w:rPr>
          <w:rFonts w:cstheme="minorHAnsi"/>
          <w:color w:val="000000" w:themeColor="text1"/>
          <w:sz w:val="24"/>
          <w:szCs w:val="24"/>
        </w:rPr>
        <w:t>soltanto parole della medesima lunghezza. Nella fase iniziale</w:t>
      </w:r>
      <w:r w:rsidR="00631EE3">
        <w:rPr>
          <w:rFonts w:cstheme="minorHAnsi"/>
          <w:color w:val="000000" w:themeColor="text1"/>
          <w:sz w:val="24"/>
          <w:szCs w:val="24"/>
        </w:rPr>
        <w:t>, il software caricherà quindi il dataset corretto una volta ottenuto l’input dall’utente e ciò migliora nettamente le prestazioni</w:t>
      </w:r>
      <w:r w:rsidR="00AB5DD1">
        <w:rPr>
          <w:rFonts w:cstheme="minorHAnsi"/>
          <w:color w:val="000000" w:themeColor="text1"/>
          <w:sz w:val="24"/>
          <w:szCs w:val="24"/>
        </w:rPr>
        <w:t xml:space="preserve"> senza drawback (visto che, per esempio, se si vuole generare parole lunghe 5 lettere non è necessario avere </w:t>
      </w:r>
      <w:r w:rsidR="006E3F34">
        <w:rPr>
          <w:rFonts w:cstheme="minorHAnsi"/>
          <w:color w:val="000000" w:themeColor="text1"/>
          <w:sz w:val="24"/>
          <w:szCs w:val="24"/>
        </w:rPr>
        <w:t>anche parole di 4 o 6 lettere</w:t>
      </w:r>
      <w:r w:rsidR="00CF62A1">
        <w:rPr>
          <w:rFonts w:cstheme="minorHAnsi"/>
          <w:color w:val="000000" w:themeColor="text1"/>
          <w:sz w:val="24"/>
          <w:szCs w:val="24"/>
        </w:rPr>
        <w:t>, che verrebbero scartate immediatamente</w:t>
      </w:r>
      <w:r w:rsidR="006E3F34">
        <w:rPr>
          <w:rFonts w:cstheme="minorHAnsi"/>
          <w:color w:val="000000" w:themeColor="text1"/>
          <w:sz w:val="24"/>
          <w:szCs w:val="24"/>
        </w:rPr>
        <w:t>)</w:t>
      </w:r>
      <w:r w:rsidR="00CF62A1">
        <w:rPr>
          <w:rFonts w:cstheme="minorHAnsi"/>
          <w:color w:val="000000" w:themeColor="text1"/>
          <w:sz w:val="24"/>
          <w:szCs w:val="24"/>
        </w:rPr>
        <w:t xml:space="preserve">. </w:t>
      </w:r>
      <w:r w:rsidR="00D9536E">
        <w:rPr>
          <w:rFonts w:cstheme="minorHAnsi"/>
          <w:color w:val="000000" w:themeColor="text1"/>
          <w:sz w:val="24"/>
          <w:szCs w:val="24"/>
        </w:rPr>
        <w:t xml:space="preserve">I dataset </w:t>
      </w:r>
      <w:r w:rsidR="00C80C24">
        <w:rPr>
          <w:rFonts w:cstheme="minorHAnsi"/>
          <w:color w:val="000000" w:themeColor="text1"/>
          <w:sz w:val="24"/>
          <w:szCs w:val="24"/>
        </w:rPr>
        <w:t>originati da questa decisione sono</w:t>
      </w:r>
      <w:r w:rsidR="002A7D7E">
        <w:rPr>
          <w:rFonts w:cstheme="minorHAnsi"/>
          <w:color w:val="000000" w:themeColor="text1"/>
          <w:sz w:val="24"/>
          <w:szCs w:val="24"/>
        </w:rPr>
        <w:t xml:space="preserve"> descritti nel seguente grafico</w:t>
      </w:r>
      <w:r w:rsidR="00C80C24">
        <w:rPr>
          <w:rFonts w:cstheme="minorHAnsi"/>
          <w:color w:val="000000" w:themeColor="text1"/>
          <w:sz w:val="24"/>
          <w:szCs w:val="24"/>
        </w:rPr>
        <w:t>:</w:t>
      </w:r>
    </w:p>
    <w:p w14:paraId="787ACA46" w14:textId="3B0C935C" w:rsidR="002A7D7E" w:rsidRDefault="003A2D71" w:rsidP="00607B5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E5781B" wp14:editId="2DBAC930">
            <wp:simplePos x="0" y="0"/>
            <wp:positionH relativeFrom="column">
              <wp:posOffset>26942</wp:posOffset>
            </wp:positionH>
            <wp:positionV relativeFrom="page">
              <wp:posOffset>5739856</wp:posOffset>
            </wp:positionV>
            <wp:extent cx="6117590" cy="335280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5A9B2" w14:textId="66A1C92C" w:rsidR="002A7D7E" w:rsidRDefault="002A7D7E" w:rsidP="00607B57">
      <w:pPr>
        <w:rPr>
          <w:rFonts w:cstheme="minorHAnsi"/>
          <w:color w:val="000000" w:themeColor="text1"/>
          <w:sz w:val="24"/>
          <w:szCs w:val="24"/>
        </w:rPr>
      </w:pPr>
    </w:p>
    <w:p w14:paraId="06D089BC" w14:textId="70945ACD" w:rsidR="002A7D7E" w:rsidRDefault="002A7D7E" w:rsidP="00607B57">
      <w:pPr>
        <w:rPr>
          <w:rFonts w:cstheme="minorHAnsi"/>
          <w:color w:val="000000" w:themeColor="text1"/>
          <w:sz w:val="24"/>
          <w:szCs w:val="24"/>
        </w:rPr>
      </w:pPr>
    </w:p>
    <w:p w14:paraId="0F62D897" w14:textId="73AC7B8C" w:rsidR="002A7D7E" w:rsidRDefault="002A7D7E" w:rsidP="00607B57">
      <w:pPr>
        <w:rPr>
          <w:rFonts w:cstheme="minorHAnsi"/>
          <w:color w:val="000000" w:themeColor="text1"/>
          <w:sz w:val="24"/>
          <w:szCs w:val="24"/>
        </w:rPr>
      </w:pPr>
    </w:p>
    <w:p w14:paraId="2282A5C6" w14:textId="4847E1AF" w:rsidR="00005619" w:rsidRDefault="001A13E8" w:rsidP="00607B5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Per le analisi delle prestazioni verranno considerati </w:t>
      </w:r>
      <w:r w:rsidR="007A1068">
        <w:rPr>
          <w:rFonts w:cstheme="minorHAnsi"/>
          <w:color w:val="000000" w:themeColor="text1"/>
          <w:sz w:val="24"/>
          <w:szCs w:val="24"/>
        </w:rPr>
        <w:t>tre dataset</w:t>
      </w:r>
      <w:r w:rsidR="00E8767D">
        <w:rPr>
          <w:rFonts w:cstheme="minorHAnsi"/>
          <w:color w:val="000000" w:themeColor="text1"/>
          <w:sz w:val="24"/>
          <w:szCs w:val="24"/>
        </w:rPr>
        <w:t xml:space="preserve"> </w:t>
      </w:r>
      <w:r w:rsidR="007A1068">
        <w:rPr>
          <w:rFonts w:cstheme="minorHAnsi"/>
          <w:color w:val="000000" w:themeColor="text1"/>
          <w:sz w:val="24"/>
          <w:szCs w:val="24"/>
        </w:rPr>
        <w:t xml:space="preserve">diversi </w:t>
      </w:r>
      <w:r w:rsidR="00E8767D">
        <w:rPr>
          <w:rFonts w:cstheme="minorHAnsi"/>
          <w:color w:val="000000" w:themeColor="text1"/>
          <w:sz w:val="24"/>
          <w:szCs w:val="24"/>
        </w:rPr>
        <w:t xml:space="preserve">(4, </w:t>
      </w:r>
      <w:r w:rsidR="007A1068">
        <w:rPr>
          <w:rFonts w:cstheme="minorHAnsi"/>
          <w:color w:val="000000" w:themeColor="text1"/>
          <w:sz w:val="24"/>
          <w:szCs w:val="24"/>
        </w:rPr>
        <w:t>8</w:t>
      </w:r>
      <w:r w:rsidR="00E8767D">
        <w:rPr>
          <w:rFonts w:cstheme="minorHAnsi"/>
          <w:color w:val="000000" w:themeColor="text1"/>
          <w:sz w:val="24"/>
          <w:szCs w:val="24"/>
        </w:rPr>
        <w:t xml:space="preserve"> e </w:t>
      </w:r>
      <w:r w:rsidR="007A1068">
        <w:rPr>
          <w:rFonts w:cstheme="minorHAnsi"/>
          <w:color w:val="000000" w:themeColor="text1"/>
          <w:sz w:val="24"/>
          <w:szCs w:val="24"/>
        </w:rPr>
        <w:t>11</w:t>
      </w:r>
      <w:r w:rsidR="00E8767D">
        <w:rPr>
          <w:rFonts w:cstheme="minorHAnsi"/>
          <w:color w:val="000000" w:themeColor="text1"/>
          <w:sz w:val="24"/>
          <w:szCs w:val="24"/>
        </w:rPr>
        <w:t xml:space="preserve"> lettere)</w:t>
      </w:r>
      <w:r w:rsidR="007E00C0">
        <w:rPr>
          <w:rFonts w:cstheme="minorHAnsi"/>
          <w:color w:val="000000" w:themeColor="text1"/>
          <w:sz w:val="24"/>
          <w:szCs w:val="24"/>
        </w:rPr>
        <w:t xml:space="preserve">, </w:t>
      </w:r>
      <w:r w:rsidR="00E8767D">
        <w:rPr>
          <w:rFonts w:cstheme="minorHAnsi"/>
          <w:color w:val="000000" w:themeColor="text1"/>
          <w:sz w:val="24"/>
          <w:szCs w:val="24"/>
        </w:rPr>
        <w:t>e verrà usato</w:t>
      </w:r>
      <w:r w:rsidR="007E00C0">
        <w:rPr>
          <w:rFonts w:cstheme="minorHAnsi"/>
          <w:color w:val="000000" w:themeColor="text1"/>
          <w:sz w:val="24"/>
          <w:szCs w:val="24"/>
        </w:rPr>
        <w:t xml:space="preserve"> in alcuni casi</w:t>
      </w:r>
      <w:r w:rsidR="00E8767D">
        <w:rPr>
          <w:rFonts w:cstheme="minorHAnsi"/>
          <w:color w:val="000000" w:themeColor="text1"/>
          <w:sz w:val="24"/>
          <w:szCs w:val="24"/>
        </w:rPr>
        <w:t xml:space="preserve"> il </w:t>
      </w:r>
      <w:r w:rsidR="007E00C0">
        <w:rPr>
          <w:rFonts w:cstheme="minorHAnsi"/>
          <w:color w:val="000000" w:themeColor="text1"/>
          <w:sz w:val="24"/>
          <w:szCs w:val="24"/>
        </w:rPr>
        <w:t>dataset più piccolo di 14 lettere come misura di affidabilità dell’algoritmo.</w:t>
      </w:r>
    </w:p>
    <w:p w14:paraId="25547ACC" w14:textId="77777777" w:rsidR="00E17BB7" w:rsidRPr="00607B57" w:rsidRDefault="00E17BB7" w:rsidP="00607B57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5351EF6B" w14:textId="4EBD2768" w:rsidR="007B075E" w:rsidRDefault="00556550" w:rsidP="007B075E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 xml:space="preserve">Rappresentazione degli individui </w:t>
      </w:r>
      <w:r w:rsidR="00AB3865"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della</w:t>
      </w: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 xml:space="preserve"> popolazione</w:t>
      </w:r>
    </w:p>
    <w:p w14:paraId="56075F04" w14:textId="5C400FB6" w:rsidR="0030185E" w:rsidRDefault="00426A04" w:rsidP="007E00C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li individui de</w:t>
      </w:r>
      <w:r w:rsidR="003D1FAF">
        <w:rPr>
          <w:rFonts w:cstheme="minorHAnsi"/>
          <w:color w:val="000000" w:themeColor="text1"/>
          <w:sz w:val="24"/>
          <w:szCs w:val="24"/>
        </w:rPr>
        <w:t xml:space="preserve">lla </w:t>
      </w:r>
      <w:r w:rsidR="00A21D1E">
        <w:rPr>
          <w:rFonts w:cstheme="minorHAnsi"/>
          <w:color w:val="000000" w:themeColor="text1"/>
          <w:sz w:val="24"/>
          <w:szCs w:val="24"/>
        </w:rPr>
        <w:t>popolazione</w:t>
      </w:r>
      <w:r w:rsidR="00AB3865">
        <w:rPr>
          <w:rFonts w:cstheme="minorHAnsi"/>
          <w:color w:val="000000" w:themeColor="text1"/>
          <w:sz w:val="24"/>
          <w:szCs w:val="24"/>
        </w:rPr>
        <w:t xml:space="preserve"> sono rappresentati da una stringa di x lettere (definite dall’utente all’inizio dell’esecuzione del software)</w:t>
      </w:r>
      <w:r w:rsidR="00873399">
        <w:rPr>
          <w:rFonts w:cstheme="minorHAnsi"/>
          <w:color w:val="000000" w:themeColor="text1"/>
          <w:sz w:val="24"/>
          <w:szCs w:val="24"/>
        </w:rPr>
        <w:t>, ed ogni lettera ha come valori definiti le 26 lettere dell’alfabeto inglese</w:t>
      </w:r>
      <w:r w:rsidR="00667EDC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0A79069" w14:textId="5753D821" w:rsidR="0030185E" w:rsidRDefault="009A0DA8" w:rsidP="007E00C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lla prima versione </w:t>
      </w:r>
      <w:r w:rsidR="004E6201">
        <w:rPr>
          <w:rFonts w:cstheme="minorHAnsi"/>
          <w:color w:val="000000" w:themeColor="text1"/>
          <w:sz w:val="24"/>
          <w:szCs w:val="24"/>
        </w:rPr>
        <w:t>dell’algoritmo,</w:t>
      </w:r>
      <w:r w:rsidR="0030185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a size della popolazione è di</w:t>
      </w:r>
      <w:r w:rsidR="0030185E">
        <w:rPr>
          <w:rFonts w:cstheme="minorHAnsi"/>
          <w:color w:val="000000" w:themeColor="text1"/>
          <w:sz w:val="24"/>
          <w:szCs w:val="24"/>
        </w:rPr>
        <w:t xml:space="preserve"> </w:t>
      </w:r>
      <w:r w:rsidR="00BF60B1">
        <w:rPr>
          <w:rFonts w:cstheme="minorHAnsi"/>
          <w:color w:val="000000" w:themeColor="text1"/>
          <w:sz w:val="24"/>
          <w:szCs w:val="24"/>
        </w:rPr>
        <w:t xml:space="preserve">10 </w:t>
      </w:r>
      <w:r w:rsidR="0030185E">
        <w:rPr>
          <w:rFonts w:cstheme="minorHAnsi"/>
          <w:color w:val="000000" w:themeColor="text1"/>
          <w:sz w:val="24"/>
          <w:szCs w:val="24"/>
        </w:rPr>
        <w:t>individui per generazione</w:t>
      </w:r>
      <w:r>
        <w:rPr>
          <w:rFonts w:cstheme="minorHAnsi"/>
          <w:color w:val="000000" w:themeColor="text1"/>
          <w:sz w:val="24"/>
          <w:szCs w:val="24"/>
        </w:rPr>
        <w:t xml:space="preserve">, e non c’è alcun controllo </w:t>
      </w:r>
      <w:r w:rsidR="00373C31">
        <w:rPr>
          <w:rFonts w:cstheme="minorHAnsi"/>
          <w:color w:val="000000" w:themeColor="text1"/>
          <w:sz w:val="24"/>
          <w:szCs w:val="24"/>
        </w:rPr>
        <w:t>nella formazione degli individui della popolazione iniziale</w:t>
      </w:r>
      <w:r w:rsidR="004E6201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2365374" w14:textId="212EEE16" w:rsidR="006D172C" w:rsidRDefault="006D172C" w:rsidP="007E00C0">
      <w:pPr>
        <w:rPr>
          <w:rFonts w:cstheme="minorHAnsi"/>
          <w:color w:val="000000" w:themeColor="text1"/>
          <w:sz w:val="24"/>
          <w:szCs w:val="24"/>
        </w:rPr>
      </w:pPr>
    </w:p>
    <w:p w14:paraId="207073D2" w14:textId="77777777" w:rsidR="00E42783" w:rsidRPr="0030185E" w:rsidRDefault="00E42783" w:rsidP="007E00C0">
      <w:pPr>
        <w:rPr>
          <w:rFonts w:cstheme="minorHAnsi"/>
          <w:color w:val="000000" w:themeColor="text1"/>
          <w:sz w:val="24"/>
          <w:szCs w:val="24"/>
        </w:rPr>
      </w:pPr>
    </w:p>
    <w:p w14:paraId="3EA58D30" w14:textId="1E2B9709" w:rsidR="008A79F8" w:rsidRDefault="008A79F8" w:rsidP="007B075E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Funzione di fitness</w:t>
      </w:r>
    </w:p>
    <w:p w14:paraId="2A0F3FBD" w14:textId="77777777" w:rsidR="003F4F03" w:rsidRDefault="00084AF4" w:rsidP="006D172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a funzione di fitness usata per determinare </w:t>
      </w:r>
      <w:r w:rsidR="003F042B">
        <w:rPr>
          <w:rFonts w:cstheme="minorHAnsi"/>
          <w:color w:val="000000" w:themeColor="text1"/>
          <w:sz w:val="24"/>
          <w:szCs w:val="24"/>
        </w:rPr>
        <w:t>quali individui s</w:t>
      </w:r>
      <w:r w:rsidR="00E40784">
        <w:rPr>
          <w:rFonts w:cstheme="minorHAnsi"/>
          <w:color w:val="000000" w:themeColor="text1"/>
          <w:sz w:val="24"/>
          <w:szCs w:val="24"/>
        </w:rPr>
        <w:t>iano</w:t>
      </w:r>
      <w:r w:rsidR="003F042B">
        <w:rPr>
          <w:rFonts w:cstheme="minorHAnsi"/>
          <w:color w:val="000000" w:themeColor="text1"/>
          <w:sz w:val="24"/>
          <w:szCs w:val="24"/>
        </w:rPr>
        <w:t xml:space="preserve"> più forti di altri si basa sulla distanza di Levens</w:t>
      </w:r>
      <w:r w:rsidR="00E40784">
        <w:rPr>
          <w:rFonts w:cstheme="minorHAnsi"/>
          <w:color w:val="000000" w:themeColor="text1"/>
          <w:sz w:val="24"/>
          <w:szCs w:val="24"/>
        </w:rPr>
        <w:t xml:space="preserve">htein (o distanza di edit), una misura </w:t>
      </w:r>
      <w:r w:rsidR="00C96043">
        <w:rPr>
          <w:rFonts w:cstheme="minorHAnsi"/>
          <w:color w:val="000000" w:themeColor="text1"/>
          <w:sz w:val="24"/>
          <w:szCs w:val="24"/>
        </w:rPr>
        <w:t>per calcolare la di</w:t>
      </w:r>
      <w:r w:rsidR="00B835B9">
        <w:rPr>
          <w:rFonts w:cstheme="minorHAnsi"/>
          <w:color w:val="000000" w:themeColor="text1"/>
          <w:sz w:val="24"/>
          <w:szCs w:val="24"/>
        </w:rPr>
        <w:t>stanza fra due stringhe A e B, ovvero il numero minimo di modifiche elementari che consentono di trasformare A in B.</w:t>
      </w:r>
      <w:r w:rsidR="003F4F0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94E0199" w14:textId="74B34F11" w:rsidR="004E6201" w:rsidRDefault="003F4F03" w:rsidP="006D172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l caso dell’algoritmo genetico definito, in cui la lunghezza delle parole è fissata, sono ignorate le modifiche elementari di cancellazione e inserimento di un carattere, e si considera solo la sostituzione di un carattere con un altro. </w:t>
      </w:r>
    </w:p>
    <w:p w14:paraId="1DED3EC8" w14:textId="71363AFD" w:rsidR="000F55BA" w:rsidRDefault="000F55BA" w:rsidP="006D172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a queste considerazioni, si è definita una funzione di fitness che analizza il numero di match tra due stringhe, ovvero </w:t>
      </w:r>
      <w:r w:rsidR="00093953">
        <w:rPr>
          <w:rFonts w:cstheme="minorHAnsi"/>
          <w:color w:val="000000" w:themeColor="text1"/>
          <w:sz w:val="24"/>
          <w:szCs w:val="24"/>
        </w:rPr>
        <w:t xml:space="preserve">il conteggio delle lettere corrette nella posizione corretta. </w:t>
      </w:r>
      <w:r w:rsidR="00D26CE4">
        <w:rPr>
          <w:rFonts w:cstheme="minorHAnsi"/>
          <w:color w:val="000000" w:themeColor="text1"/>
          <w:sz w:val="24"/>
          <w:szCs w:val="24"/>
        </w:rPr>
        <w:t>Il confronto viene eseguito tra ogni individuo della generazione e ogni parola del dataset usato</w:t>
      </w:r>
      <w:r w:rsidR="006927BD">
        <w:rPr>
          <w:rFonts w:cstheme="minorHAnsi"/>
          <w:color w:val="000000" w:themeColor="text1"/>
          <w:sz w:val="24"/>
          <w:szCs w:val="24"/>
        </w:rPr>
        <w:t xml:space="preserve">, e ogni individuo avrà il valore di fitness più alto trovato. </w:t>
      </w:r>
    </w:p>
    <w:p w14:paraId="3C0C0A3D" w14:textId="678405EA" w:rsidR="001A6E68" w:rsidRDefault="001A6E68" w:rsidP="006D172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Quando il v</w:t>
      </w:r>
      <w:r w:rsidR="005B6BEE">
        <w:rPr>
          <w:rFonts w:cstheme="minorHAnsi"/>
          <w:color w:val="000000" w:themeColor="text1"/>
          <w:sz w:val="24"/>
          <w:szCs w:val="24"/>
        </w:rPr>
        <w:t>alore di fitness è pari alla lunghezza della parola, allora è stat</w:t>
      </w:r>
      <w:r w:rsidR="005B1F88">
        <w:rPr>
          <w:rFonts w:cstheme="minorHAnsi"/>
          <w:color w:val="000000" w:themeColor="text1"/>
          <w:sz w:val="24"/>
          <w:szCs w:val="24"/>
        </w:rPr>
        <w:t xml:space="preserve">a trovata una parola inglese reale, che verrà stampata a schermo con informazioni sulla generazione corrente e </w:t>
      </w:r>
      <w:r w:rsidR="002A132A">
        <w:rPr>
          <w:rFonts w:cstheme="minorHAnsi"/>
          <w:color w:val="000000" w:themeColor="text1"/>
          <w:sz w:val="24"/>
          <w:szCs w:val="24"/>
        </w:rPr>
        <w:t>il tempo di esecuzione in ms.</w:t>
      </w:r>
    </w:p>
    <w:p w14:paraId="4EE3C177" w14:textId="150BBF05" w:rsidR="002A132A" w:rsidRDefault="002A132A" w:rsidP="006D172C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7EABD59D" w14:textId="77777777" w:rsidR="00E42783" w:rsidRPr="006D172C" w:rsidRDefault="00E42783" w:rsidP="006D172C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07F15C3" w14:textId="1281DBCF" w:rsidR="00681B22" w:rsidRDefault="008A79F8" w:rsidP="008A79F8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Selezione degli individui</w:t>
      </w:r>
    </w:p>
    <w:p w14:paraId="1ADA450E" w14:textId="6FB64CA7" w:rsidR="002A132A" w:rsidRDefault="002A132A" w:rsidP="002A132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a selezione degli individui </w:t>
      </w:r>
      <w:r w:rsidR="000529ED">
        <w:rPr>
          <w:rFonts w:cstheme="minorHAnsi"/>
          <w:color w:val="000000" w:themeColor="text1"/>
          <w:sz w:val="24"/>
          <w:szCs w:val="24"/>
        </w:rPr>
        <w:t>è effettuata tramite</w:t>
      </w:r>
      <w:r w:rsidR="00B57DC6">
        <w:rPr>
          <w:rFonts w:cstheme="minorHAnsi"/>
          <w:color w:val="000000" w:themeColor="text1"/>
          <w:sz w:val="24"/>
          <w:szCs w:val="24"/>
        </w:rPr>
        <w:t xml:space="preserve"> </w:t>
      </w:r>
      <w:r w:rsidR="00AA1C88">
        <w:rPr>
          <w:rFonts w:cstheme="minorHAnsi"/>
          <w:color w:val="000000" w:themeColor="text1"/>
          <w:sz w:val="24"/>
          <w:szCs w:val="24"/>
        </w:rPr>
        <w:t xml:space="preserve">un algoritmo </w:t>
      </w:r>
      <w:r w:rsidR="00AA1C88" w:rsidRPr="00AA1C88">
        <w:rPr>
          <w:rFonts w:cstheme="minorHAnsi"/>
          <w:i/>
          <w:iCs/>
          <w:color w:val="000000" w:themeColor="text1"/>
          <w:sz w:val="24"/>
          <w:szCs w:val="24"/>
        </w:rPr>
        <w:t>K-way Tournament</w:t>
      </w:r>
      <w:r w:rsidR="00AA1C8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055C9A">
        <w:rPr>
          <w:rFonts w:cstheme="minorHAnsi"/>
          <w:color w:val="000000" w:themeColor="text1"/>
          <w:sz w:val="24"/>
          <w:szCs w:val="24"/>
        </w:rPr>
        <w:t xml:space="preserve">con </w:t>
      </w:r>
      <w:r w:rsidR="00906018">
        <w:rPr>
          <w:rFonts w:cstheme="minorHAnsi"/>
          <w:color w:val="000000" w:themeColor="text1"/>
          <w:sz w:val="24"/>
          <w:szCs w:val="24"/>
        </w:rPr>
        <w:t>K=</w:t>
      </w:r>
      <w:r w:rsidR="00434BA4">
        <w:rPr>
          <w:rFonts w:cstheme="minorHAnsi"/>
          <w:color w:val="000000" w:themeColor="text1"/>
          <w:sz w:val="24"/>
          <w:szCs w:val="24"/>
        </w:rPr>
        <w:t>2</w:t>
      </w:r>
      <w:r w:rsidR="00055C9A">
        <w:rPr>
          <w:rFonts w:cstheme="minorHAnsi"/>
          <w:color w:val="000000" w:themeColor="text1"/>
          <w:sz w:val="24"/>
          <w:szCs w:val="24"/>
        </w:rPr>
        <w:t xml:space="preserve"> </w:t>
      </w:r>
      <w:r w:rsidR="00906018">
        <w:rPr>
          <w:rFonts w:cstheme="minorHAnsi"/>
          <w:color w:val="000000" w:themeColor="text1"/>
          <w:sz w:val="24"/>
          <w:szCs w:val="24"/>
        </w:rPr>
        <w:t xml:space="preserve">(20% della popolazione) </w:t>
      </w:r>
      <w:r w:rsidR="00055C9A">
        <w:rPr>
          <w:rFonts w:cstheme="minorHAnsi"/>
          <w:color w:val="000000" w:themeColor="text1"/>
          <w:sz w:val="24"/>
          <w:szCs w:val="24"/>
        </w:rPr>
        <w:t>nella prima versione,</w:t>
      </w:r>
      <w:r w:rsidR="00CC070C">
        <w:rPr>
          <w:rFonts w:cstheme="minorHAnsi"/>
          <w:color w:val="000000" w:themeColor="text1"/>
          <w:sz w:val="24"/>
          <w:szCs w:val="24"/>
        </w:rPr>
        <w:t xml:space="preserve"> e </w:t>
      </w:r>
      <w:r w:rsidR="00906018">
        <w:rPr>
          <w:rFonts w:cstheme="minorHAnsi"/>
          <w:color w:val="000000" w:themeColor="text1"/>
          <w:sz w:val="24"/>
          <w:szCs w:val="24"/>
        </w:rPr>
        <w:t xml:space="preserve">tra </w:t>
      </w:r>
      <w:r w:rsidR="00CC070C">
        <w:rPr>
          <w:rFonts w:cstheme="minorHAnsi"/>
          <w:color w:val="000000" w:themeColor="text1"/>
          <w:sz w:val="24"/>
          <w:szCs w:val="24"/>
        </w:rPr>
        <w:t xml:space="preserve">i due concorrenti </w:t>
      </w:r>
      <w:r w:rsidR="00906018">
        <w:rPr>
          <w:rFonts w:cstheme="minorHAnsi"/>
          <w:color w:val="000000" w:themeColor="text1"/>
          <w:sz w:val="24"/>
          <w:szCs w:val="24"/>
        </w:rPr>
        <w:t>viene scelto l’individuo con</w:t>
      </w:r>
      <w:r w:rsidR="00024E86">
        <w:rPr>
          <w:rFonts w:cstheme="minorHAnsi"/>
          <w:color w:val="000000" w:themeColor="text1"/>
          <w:sz w:val="24"/>
          <w:szCs w:val="24"/>
        </w:rPr>
        <w:t xml:space="preserve"> valore di fitness maggiore. L’algoritmo </w:t>
      </w:r>
      <w:r w:rsidR="00E87C7D">
        <w:rPr>
          <w:rFonts w:cstheme="minorHAnsi"/>
          <w:color w:val="000000" w:themeColor="text1"/>
          <w:sz w:val="24"/>
          <w:szCs w:val="24"/>
        </w:rPr>
        <w:t xml:space="preserve">viene eseguito </w:t>
      </w:r>
      <w:r w:rsidR="00E87C7D">
        <w:rPr>
          <w:rFonts w:cstheme="minorHAnsi"/>
          <w:i/>
          <w:iCs/>
          <w:color w:val="000000" w:themeColor="text1"/>
          <w:sz w:val="24"/>
          <w:szCs w:val="24"/>
        </w:rPr>
        <w:t xml:space="preserve">N </w:t>
      </w:r>
      <w:r w:rsidR="00E87C7D">
        <w:rPr>
          <w:rFonts w:cstheme="minorHAnsi"/>
          <w:color w:val="000000" w:themeColor="text1"/>
          <w:sz w:val="24"/>
          <w:szCs w:val="24"/>
        </w:rPr>
        <w:t>(size della popolazione</w:t>
      </w:r>
      <w:r w:rsidR="0055192C">
        <w:rPr>
          <w:rFonts w:cstheme="minorHAnsi"/>
          <w:color w:val="000000" w:themeColor="text1"/>
          <w:sz w:val="24"/>
          <w:szCs w:val="24"/>
        </w:rPr>
        <w:t>, nella prima versione 10</w:t>
      </w:r>
      <w:r w:rsidR="00E87C7D">
        <w:rPr>
          <w:rFonts w:cstheme="minorHAnsi"/>
          <w:color w:val="000000" w:themeColor="text1"/>
          <w:sz w:val="24"/>
          <w:szCs w:val="24"/>
        </w:rPr>
        <w:t>) volte</w:t>
      </w:r>
      <w:r w:rsidR="0055192C">
        <w:rPr>
          <w:rFonts w:cstheme="minorHAnsi"/>
          <w:color w:val="000000" w:themeColor="text1"/>
          <w:sz w:val="24"/>
          <w:szCs w:val="24"/>
        </w:rPr>
        <w:t>, e</w:t>
      </w:r>
      <w:r w:rsidR="00111741">
        <w:rPr>
          <w:rFonts w:cstheme="minorHAnsi"/>
          <w:color w:val="000000" w:themeColor="text1"/>
          <w:sz w:val="24"/>
          <w:szCs w:val="24"/>
        </w:rPr>
        <w:t xml:space="preserve"> gli individui scelti</w:t>
      </w:r>
      <w:r w:rsidR="00E42783">
        <w:rPr>
          <w:rFonts w:cstheme="minorHAnsi"/>
          <w:color w:val="000000" w:themeColor="text1"/>
          <w:sz w:val="24"/>
          <w:szCs w:val="24"/>
        </w:rPr>
        <w:t xml:space="preserve"> faranno parte della prossima generazione dopo le operazioni di crossover e mutazione.</w:t>
      </w:r>
    </w:p>
    <w:p w14:paraId="38376230" w14:textId="3FBE9072" w:rsidR="00E42783" w:rsidRDefault="00E42783" w:rsidP="002A132A">
      <w:pPr>
        <w:rPr>
          <w:rFonts w:cstheme="minorHAnsi"/>
          <w:color w:val="000000" w:themeColor="text1"/>
          <w:sz w:val="24"/>
          <w:szCs w:val="24"/>
        </w:rPr>
      </w:pPr>
    </w:p>
    <w:p w14:paraId="6B548799" w14:textId="7D7E627B" w:rsidR="008A79F8" w:rsidRDefault="008A79F8" w:rsidP="008A79F8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lastRenderedPageBreak/>
        <w:t>Cross</w:t>
      </w:r>
      <w:r w:rsidR="00303B88"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over</w:t>
      </w:r>
    </w:p>
    <w:p w14:paraId="7494FB8C" w14:textId="03BAA31E" w:rsidR="00E42783" w:rsidRDefault="00E42783" w:rsidP="00E42783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’operazione di crossover </w:t>
      </w:r>
      <w:r w:rsidR="006C5C23">
        <w:rPr>
          <w:rFonts w:cstheme="minorHAnsi"/>
          <w:color w:val="000000" w:themeColor="text1"/>
          <w:sz w:val="24"/>
          <w:szCs w:val="24"/>
        </w:rPr>
        <w:t xml:space="preserve">usa un algoritmo </w:t>
      </w:r>
      <w:r w:rsidR="006C5C23">
        <w:rPr>
          <w:rFonts w:cstheme="minorHAnsi"/>
          <w:i/>
          <w:iCs/>
          <w:color w:val="000000" w:themeColor="text1"/>
          <w:sz w:val="24"/>
          <w:szCs w:val="24"/>
        </w:rPr>
        <w:t>single-point</w:t>
      </w:r>
      <w:r w:rsidR="004E24D7">
        <w:rPr>
          <w:rFonts w:cstheme="minorHAnsi"/>
          <w:color w:val="000000" w:themeColor="text1"/>
          <w:sz w:val="24"/>
          <w:szCs w:val="24"/>
        </w:rPr>
        <w:t>, ovvero viene scelto un</w:t>
      </w:r>
      <w:r w:rsidR="0078628C">
        <w:rPr>
          <w:rFonts w:cstheme="minorHAnsi"/>
          <w:color w:val="000000" w:themeColor="text1"/>
          <w:sz w:val="24"/>
          <w:szCs w:val="24"/>
        </w:rPr>
        <w:t xml:space="preserve"> indice</w:t>
      </w:r>
      <w:r w:rsidR="004E24D7">
        <w:rPr>
          <w:rFonts w:cstheme="minorHAnsi"/>
          <w:color w:val="000000" w:themeColor="text1"/>
          <w:sz w:val="24"/>
          <w:szCs w:val="24"/>
        </w:rPr>
        <w:t xml:space="preserve"> casuale </w:t>
      </w:r>
      <w:r w:rsidR="00DD59DE">
        <w:rPr>
          <w:rFonts w:cstheme="minorHAnsi"/>
          <w:color w:val="000000" w:themeColor="text1"/>
          <w:sz w:val="24"/>
          <w:szCs w:val="24"/>
        </w:rPr>
        <w:t xml:space="preserve">ed il figlio che le parole genitori </w:t>
      </w:r>
      <w:r w:rsidR="008C7E8D">
        <w:rPr>
          <w:rFonts w:cstheme="minorHAnsi"/>
          <w:color w:val="000000" w:themeColor="text1"/>
          <w:sz w:val="24"/>
          <w:szCs w:val="24"/>
        </w:rPr>
        <w:t>generano</w:t>
      </w:r>
      <w:r w:rsidR="00DD59DE">
        <w:rPr>
          <w:rFonts w:cstheme="minorHAnsi"/>
          <w:color w:val="000000" w:themeColor="text1"/>
          <w:sz w:val="24"/>
          <w:szCs w:val="24"/>
        </w:rPr>
        <w:t xml:space="preserve"> avrà un</w:t>
      </w:r>
      <w:r w:rsidR="008C7E8D">
        <w:rPr>
          <w:rFonts w:cstheme="minorHAnsi"/>
          <w:color w:val="000000" w:themeColor="text1"/>
          <w:sz w:val="24"/>
          <w:szCs w:val="24"/>
        </w:rPr>
        <w:t>a prima sequenza di caratteri ereditata dal primo genitore, e una seconda sequenza ereditata dal secondo genitore. La probabilità di crossover definita è pari a 1, quindi viene eseguit</w:t>
      </w:r>
      <w:r w:rsidR="00E40200">
        <w:rPr>
          <w:rFonts w:cstheme="minorHAnsi"/>
          <w:color w:val="000000" w:themeColor="text1"/>
          <w:sz w:val="24"/>
          <w:szCs w:val="24"/>
        </w:rPr>
        <w:t>a con una probabilità del 100%.</w:t>
      </w:r>
    </w:p>
    <w:p w14:paraId="051E3A17" w14:textId="55C14732" w:rsidR="00921C77" w:rsidRPr="004E24D7" w:rsidRDefault="00921C77" w:rsidP="00E42783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br/>
      </w:r>
    </w:p>
    <w:p w14:paraId="42560DA5" w14:textId="364F6564" w:rsidR="00303B88" w:rsidRDefault="00303B88" w:rsidP="008A79F8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Mutazione</w:t>
      </w:r>
    </w:p>
    <w:p w14:paraId="086569D5" w14:textId="77777777" w:rsidR="00EB2C90" w:rsidRDefault="00E40200" w:rsidP="00E40200">
      <w:pPr>
        <w:rPr>
          <w:rFonts w:cstheme="minorHAnsi"/>
          <w:color w:val="000000" w:themeColor="text1"/>
          <w:sz w:val="24"/>
          <w:szCs w:val="24"/>
        </w:rPr>
      </w:pPr>
      <w:r w:rsidRPr="00E40200">
        <w:rPr>
          <w:rFonts w:cstheme="minorHAnsi"/>
          <w:color w:val="000000" w:themeColor="text1"/>
          <w:sz w:val="24"/>
          <w:szCs w:val="24"/>
        </w:rPr>
        <w:t>L</w:t>
      </w:r>
      <w:r>
        <w:rPr>
          <w:rFonts w:cstheme="minorHAnsi"/>
          <w:color w:val="000000" w:themeColor="text1"/>
          <w:sz w:val="24"/>
          <w:szCs w:val="24"/>
        </w:rPr>
        <w:t>’operazione di mutazione usa un algoritmo</w:t>
      </w:r>
      <w:r w:rsidR="00C210E9">
        <w:rPr>
          <w:rFonts w:cstheme="minorHAnsi"/>
          <w:color w:val="000000" w:themeColor="text1"/>
          <w:sz w:val="24"/>
          <w:szCs w:val="24"/>
        </w:rPr>
        <w:t xml:space="preserve"> </w:t>
      </w:r>
      <w:r w:rsidR="00C210E9">
        <w:rPr>
          <w:rFonts w:cstheme="minorHAnsi"/>
          <w:i/>
          <w:iCs/>
          <w:color w:val="000000" w:themeColor="text1"/>
          <w:sz w:val="24"/>
          <w:szCs w:val="24"/>
        </w:rPr>
        <w:t xml:space="preserve">swap </w:t>
      </w:r>
      <w:r w:rsidR="00C210E9">
        <w:rPr>
          <w:rFonts w:cstheme="minorHAnsi"/>
          <w:color w:val="000000" w:themeColor="text1"/>
          <w:sz w:val="24"/>
          <w:szCs w:val="24"/>
        </w:rPr>
        <w:t xml:space="preserve">che consiste nello scambio di un carattere con un altro </w:t>
      </w:r>
      <w:r w:rsidR="009A0DA8">
        <w:rPr>
          <w:rFonts w:cstheme="minorHAnsi"/>
          <w:color w:val="000000" w:themeColor="text1"/>
          <w:sz w:val="24"/>
          <w:szCs w:val="24"/>
        </w:rPr>
        <w:t>scelto casualmente dall’alfabeto inglese.</w:t>
      </w:r>
      <w:r w:rsidR="00EB2C9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0F4D735" w14:textId="14600AEE" w:rsidR="00E40200" w:rsidRPr="00C210E9" w:rsidRDefault="00EB2C90" w:rsidP="00E402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Nella prima versione dell’algoritmo la probabilità di mutazione è pari a 0.05</w:t>
      </w:r>
      <w:r w:rsidR="00791B88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="00791B88">
        <w:rPr>
          <w:rFonts w:cstheme="minorHAnsi"/>
          <w:color w:val="000000" w:themeColor="text1"/>
          <w:sz w:val="24"/>
          <w:szCs w:val="24"/>
        </w:rPr>
        <w:t>5%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791B88">
        <w:rPr>
          <w:rFonts w:cstheme="minorHAnsi"/>
          <w:color w:val="000000" w:themeColor="text1"/>
          <w:sz w:val="24"/>
          <w:szCs w:val="24"/>
        </w:rPr>
        <w:t xml:space="preserve">, ed è indipendente per ogni carattere della parola. Questo meccanismo è essenziale </w:t>
      </w:r>
      <w:r w:rsidR="000E33E1">
        <w:rPr>
          <w:rFonts w:cstheme="minorHAnsi"/>
          <w:color w:val="000000" w:themeColor="text1"/>
          <w:sz w:val="24"/>
          <w:szCs w:val="24"/>
        </w:rPr>
        <w:t xml:space="preserve">nelle ultime generazioni, </w:t>
      </w:r>
      <w:r w:rsidR="007B2DAB">
        <w:rPr>
          <w:rFonts w:cstheme="minorHAnsi"/>
          <w:color w:val="000000" w:themeColor="text1"/>
          <w:sz w:val="24"/>
          <w:szCs w:val="24"/>
        </w:rPr>
        <w:t>formate da individui con valore di fitness pari alla lunghezza della parola – 1,</w:t>
      </w:r>
      <w:r w:rsidR="000E33E1">
        <w:rPr>
          <w:rFonts w:cstheme="minorHAnsi"/>
          <w:color w:val="000000" w:themeColor="text1"/>
          <w:sz w:val="24"/>
          <w:szCs w:val="24"/>
        </w:rPr>
        <w:t xml:space="preserve"> perché permette di trovare più velocemente</w:t>
      </w:r>
      <w:r w:rsidR="00921C77">
        <w:rPr>
          <w:rFonts w:cstheme="minorHAnsi"/>
          <w:color w:val="000000" w:themeColor="text1"/>
          <w:sz w:val="24"/>
          <w:szCs w:val="24"/>
        </w:rPr>
        <w:t xml:space="preserve"> la lettera mancante a completare la reale parola inglese.</w:t>
      </w:r>
    </w:p>
    <w:p w14:paraId="1EF17D5B" w14:textId="72D5264C" w:rsidR="00E40200" w:rsidRPr="00E40200" w:rsidRDefault="00921C77" w:rsidP="00E402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br/>
      </w:r>
    </w:p>
    <w:p w14:paraId="142CB19D" w14:textId="762B2958" w:rsidR="00303B88" w:rsidRDefault="00051AD1" w:rsidP="008A79F8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Condizione di stop</w:t>
      </w:r>
    </w:p>
    <w:p w14:paraId="3B1FB9BE" w14:textId="0F0F026F" w:rsidR="00921C77" w:rsidRPr="00921C77" w:rsidRDefault="00921C77" w:rsidP="00921C77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 w:rsidRPr="00921C77">
        <w:rPr>
          <w:rFonts w:cstheme="minorHAnsi"/>
          <w:color w:val="000000" w:themeColor="text1"/>
          <w:sz w:val="24"/>
          <w:szCs w:val="24"/>
        </w:rPr>
        <w:t>L</w:t>
      </w:r>
      <w:r w:rsidR="003A0412">
        <w:rPr>
          <w:rFonts w:cstheme="minorHAnsi"/>
          <w:color w:val="000000" w:themeColor="text1"/>
          <w:sz w:val="24"/>
          <w:szCs w:val="24"/>
        </w:rPr>
        <w:t xml:space="preserve">’esecuzione del software termina con successo se viene trovata una parola inglese </w:t>
      </w:r>
      <w:r w:rsidR="008D5BD6">
        <w:rPr>
          <w:rFonts w:cstheme="minorHAnsi"/>
          <w:color w:val="000000" w:themeColor="text1"/>
          <w:sz w:val="24"/>
          <w:szCs w:val="24"/>
        </w:rPr>
        <w:t>reale, e viene stampata a video con informazioni sul tempo di esecuzione e generazione di cui fa parte, oppure con insuccesso dopo 500 generazioni.</w:t>
      </w:r>
    </w:p>
    <w:p w14:paraId="70DDF8FF" w14:textId="77777777" w:rsidR="00921C77" w:rsidRPr="00921C77" w:rsidRDefault="00921C77" w:rsidP="00921C77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767685F7" w14:textId="37001245" w:rsidR="00D21F14" w:rsidRDefault="00B57DC6" w:rsidP="00E428F6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Passi dell’algoritmo</w:t>
      </w:r>
    </w:p>
    <w:p w14:paraId="4CB5A8A1" w14:textId="7D72154D" w:rsidR="00E428F6" w:rsidRDefault="0015015C" w:rsidP="00E428F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l primo passo dell’algoritmo è la richiesta di un input da parte dell’utente per fissare </w:t>
      </w:r>
      <w:r w:rsidR="00BA0CDA">
        <w:rPr>
          <w:rFonts w:cstheme="minorHAnsi"/>
          <w:color w:val="000000" w:themeColor="text1"/>
          <w:sz w:val="24"/>
          <w:szCs w:val="24"/>
        </w:rPr>
        <w:t>la size dell’individuo.</w:t>
      </w:r>
    </w:p>
    <w:p w14:paraId="1CA8325F" w14:textId="11D5511F" w:rsidR="00BA0CDA" w:rsidRDefault="00BA0CDA" w:rsidP="00E428F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l secondo passo è </w:t>
      </w:r>
      <w:r w:rsidR="00B21A99">
        <w:rPr>
          <w:rFonts w:cstheme="minorHAnsi"/>
          <w:color w:val="000000" w:themeColor="text1"/>
          <w:sz w:val="24"/>
          <w:szCs w:val="24"/>
        </w:rPr>
        <w:t xml:space="preserve">il caricamento in una lista delle parole </w:t>
      </w:r>
      <w:r w:rsidR="00D907BD">
        <w:rPr>
          <w:rFonts w:cstheme="minorHAnsi"/>
          <w:color w:val="000000" w:themeColor="text1"/>
          <w:sz w:val="24"/>
          <w:szCs w:val="24"/>
        </w:rPr>
        <w:t>del dataset corrispondente al numero di lettere scelto.</w:t>
      </w:r>
    </w:p>
    <w:p w14:paraId="3F95D33A" w14:textId="3C0F8841" w:rsidR="00D907BD" w:rsidRDefault="00D907BD" w:rsidP="00E428F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terzo passo è la generazione della prima popolazione, senza controlli sul</w:t>
      </w:r>
      <w:r w:rsidR="002334BF">
        <w:rPr>
          <w:rFonts w:cstheme="minorHAnsi"/>
          <w:color w:val="000000" w:themeColor="text1"/>
          <w:sz w:val="24"/>
          <w:szCs w:val="24"/>
        </w:rPr>
        <w:t>la validità delle parole ottenute (modificato nelle successive versioni).</w:t>
      </w:r>
    </w:p>
    <w:p w14:paraId="3AEAF244" w14:textId="75D47706" w:rsidR="002334BF" w:rsidRDefault="002334BF" w:rsidP="00E428F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l quarto passo è </w:t>
      </w:r>
      <w:r w:rsidR="001D5749">
        <w:rPr>
          <w:rFonts w:cstheme="minorHAnsi"/>
          <w:color w:val="000000" w:themeColor="text1"/>
          <w:sz w:val="24"/>
          <w:szCs w:val="24"/>
        </w:rPr>
        <w:t>il calcolo del valore di fitness di ogni individuo della popolazione</w:t>
      </w:r>
      <w:r w:rsidR="00765010">
        <w:rPr>
          <w:rFonts w:cstheme="minorHAnsi"/>
          <w:color w:val="000000" w:themeColor="text1"/>
          <w:sz w:val="24"/>
          <w:szCs w:val="24"/>
        </w:rPr>
        <w:t>.</w:t>
      </w:r>
    </w:p>
    <w:p w14:paraId="72E72533" w14:textId="3BDBAB37" w:rsidR="00765010" w:rsidRDefault="00765010" w:rsidP="00E428F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quinto passo è la formazione della nuova generazione, passando per le operazioni di selezione, crossover e mutazione.</w:t>
      </w:r>
    </w:p>
    <w:p w14:paraId="70D10D48" w14:textId="7EE9A46A" w:rsidR="00904462" w:rsidRPr="00D21F14" w:rsidRDefault="002A67C5" w:rsidP="00D21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Il quarto ed il quinto passo vengono eseguiti ciclicamente fino al raggiungimento della condizione di stop.</w:t>
      </w:r>
    </w:p>
    <w:p w14:paraId="18035E9B" w14:textId="64557223" w:rsidR="00821F23" w:rsidRDefault="00612F99" w:rsidP="008A79F8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lastRenderedPageBreak/>
        <w:t>Analisi performance (</w:t>
      </w:r>
      <w:r w:rsidR="009E32D2"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prima</w:t>
      </w: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 xml:space="preserve"> versione)</w:t>
      </w:r>
    </w:p>
    <w:p w14:paraId="38016E24" w14:textId="30D5905A" w:rsidR="002A67C5" w:rsidRDefault="002A67C5" w:rsidP="002A67C5">
      <w:pPr>
        <w:rPr>
          <w:rFonts w:cstheme="minorHAnsi"/>
          <w:color w:val="000000" w:themeColor="text1"/>
          <w:sz w:val="24"/>
          <w:szCs w:val="24"/>
        </w:rPr>
      </w:pPr>
      <w:r w:rsidRPr="002A67C5">
        <w:rPr>
          <w:rFonts w:cstheme="minorHAnsi"/>
          <w:color w:val="000000" w:themeColor="text1"/>
          <w:sz w:val="24"/>
          <w:szCs w:val="24"/>
        </w:rPr>
        <w:t>L</w:t>
      </w:r>
      <w:r>
        <w:rPr>
          <w:rFonts w:cstheme="minorHAnsi"/>
          <w:color w:val="000000" w:themeColor="text1"/>
          <w:sz w:val="24"/>
          <w:szCs w:val="24"/>
        </w:rPr>
        <w:t>e prestazioni del</w:t>
      </w:r>
      <w:r w:rsidR="00865748">
        <w:rPr>
          <w:rFonts w:cstheme="minorHAnsi"/>
          <w:color w:val="000000" w:themeColor="text1"/>
          <w:sz w:val="24"/>
          <w:szCs w:val="24"/>
        </w:rPr>
        <w:t xml:space="preserve">la prima versione dell’algoritmo sono </w:t>
      </w:r>
      <w:r w:rsidR="00992BE0">
        <w:rPr>
          <w:rFonts w:cstheme="minorHAnsi"/>
          <w:color w:val="000000" w:themeColor="text1"/>
          <w:sz w:val="24"/>
          <w:szCs w:val="24"/>
        </w:rPr>
        <w:t>testate</w:t>
      </w:r>
      <w:r w:rsidR="004A4E7B">
        <w:rPr>
          <w:rFonts w:cstheme="minorHAnsi"/>
          <w:color w:val="000000" w:themeColor="text1"/>
          <w:sz w:val="24"/>
          <w:szCs w:val="24"/>
        </w:rPr>
        <w:t xml:space="preserve"> e documentate</w:t>
      </w:r>
      <w:r w:rsidR="00992BE0">
        <w:rPr>
          <w:rFonts w:cstheme="minorHAnsi"/>
          <w:color w:val="000000" w:themeColor="text1"/>
          <w:sz w:val="24"/>
          <w:szCs w:val="24"/>
        </w:rPr>
        <w:t xml:space="preserve"> sul dataset di 4, </w:t>
      </w:r>
      <w:r w:rsidR="005635C8">
        <w:rPr>
          <w:rFonts w:cstheme="minorHAnsi"/>
          <w:color w:val="000000" w:themeColor="text1"/>
          <w:sz w:val="24"/>
          <w:szCs w:val="24"/>
        </w:rPr>
        <w:t>8</w:t>
      </w:r>
      <w:r w:rsidR="00992BE0">
        <w:rPr>
          <w:rFonts w:cstheme="minorHAnsi"/>
          <w:color w:val="000000" w:themeColor="text1"/>
          <w:sz w:val="24"/>
          <w:szCs w:val="24"/>
        </w:rPr>
        <w:t xml:space="preserve"> e </w:t>
      </w:r>
      <w:r w:rsidR="005635C8">
        <w:rPr>
          <w:rFonts w:cstheme="minorHAnsi"/>
          <w:color w:val="000000" w:themeColor="text1"/>
          <w:sz w:val="24"/>
          <w:szCs w:val="24"/>
        </w:rPr>
        <w:t>1</w:t>
      </w:r>
      <w:r w:rsidR="007A1068">
        <w:rPr>
          <w:rFonts w:cstheme="minorHAnsi"/>
          <w:color w:val="000000" w:themeColor="text1"/>
          <w:sz w:val="24"/>
          <w:szCs w:val="24"/>
        </w:rPr>
        <w:t>1</w:t>
      </w:r>
      <w:r w:rsidR="00992BE0">
        <w:rPr>
          <w:rFonts w:cstheme="minorHAnsi"/>
          <w:color w:val="000000" w:themeColor="text1"/>
          <w:sz w:val="24"/>
          <w:szCs w:val="24"/>
        </w:rPr>
        <w:t xml:space="preserve"> lettere</w:t>
      </w:r>
      <w:r w:rsidR="004A4E7B">
        <w:rPr>
          <w:rFonts w:cstheme="minorHAnsi"/>
          <w:color w:val="000000" w:themeColor="text1"/>
          <w:sz w:val="24"/>
          <w:szCs w:val="24"/>
        </w:rPr>
        <w:t>, mentre per i restanti dataset verrà usato il metodo empirico.</w:t>
      </w:r>
    </w:p>
    <w:p w14:paraId="72D9AA01" w14:textId="6F772C1E" w:rsidR="004F63F9" w:rsidRDefault="00922C03" w:rsidP="002A67C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ono tenuti in considerazione il tempo di esecuzione medio ed il numero medio di generazioni</w:t>
      </w:r>
      <w:r w:rsidR="00575D49">
        <w:rPr>
          <w:rFonts w:cstheme="minorHAnsi"/>
          <w:color w:val="000000" w:themeColor="text1"/>
          <w:sz w:val="24"/>
          <w:szCs w:val="24"/>
        </w:rPr>
        <w:t>.</w:t>
      </w:r>
      <w:r w:rsidR="004F63F9">
        <w:rPr>
          <w:rFonts w:cstheme="minorHAnsi"/>
          <w:color w:val="000000" w:themeColor="text1"/>
          <w:sz w:val="24"/>
          <w:szCs w:val="24"/>
        </w:rPr>
        <w:br/>
      </w:r>
    </w:p>
    <w:p w14:paraId="6312136B" w14:textId="5899DFF0" w:rsidR="00296AF2" w:rsidRDefault="00296AF2" w:rsidP="002A67C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po 10 test: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3800E7" w14:paraId="53CC98EB" w14:textId="77777777" w:rsidTr="00380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717B96" w14:textId="37307974" w:rsidR="003800E7" w:rsidRPr="00C64CF6" w:rsidRDefault="00C64CF6" w:rsidP="00C64CF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CF6">
              <w:rPr>
                <w:rFonts w:asciiTheme="majorHAnsi" w:hAnsiTheme="majorHAnsi" w:cstheme="majorHAnsi"/>
                <w:sz w:val="28"/>
                <w:szCs w:val="28"/>
              </w:rPr>
              <w:t>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et</w:t>
            </w:r>
          </w:p>
        </w:tc>
        <w:tc>
          <w:tcPr>
            <w:tcW w:w="4013" w:type="dxa"/>
          </w:tcPr>
          <w:p w14:paraId="5A9F19BC" w14:textId="763A4E7E" w:rsidR="003800E7" w:rsidRPr="00C64CF6" w:rsidRDefault="00296AF2" w:rsidP="00C64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mpo di esecuzione medio</w:t>
            </w:r>
          </w:p>
        </w:tc>
        <w:tc>
          <w:tcPr>
            <w:tcW w:w="3210" w:type="dxa"/>
          </w:tcPr>
          <w:p w14:paraId="24AB1EE2" w14:textId="75F17C83" w:rsidR="003800E7" w:rsidRPr="00C64CF6" w:rsidRDefault="002D1B11" w:rsidP="00C64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° di generazioni medio</w:t>
            </w:r>
          </w:p>
        </w:tc>
      </w:tr>
      <w:tr w:rsidR="003800E7" w14:paraId="707A9978" w14:textId="77777777" w:rsidTr="0038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360E3" w14:textId="2440AEC4" w:rsidR="003800E7" w:rsidRPr="00C64CF6" w:rsidRDefault="002D1B11" w:rsidP="00C64CF6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4 Lettere</w:t>
            </w:r>
          </w:p>
        </w:tc>
        <w:tc>
          <w:tcPr>
            <w:tcW w:w="4013" w:type="dxa"/>
          </w:tcPr>
          <w:p w14:paraId="6178C56C" w14:textId="1D70FB5B" w:rsidR="003800E7" w:rsidRPr="002C3452" w:rsidRDefault="00CF0918" w:rsidP="002D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3452">
              <w:rPr>
                <w:rFonts w:cstheme="minorHAnsi"/>
                <w:color w:val="000000" w:themeColor="text1"/>
                <w:sz w:val="24"/>
                <w:szCs w:val="24"/>
              </w:rPr>
              <w:t>37,8 ms</w:t>
            </w:r>
          </w:p>
        </w:tc>
        <w:tc>
          <w:tcPr>
            <w:tcW w:w="3210" w:type="dxa"/>
          </w:tcPr>
          <w:p w14:paraId="713A9BDE" w14:textId="1FCC8E24" w:rsidR="003800E7" w:rsidRPr="002C3452" w:rsidRDefault="002C3452" w:rsidP="002D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</w:t>
            </w:r>
          </w:p>
        </w:tc>
      </w:tr>
      <w:tr w:rsidR="003800E7" w14:paraId="0421DCA6" w14:textId="77777777" w:rsidTr="00380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5E7A52" w14:textId="34D6E41C" w:rsidR="003800E7" w:rsidRPr="00C64CF6" w:rsidRDefault="005635C8" w:rsidP="00C64CF6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8</w:t>
            </w:r>
            <w:r w:rsidR="002D1B11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Lettere</w:t>
            </w:r>
          </w:p>
        </w:tc>
        <w:tc>
          <w:tcPr>
            <w:tcW w:w="4013" w:type="dxa"/>
          </w:tcPr>
          <w:p w14:paraId="05875AA8" w14:textId="35E2241F" w:rsidR="003800E7" w:rsidRPr="002C3452" w:rsidRDefault="008D3281" w:rsidP="002D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8</w:t>
            </w:r>
            <w:r w:rsidR="004F63F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3210" w:type="dxa"/>
          </w:tcPr>
          <w:p w14:paraId="34ADA1B8" w14:textId="5B138D65" w:rsidR="003800E7" w:rsidRPr="002C3452" w:rsidRDefault="008D3281" w:rsidP="002D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7,28</w:t>
            </w:r>
          </w:p>
        </w:tc>
      </w:tr>
      <w:tr w:rsidR="003800E7" w14:paraId="19171D84" w14:textId="77777777" w:rsidTr="00380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1A86C0" w14:textId="38E3476C" w:rsidR="003800E7" w:rsidRPr="00C64CF6" w:rsidRDefault="005635C8" w:rsidP="00C64CF6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</w:t>
            </w:r>
            <w:r w:rsidR="004F63F9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</w:t>
            </w:r>
            <w:r w:rsidR="002D1B11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Lettere</w:t>
            </w:r>
          </w:p>
        </w:tc>
        <w:tc>
          <w:tcPr>
            <w:tcW w:w="4013" w:type="dxa"/>
          </w:tcPr>
          <w:p w14:paraId="6EB0414C" w14:textId="3F9085EA" w:rsidR="003800E7" w:rsidRPr="002C3452" w:rsidRDefault="004F63F9" w:rsidP="002D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14:paraId="7AC600BC" w14:textId="266E34E1" w:rsidR="003800E7" w:rsidRPr="002C3452" w:rsidRDefault="004F63F9" w:rsidP="002D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D089DD4" w14:textId="3B369511" w:rsidR="002A67C5" w:rsidRPr="002A67C5" w:rsidRDefault="002A67C5" w:rsidP="002A67C5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2D2A7CA3" w14:textId="7B34AF4D" w:rsidR="0029379E" w:rsidRDefault="004F63F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prima versione dell’algoritmo</w:t>
      </w:r>
      <w:r w:rsidR="00D9683A">
        <w:rPr>
          <w:rFonts w:cstheme="minorHAnsi"/>
          <w:color w:val="000000" w:themeColor="text1"/>
          <w:sz w:val="24"/>
          <w:szCs w:val="24"/>
        </w:rPr>
        <w:t xml:space="preserve"> ha buone prestazioni temporali con dataset di 4 e 8 lettere, sebbene per quest’ultimo ci sia un alto numero di generazioni create, mentre invece non riesce a trovare una parola corretta in inglese dal dataset di 11 lettere</w:t>
      </w:r>
      <w:r w:rsidR="001E124B">
        <w:rPr>
          <w:rFonts w:cstheme="minorHAnsi"/>
          <w:color w:val="000000" w:themeColor="text1"/>
          <w:sz w:val="24"/>
          <w:szCs w:val="24"/>
        </w:rPr>
        <w:t>, arrivando alla stopping condition delle 500 generazioni.</w:t>
      </w:r>
    </w:p>
    <w:p w14:paraId="2F3612D6" w14:textId="487D6AF1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0E7C792B" w14:textId="58412363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55F772B7" w14:textId="10F8C9F3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33681F3C" w14:textId="3C82FDDD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0851E28D" w14:textId="486CF7D7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176CCAED" w14:textId="43B19514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0EB0F5D6" w14:textId="35D3D6DA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1AE6474F" w14:textId="0F4A5A93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328167B6" w14:textId="29746E56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72B99C13" w14:textId="55A58601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4A12AD01" w14:textId="4983D4A2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61811973" w14:textId="30BA3F5F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741DFD3F" w14:textId="3D893CA5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54E84900" w14:textId="6E4574A4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7998AA24" w14:textId="70C41CF0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2E9718C0" w14:textId="759D5770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30304DCA" w14:textId="4824F9A7" w:rsidR="001E124B" w:rsidRDefault="001E124B">
      <w:pPr>
        <w:rPr>
          <w:rFonts w:cstheme="minorHAnsi"/>
          <w:color w:val="000000" w:themeColor="text1"/>
          <w:sz w:val="24"/>
          <w:szCs w:val="24"/>
        </w:rPr>
      </w:pPr>
    </w:p>
    <w:p w14:paraId="3FF2EAD8" w14:textId="2DD78493" w:rsidR="00F83F14" w:rsidRPr="00F83F14" w:rsidRDefault="00691096" w:rsidP="00F83F14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lastRenderedPageBreak/>
        <w:t xml:space="preserve"> Versioni successive</w:t>
      </w:r>
      <w:r w:rsidR="00F83F14"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br/>
      </w:r>
    </w:p>
    <w:p w14:paraId="193D3D9F" w14:textId="1D39A72C" w:rsidR="00EB628A" w:rsidRDefault="00EB628A" w:rsidP="00EB628A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 w:rsidRPr="00EB628A"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BabelGA_V2</w:t>
      </w:r>
    </w:p>
    <w:p w14:paraId="47CF0E5D" w14:textId="574E53C9" w:rsidR="00F83F14" w:rsidRDefault="00F83F14" w:rsidP="00F83F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a seconda versione dell’algoritmo </w:t>
      </w:r>
      <w:r w:rsidR="0065028E">
        <w:rPr>
          <w:rFonts w:cstheme="minorHAnsi"/>
          <w:color w:val="000000" w:themeColor="text1"/>
          <w:sz w:val="24"/>
          <w:szCs w:val="24"/>
        </w:rPr>
        <w:t xml:space="preserve">modifica la generazione della prima popolazione controllando che tutti gli individui siano parole inglesi </w:t>
      </w:r>
      <w:r w:rsidR="008C1DDE">
        <w:rPr>
          <w:rFonts w:cstheme="minorHAnsi"/>
          <w:color w:val="000000" w:themeColor="text1"/>
          <w:sz w:val="24"/>
          <w:szCs w:val="24"/>
        </w:rPr>
        <w:t xml:space="preserve">con un formato corretto, ovvero con sequenze </w:t>
      </w:r>
      <w:r w:rsidR="00441557">
        <w:rPr>
          <w:rFonts w:cstheme="minorHAnsi"/>
          <w:color w:val="000000" w:themeColor="text1"/>
          <w:sz w:val="24"/>
          <w:szCs w:val="24"/>
        </w:rPr>
        <w:t xml:space="preserve">di massimo 2 vocali consecutive e massimo 3 consonanti consecutive. </w:t>
      </w:r>
    </w:p>
    <w:p w14:paraId="72F12A32" w14:textId="77777777" w:rsidR="00441557" w:rsidRDefault="00441557" w:rsidP="00F83F14">
      <w:pPr>
        <w:rPr>
          <w:rFonts w:cstheme="minorHAnsi"/>
          <w:color w:val="000000" w:themeColor="text1"/>
          <w:sz w:val="24"/>
          <w:szCs w:val="24"/>
        </w:rPr>
      </w:pPr>
    </w:p>
    <w:p w14:paraId="6B2E2585" w14:textId="28ECBAC0" w:rsidR="00441557" w:rsidRDefault="00441557" w:rsidP="00F83F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po 10 test:</w:t>
      </w:r>
    </w:p>
    <w:p w14:paraId="1CC51186" w14:textId="4F3DF6E1" w:rsidR="00441557" w:rsidRDefault="00441557" w:rsidP="00F83F14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441557" w:rsidRPr="00C64CF6" w14:paraId="04214DE3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A414C3" w14:textId="77777777" w:rsidR="00441557" w:rsidRPr="00C64CF6" w:rsidRDefault="00441557" w:rsidP="00E67F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CF6">
              <w:rPr>
                <w:rFonts w:asciiTheme="majorHAnsi" w:hAnsiTheme="majorHAnsi" w:cstheme="majorHAnsi"/>
                <w:sz w:val="28"/>
                <w:szCs w:val="28"/>
              </w:rPr>
              <w:t>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et</w:t>
            </w:r>
          </w:p>
        </w:tc>
        <w:tc>
          <w:tcPr>
            <w:tcW w:w="4013" w:type="dxa"/>
          </w:tcPr>
          <w:p w14:paraId="05BD7A0D" w14:textId="77777777" w:rsidR="00441557" w:rsidRPr="00C64CF6" w:rsidRDefault="0044155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mpo di esecuzione medio</w:t>
            </w:r>
          </w:p>
        </w:tc>
        <w:tc>
          <w:tcPr>
            <w:tcW w:w="3210" w:type="dxa"/>
          </w:tcPr>
          <w:p w14:paraId="50FFE5D7" w14:textId="77777777" w:rsidR="00441557" w:rsidRPr="00C64CF6" w:rsidRDefault="0044155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° di generazioni medio</w:t>
            </w:r>
          </w:p>
        </w:tc>
      </w:tr>
      <w:tr w:rsidR="00441557" w:rsidRPr="002C3452" w14:paraId="3066282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B5BCB5" w14:textId="77777777" w:rsidR="00441557" w:rsidRPr="00C64CF6" w:rsidRDefault="0044155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4 Lettere</w:t>
            </w:r>
          </w:p>
        </w:tc>
        <w:tc>
          <w:tcPr>
            <w:tcW w:w="4013" w:type="dxa"/>
          </w:tcPr>
          <w:p w14:paraId="33152AEB" w14:textId="40C13554" w:rsidR="00441557" w:rsidRPr="002C3452" w:rsidRDefault="00813A17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5</w:t>
            </w:r>
            <w:r w:rsidR="00C80950">
              <w:rPr>
                <w:rFonts w:cstheme="minorHAnsi"/>
                <w:color w:val="000000" w:themeColor="text1"/>
                <w:sz w:val="24"/>
                <w:szCs w:val="24"/>
              </w:rPr>
              <w:t>,4</w:t>
            </w:r>
            <w:r w:rsidR="00441557" w:rsidRPr="002C3452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4E1C57EE" w14:textId="4E95DD7D" w:rsidR="00441557" w:rsidRPr="002C3452" w:rsidRDefault="000A127C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8,6</w:t>
            </w:r>
          </w:p>
        </w:tc>
      </w:tr>
      <w:tr w:rsidR="00441557" w:rsidRPr="002C3452" w14:paraId="108F1D41" w14:textId="77777777" w:rsidTr="00E67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1ECF62" w14:textId="77777777" w:rsidR="00441557" w:rsidRPr="00C64CF6" w:rsidRDefault="0044155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8 Lettere</w:t>
            </w:r>
          </w:p>
        </w:tc>
        <w:tc>
          <w:tcPr>
            <w:tcW w:w="4013" w:type="dxa"/>
          </w:tcPr>
          <w:p w14:paraId="6B06C86D" w14:textId="701C9FB8" w:rsidR="00441557" w:rsidRPr="002C3452" w:rsidRDefault="00B31D87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0</w:t>
            </w:r>
            <w:r w:rsidR="006F2828">
              <w:rPr>
                <w:rFonts w:cstheme="minorHAnsi"/>
                <w:color w:val="000000" w:themeColor="text1"/>
                <w:sz w:val="24"/>
                <w:szCs w:val="24"/>
              </w:rPr>
              <w:t>,5</w:t>
            </w:r>
            <w:r w:rsidR="00441557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7E43F807" w14:textId="7BF5A7B6" w:rsidR="00441557" w:rsidRPr="002C3452" w:rsidRDefault="00441557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6F2828">
              <w:rPr>
                <w:rFonts w:cstheme="minorHAnsi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41557" w:rsidRPr="002C3452" w14:paraId="08D256F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621211" w14:textId="77777777" w:rsidR="00441557" w:rsidRPr="00C64CF6" w:rsidRDefault="0044155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1 Lettere</w:t>
            </w:r>
          </w:p>
        </w:tc>
        <w:tc>
          <w:tcPr>
            <w:tcW w:w="4013" w:type="dxa"/>
          </w:tcPr>
          <w:p w14:paraId="165BECA5" w14:textId="7C75AC41" w:rsidR="00441557" w:rsidRPr="002C3452" w:rsidRDefault="00AF1B8D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14:paraId="5F9240F1" w14:textId="495E25E2" w:rsidR="00441557" w:rsidRPr="002C3452" w:rsidRDefault="00AF1B8D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734EE3B" w14:textId="227ABC65" w:rsidR="00441557" w:rsidRDefault="00441557" w:rsidP="00F83F14">
      <w:pPr>
        <w:rPr>
          <w:rFonts w:cstheme="minorHAnsi"/>
          <w:color w:val="000000" w:themeColor="text1"/>
          <w:sz w:val="24"/>
          <w:szCs w:val="24"/>
        </w:rPr>
      </w:pPr>
    </w:p>
    <w:p w14:paraId="599A2D1B" w14:textId="77777777" w:rsidR="008D696D" w:rsidRDefault="008D696D" w:rsidP="00F83F14">
      <w:pPr>
        <w:rPr>
          <w:rFonts w:cstheme="minorHAnsi"/>
          <w:color w:val="000000" w:themeColor="text1"/>
          <w:sz w:val="24"/>
          <w:szCs w:val="24"/>
        </w:rPr>
      </w:pPr>
    </w:p>
    <w:p w14:paraId="3AFE8085" w14:textId="763FC7D3" w:rsidR="00441557" w:rsidRDefault="00524308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 xml:space="preserve">Il tempo di esecuzione medio </w:t>
      </w:r>
      <w:r w:rsidR="004D43E4">
        <w:rPr>
          <w:rFonts w:cstheme="minorHAnsi"/>
          <w:color w:val="000000" w:themeColor="text1"/>
          <w:sz w:val="24"/>
          <w:szCs w:val="24"/>
        </w:rPr>
        <w:t xml:space="preserve">ed il numero di generazioni medio rimane </w:t>
      </w:r>
      <w:r w:rsidR="00590D2C">
        <w:rPr>
          <w:rFonts w:cstheme="minorHAnsi"/>
          <w:color w:val="000000" w:themeColor="text1"/>
          <w:sz w:val="24"/>
          <w:szCs w:val="24"/>
        </w:rPr>
        <w:t>costante; quindi,</w:t>
      </w:r>
      <w:r w:rsidR="00286E6E">
        <w:rPr>
          <w:rFonts w:cstheme="minorHAnsi"/>
          <w:color w:val="000000" w:themeColor="text1"/>
          <w:sz w:val="24"/>
          <w:szCs w:val="24"/>
        </w:rPr>
        <w:t xml:space="preserve"> la funzione di controllo per </w:t>
      </w:r>
      <w:r w:rsidR="00590D2C">
        <w:rPr>
          <w:rFonts w:cstheme="minorHAnsi"/>
          <w:color w:val="000000" w:themeColor="text1"/>
          <w:sz w:val="24"/>
          <w:szCs w:val="24"/>
        </w:rPr>
        <w:t>una popolazione così bassa non dà gli effetti sperati</w:t>
      </w:r>
      <w:r w:rsidR="008D696D">
        <w:rPr>
          <w:rFonts w:cstheme="minorHAnsi"/>
          <w:color w:val="000000" w:themeColor="text1"/>
          <w:sz w:val="24"/>
          <w:szCs w:val="24"/>
        </w:rPr>
        <w:t xml:space="preserve">. </w:t>
      </w:r>
      <w:r w:rsidR="00D867D4">
        <w:rPr>
          <w:rFonts w:cstheme="minorHAnsi"/>
          <w:color w:val="000000" w:themeColor="text1"/>
          <w:sz w:val="24"/>
          <w:szCs w:val="24"/>
        </w:rPr>
        <w:t>Per il dataset di 11 lettere c’è un success rate del 7%</w:t>
      </w:r>
      <w:r w:rsidR="007133AD">
        <w:rPr>
          <w:rFonts w:cstheme="minorHAnsi"/>
          <w:color w:val="000000" w:themeColor="text1"/>
          <w:sz w:val="24"/>
          <w:szCs w:val="24"/>
        </w:rPr>
        <w:t xml:space="preserve">, </w:t>
      </w:r>
      <w:r w:rsidR="00C479F3">
        <w:rPr>
          <w:rFonts w:cstheme="minorHAnsi"/>
          <w:color w:val="000000" w:themeColor="text1"/>
          <w:sz w:val="24"/>
          <w:szCs w:val="24"/>
        </w:rPr>
        <w:t>e</w:t>
      </w:r>
      <w:r w:rsidR="00B850F5">
        <w:rPr>
          <w:rFonts w:cstheme="minorHAnsi"/>
          <w:color w:val="000000" w:themeColor="text1"/>
          <w:sz w:val="24"/>
          <w:szCs w:val="24"/>
        </w:rPr>
        <w:t xml:space="preserve"> per questo non sono stati riportati valori nella tabella, nonostante comunque un netto miglioramento rispetto alla prima versione con un success rate </w:t>
      </w:r>
      <w:r w:rsidR="00113900">
        <w:rPr>
          <w:rFonts w:cstheme="minorHAnsi"/>
          <w:color w:val="000000" w:themeColor="text1"/>
          <w:sz w:val="24"/>
          <w:szCs w:val="24"/>
        </w:rPr>
        <w:t>nullo.</w:t>
      </w:r>
      <w:r w:rsidR="00590D2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198AD5C" w14:textId="6B8D5D0B" w:rsidR="00741C82" w:rsidRDefault="00741C82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29376CCD" w14:textId="4E55CD69" w:rsidR="00703E27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4CB62649" w14:textId="02E7A301" w:rsidR="00703E27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B6500BC" w14:textId="3CD9D596" w:rsidR="00703E27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BE3A930" w14:textId="37DE487E" w:rsidR="00703E27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658FCA23" w14:textId="584A7BAD" w:rsidR="00703E27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C778952" w14:textId="50DBD0BA" w:rsidR="00703E27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BE3436B" w14:textId="789E1D29" w:rsidR="00703E27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64D19E0F" w14:textId="58A9A281" w:rsidR="00703E27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7ECC0EC5" w14:textId="755F8896" w:rsidR="00703E27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6D07C76B" w14:textId="77777777" w:rsidR="00703E27" w:rsidRPr="00524308" w:rsidRDefault="00703E27" w:rsidP="00F83F14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3253520" w14:textId="5EB1C6B9" w:rsidR="00EB628A" w:rsidRDefault="00EB628A" w:rsidP="00EB628A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Babel</w:t>
      </w:r>
      <w:r w:rsidR="004070C8"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t>GA_V3</w:t>
      </w:r>
    </w:p>
    <w:p w14:paraId="6246279B" w14:textId="35051646" w:rsidR="00113900" w:rsidRDefault="00113900" w:rsidP="0011390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terza versione dell’algoritmo</w:t>
      </w:r>
      <w:r w:rsidR="006E44BA">
        <w:rPr>
          <w:rFonts w:cstheme="minorHAnsi"/>
          <w:color w:val="000000" w:themeColor="text1"/>
          <w:sz w:val="24"/>
          <w:szCs w:val="24"/>
        </w:rPr>
        <w:t xml:space="preserve"> </w:t>
      </w:r>
      <w:r w:rsidR="00927275">
        <w:rPr>
          <w:rFonts w:cstheme="minorHAnsi"/>
          <w:color w:val="000000" w:themeColor="text1"/>
          <w:sz w:val="24"/>
          <w:szCs w:val="24"/>
        </w:rPr>
        <w:t>modifica la funzione di fitness, non più basata sulla distanza di Levenshtein</w:t>
      </w:r>
      <w:r w:rsidR="006A5F7D">
        <w:rPr>
          <w:rFonts w:cstheme="minorHAnsi"/>
          <w:color w:val="000000" w:themeColor="text1"/>
          <w:sz w:val="24"/>
          <w:szCs w:val="24"/>
        </w:rPr>
        <w:t xml:space="preserve"> (o distanza di edit) ma sulla Longest Common Subsequence (LCS), ovvero </w:t>
      </w:r>
      <w:r w:rsidR="001833DD">
        <w:rPr>
          <w:rFonts w:cstheme="minorHAnsi"/>
          <w:color w:val="000000" w:themeColor="text1"/>
          <w:sz w:val="24"/>
          <w:szCs w:val="24"/>
        </w:rPr>
        <w:t xml:space="preserve">gli individui </w:t>
      </w:r>
      <w:r w:rsidR="008F7C35">
        <w:rPr>
          <w:rFonts w:cstheme="minorHAnsi"/>
          <w:color w:val="000000" w:themeColor="text1"/>
          <w:sz w:val="24"/>
          <w:szCs w:val="24"/>
        </w:rPr>
        <w:t xml:space="preserve">possiedono valore di fitness pari alla </w:t>
      </w:r>
      <w:r w:rsidR="001833DD">
        <w:rPr>
          <w:rFonts w:cstheme="minorHAnsi"/>
          <w:color w:val="000000" w:themeColor="text1"/>
          <w:sz w:val="24"/>
          <w:szCs w:val="24"/>
        </w:rPr>
        <w:t>lunghezza della più lung</w:t>
      </w:r>
      <w:r w:rsidR="008F7C35">
        <w:rPr>
          <w:rFonts w:cstheme="minorHAnsi"/>
          <w:color w:val="000000" w:themeColor="text1"/>
          <w:sz w:val="24"/>
          <w:szCs w:val="24"/>
        </w:rPr>
        <w:t xml:space="preserve">a sottosequenza di caratteri in comune con le parole </w:t>
      </w:r>
      <w:r w:rsidR="00703E27">
        <w:rPr>
          <w:rFonts w:cstheme="minorHAnsi"/>
          <w:color w:val="000000" w:themeColor="text1"/>
          <w:sz w:val="24"/>
          <w:szCs w:val="24"/>
        </w:rPr>
        <w:t xml:space="preserve">nel dataset. </w:t>
      </w:r>
    </w:p>
    <w:p w14:paraId="1F3447A2" w14:textId="77777777" w:rsidR="00703E27" w:rsidRDefault="00703E27" w:rsidP="00113900">
      <w:pPr>
        <w:rPr>
          <w:rFonts w:cstheme="minorHAnsi"/>
          <w:color w:val="000000" w:themeColor="text1"/>
          <w:sz w:val="24"/>
          <w:szCs w:val="24"/>
        </w:rPr>
      </w:pPr>
    </w:p>
    <w:p w14:paraId="6639B8E1" w14:textId="17B12B0E" w:rsidR="00703E27" w:rsidRDefault="00703E27" w:rsidP="0011390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po 10 test: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703E27" w:rsidRPr="00C64CF6" w14:paraId="11CE1EDC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5BE5B1" w14:textId="77777777" w:rsidR="00703E27" w:rsidRPr="00C64CF6" w:rsidRDefault="00703E27" w:rsidP="00E67F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CF6">
              <w:rPr>
                <w:rFonts w:asciiTheme="majorHAnsi" w:hAnsiTheme="majorHAnsi" w:cstheme="majorHAnsi"/>
                <w:sz w:val="28"/>
                <w:szCs w:val="28"/>
              </w:rPr>
              <w:t>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et</w:t>
            </w:r>
          </w:p>
        </w:tc>
        <w:tc>
          <w:tcPr>
            <w:tcW w:w="4013" w:type="dxa"/>
          </w:tcPr>
          <w:p w14:paraId="00876A7C" w14:textId="77777777" w:rsidR="00703E27" w:rsidRPr="00C64CF6" w:rsidRDefault="00703E2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mpo di esecuzione medio</w:t>
            </w:r>
          </w:p>
        </w:tc>
        <w:tc>
          <w:tcPr>
            <w:tcW w:w="3210" w:type="dxa"/>
          </w:tcPr>
          <w:p w14:paraId="660CBD7C" w14:textId="77777777" w:rsidR="00703E27" w:rsidRPr="00C64CF6" w:rsidRDefault="00703E2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° di generazioni medio</w:t>
            </w:r>
          </w:p>
        </w:tc>
      </w:tr>
      <w:tr w:rsidR="00703E27" w:rsidRPr="002C3452" w14:paraId="2C1C505D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829093" w14:textId="77777777" w:rsidR="00703E27" w:rsidRPr="00C64CF6" w:rsidRDefault="00703E2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4 Lettere</w:t>
            </w:r>
          </w:p>
        </w:tc>
        <w:tc>
          <w:tcPr>
            <w:tcW w:w="4013" w:type="dxa"/>
          </w:tcPr>
          <w:p w14:paraId="4AF12926" w14:textId="106DE4DC" w:rsidR="00703E27" w:rsidRPr="002C3452" w:rsidRDefault="003B5B30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62,8</w:t>
            </w:r>
            <w:r w:rsidR="00703E27" w:rsidRPr="002C3452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20C4772A" w14:textId="5CB2D456" w:rsidR="00703E27" w:rsidRPr="002C3452" w:rsidRDefault="003B5B30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2,9</w:t>
            </w:r>
          </w:p>
        </w:tc>
      </w:tr>
      <w:tr w:rsidR="00703E27" w:rsidRPr="002C3452" w14:paraId="05D8269F" w14:textId="77777777" w:rsidTr="00E67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43CBE9" w14:textId="77777777" w:rsidR="00703E27" w:rsidRPr="00C64CF6" w:rsidRDefault="00703E2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8 Lettere</w:t>
            </w:r>
          </w:p>
        </w:tc>
        <w:tc>
          <w:tcPr>
            <w:tcW w:w="4013" w:type="dxa"/>
          </w:tcPr>
          <w:p w14:paraId="24F29877" w14:textId="2A9306B4" w:rsidR="00703E27" w:rsidRPr="002C3452" w:rsidRDefault="002C5F52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14:paraId="09CFD983" w14:textId="53A352C7" w:rsidR="00703E27" w:rsidRPr="002C3452" w:rsidRDefault="002C5F52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3E27" w:rsidRPr="002C3452" w14:paraId="1074CA9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4E65CC" w14:textId="77777777" w:rsidR="00703E27" w:rsidRPr="00C64CF6" w:rsidRDefault="00703E2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1 Lettere</w:t>
            </w:r>
          </w:p>
        </w:tc>
        <w:tc>
          <w:tcPr>
            <w:tcW w:w="4013" w:type="dxa"/>
          </w:tcPr>
          <w:p w14:paraId="6AA41A40" w14:textId="3BE03B13" w:rsidR="00703E27" w:rsidRPr="002C3452" w:rsidRDefault="00AF1B8D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14:paraId="348FEC9B" w14:textId="244717EE" w:rsidR="00703E27" w:rsidRPr="002C3452" w:rsidRDefault="00AF1B8D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2CD7DB3" w14:textId="77777777" w:rsidR="00703E27" w:rsidRPr="00113900" w:rsidRDefault="00703E27" w:rsidP="00113900">
      <w:pPr>
        <w:rPr>
          <w:rFonts w:cstheme="minorHAnsi"/>
          <w:color w:val="000000" w:themeColor="text1"/>
          <w:sz w:val="24"/>
          <w:szCs w:val="24"/>
        </w:rPr>
      </w:pPr>
    </w:p>
    <w:p w14:paraId="4E866EAB" w14:textId="77777777" w:rsidR="002C5F52" w:rsidRDefault="002C5F52" w:rsidP="00113900">
      <w:pPr>
        <w:rPr>
          <w:rFonts w:cstheme="minorHAnsi"/>
          <w:color w:val="000000" w:themeColor="text1"/>
          <w:sz w:val="24"/>
          <w:szCs w:val="24"/>
        </w:rPr>
      </w:pPr>
    </w:p>
    <w:p w14:paraId="65217EDF" w14:textId="3ED1B47A" w:rsidR="00113900" w:rsidRDefault="002C5F52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 xml:space="preserve">La terza versione </w:t>
      </w:r>
      <w:r w:rsidR="00A164D0">
        <w:rPr>
          <w:rFonts w:cstheme="minorHAnsi"/>
          <w:color w:val="000000" w:themeColor="text1"/>
          <w:sz w:val="24"/>
          <w:szCs w:val="24"/>
        </w:rPr>
        <w:t xml:space="preserve">mostra un enorme peggioramento in ogni valore, e si ha un basso success rate anche con il dataset di 8 lettere. </w:t>
      </w:r>
      <w:r w:rsidR="00C61B4D">
        <w:rPr>
          <w:rFonts w:cstheme="minorHAnsi"/>
          <w:color w:val="000000" w:themeColor="text1"/>
          <w:sz w:val="24"/>
          <w:szCs w:val="24"/>
        </w:rPr>
        <w:t>Risulta quindi inefficace l’implementazione di una funzione di fitness basata su</w:t>
      </w:r>
      <w:r w:rsidR="00996393">
        <w:rPr>
          <w:rFonts w:cstheme="minorHAnsi"/>
          <w:color w:val="000000" w:themeColor="text1"/>
          <w:sz w:val="24"/>
          <w:szCs w:val="24"/>
        </w:rPr>
        <w:t>lla</w:t>
      </w:r>
      <w:r w:rsidR="00C61B4D">
        <w:rPr>
          <w:rFonts w:cstheme="minorHAnsi"/>
          <w:color w:val="000000" w:themeColor="text1"/>
          <w:sz w:val="24"/>
          <w:szCs w:val="24"/>
        </w:rPr>
        <w:t xml:space="preserve"> LCS</w:t>
      </w:r>
      <w:r w:rsidR="00996393">
        <w:rPr>
          <w:rFonts w:cstheme="minorHAnsi"/>
          <w:color w:val="000000" w:themeColor="text1"/>
          <w:sz w:val="24"/>
          <w:szCs w:val="24"/>
        </w:rPr>
        <w:t>, mentre invece la funzione descritta all’origine</w:t>
      </w:r>
      <w:r w:rsidR="001E33B2">
        <w:rPr>
          <w:rFonts w:cstheme="minorHAnsi"/>
          <w:color w:val="000000" w:themeColor="text1"/>
          <w:sz w:val="24"/>
          <w:szCs w:val="24"/>
        </w:rPr>
        <w:t>, dopo altri test non documentati</w:t>
      </w:r>
      <w:r w:rsidR="00183776">
        <w:rPr>
          <w:rFonts w:cstheme="minorHAnsi"/>
          <w:color w:val="000000" w:themeColor="text1"/>
          <w:sz w:val="24"/>
          <w:szCs w:val="24"/>
        </w:rPr>
        <w:t>,</w:t>
      </w:r>
      <w:r w:rsidR="00996393">
        <w:rPr>
          <w:rFonts w:cstheme="minorHAnsi"/>
          <w:color w:val="000000" w:themeColor="text1"/>
          <w:sz w:val="24"/>
          <w:szCs w:val="24"/>
        </w:rPr>
        <w:t xml:space="preserve"> </w:t>
      </w:r>
      <w:r w:rsidR="001E33B2">
        <w:rPr>
          <w:rFonts w:cstheme="minorHAnsi"/>
          <w:color w:val="000000" w:themeColor="text1"/>
          <w:sz w:val="24"/>
          <w:szCs w:val="24"/>
        </w:rPr>
        <w:t>risulta essere la migliore</w:t>
      </w:r>
      <w:r w:rsidR="00183776">
        <w:rPr>
          <w:rFonts w:cstheme="minorHAnsi"/>
          <w:color w:val="000000" w:themeColor="text1"/>
          <w:sz w:val="24"/>
          <w:szCs w:val="24"/>
        </w:rPr>
        <w:t xml:space="preserve"> per questa tipologia di problema.</w:t>
      </w:r>
      <w:r w:rsidR="000255C4">
        <w:rPr>
          <w:rFonts w:cstheme="minorHAnsi"/>
          <w:color w:val="000000" w:themeColor="text1"/>
          <w:sz w:val="24"/>
          <w:szCs w:val="24"/>
        </w:rPr>
        <w:t xml:space="preserve"> Questa terza versione è stata scartata</w:t>
      </w:r>
      <w:r w:rsidR="00A9391F">
        <w:rPr>
          <w:rFonts w:cstheme="minorHAnsi"/>
          <w:color w:val="000000" w:themeColor="text1"/>
          <w:sz w:val="24"/>
          <w:szCs w:val="24"/>
        </w:rPr>
        <w:t>, e la quarta è stata modellata sulla base della seconda versione.</w:t>
      </w:r>
    </w:p>
    <w:p w14:paraId="4749FCD7" w14:textId="5189CFCB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531DBD5" w14:textId="54CB44B5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517B4CA" w14:textId="497F657A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764C6B9" w14:textId="30287309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AD1F338" w14:textId="036C61BF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6FEE8AEA" w14:textId="2D542B7E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1155D9D" w14:textId="7BB50588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6AA226C5" w14:textId="69B630DA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D7CFA82" w14:textId="0EA30281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EA3C7F6" w14:textId="0C3AEB95" w:rsidR="00AF1B8D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519F6AE" w14:textId="77777777" w:rsidR="00AF1B8D" w:rsidRPr="00113900" w:rsidRDefault="00AF1B8D" w:rsidP="00113900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111A763" w14:textId="20192942" w:rsidR="004070C8" w:rsidRDefault="004070C8" w:rsidP="00EB628A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lastRenderedPageBreak/>
        <w:t>BabelGA_V4</w:t>
      </w:r>
    </w:p>
    <w:p w14:paraId="00509DBA" w14:textId="2C674726" w:rsidR="00AF1B8D" w:rsidRDefault="00340D1C" w:rsidP="00AF1B8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a quarta versione dell’algoritmo modifica la size della popolazione (da 10 a 70) e modifica </w:t>
      </w:r>
      <w:r w:rsidR="000852C9">
        <w:rPr>
          <w:rFonts w:cstheme="minorHAnsi"/>
          <w:color w:val="000000" w:themeColor="text1"/>
          <w:sz w:val="24"/>
          <w:szCs w:val="24"/>
        </w:rPr>
        <w:t xml:space="preserve">la size del torneo (k passa da 2 a 4). </w:t>
      </w:r>
    </w:p>
    <w:p w14:paraId="0646BFE2" w14:textId="633C05E2" w:rsidR="000852C9" w:rsidRDefault="000852C9" w:rsidP="00AF1B8D">
      <w:pPr>
        <w:rPr>
          <w:rFonts w:cstheme="minorHAnsi"/>
          <w:color w:val="000000" w:themeColor="text1"/>
          <w:sz w:val="24"/>
          <w:szCs w:val="24"/>
        </w:rPr>
      </w:pPr>
    </w:p>
    <w:p w14:paraId="10BAA591" w14:textId="43534082" w:rsidR="000852C9" w:rsidRDefault="000852C9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Dopo 10 test:</w:t>
      </w:r>
    </w:p>
    <w:p w14:paraId="3C8B9DC3" w14:textId="1C425CBE" w:rsidR="00BF27F7" w:rsidRDefault="00BF27F7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BF27F7" w:rsidRPr="00C64CF6" w14:paraId="720BAAB0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8E3F86" w14:textId="77777777" w:rsidR="00BF27F7" w:rsidRPr="00C64CF6" w:rsidRDefault="00BF27F7" w:rsidP="00E67F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CF6">
              <w:rPr>
                <w:rFonts w:asciiTheme="majorHAnsi" w:hAnsiTheme="majorHAnsi" w:cstheme="majorHAnsi"/>
                <w:sz w:val="28"/>
                <w:szCs w:val="28"/>
              </w:rPr>
              <w:t>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et</w:t>
            </w:r>
          </w:p>
        </w:tc>
        <w:tc>
          <w:tcPr>
            <w:tcW w:w="4013" w:type="dxa"/>
          </w:tcPr>
          <w:p w14:paraId="2827F57C" w14:textId="77777777" w:rsidR="00BF27F7" w:rsidRPr="00C64CF6" w:rsidRDefault="00BF27F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mpo di esecuzione medio</w:t>
            </w:r>
          </w:p>
        </w:tc>
        <w:tc>
          <w:tcPr>
            <w:tcW w:w="3210" w:type="dxa"/>
          </w:tcPr>
          <w:p w14:paraId="20016EFD" w14:textId="77777777" w:rsidR="00BF27F7" w:rsidRPr="00C64CF6" w:rsidRDefault="00BF27F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° di generazioni medio</w:t>
            </w:r>
          </w:p>
        </w:tc>
      </w:tr>
      <w:tr w:rsidR="00BF27F7" w:rsidRPr="002C3452" w14:paraId="45A0852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A0066B" w14:textId="77777777" w:rsidR="00BF27F7" w:rsidRPr="00C64CF6" w:rsidRDefault="00BF27F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4 Lettere</w:t>
            </w:r>
          </w:p>
        </w:tc>
        <w:tc>
          <w:tcPr>
            <w:tcW w:w="4013" w:type="dxa"/>
          </w:tcPr>
          <w:p w14:paraId="4A2300AD" w14:textId="366C9054" w:rsidR="00BF27F7" w:rsidRPr="002C3452" w:rsidRDefault="00F2553B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,7</w:t>
            </w:r>
            <w:r w:rsidR="00BF27F7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3BDDC377" w14:textId="367E49A2" w:rsidR="00BF27F7" w:rsidRPr="002C3452" w:rsidRDefault="00BF27F7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BF27F7" w:rsidRPr="002C3452" w14:paraId="3A08E8F7" w14:textId="77777777" w:rsidTr="00E67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21B3C3" w14:textId="77777777" w:rsidR="00BF27F7" w:rsidRPr="00C64CF6" w:rsidRDefault="00BF27F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8 Lettere</w:t>
            </w:r>
          </w:p>
        </w:tc>
        <w:tc>
          <w:tcPr>
            <w:tcW w:w="4013" w:type="dxa"/>
          </w:tcPr>
          <w:p w14:paraId="39FA2452" w14:textId="3367D4F8" w:rsidR="00BF27F7" w:rsidRPr="002C3452" w:rsidRDefault="000D73D8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D940F0">
              <w:rPr>
                <w:rFonts w:cstheme="minorHAnsi"/>
                <w:color w:val="000000" w:themeColor="text1"/>
                <w:sz w:val="24"/>
                <w:szCs w:val="24"/>
              </w:rPr>
              <w:t>1.9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4C502785" w14:textId="081ECC89" w:rsidR="00BF27F7" w:rsidRPr="002C3452" w:rsidRDefault="000D73D8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.1</w:t>
            </w:r>
          </w:p>
        </w:tc>
      </w:tr>
      <w:tr w:rsidR="00BF27F7" w:rsidRPr="002C3452" w14:paraId="4F05972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DE28CC" w14:textId="77777777" w:rsidR="00BF27F7" w:rsidRPr="00C64CF6" w:rsidRDefault="00BF27F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1 Lettere</w:t>
            </w:r>
          </w:p>
        </w:tc>
        <w:tc>
          <w:tcPr>
            <w:tcW w:w="4013" w:type="dxa"/>
          </w:tcPr>
          <w:p w14:paraId="1FCFBE27" w14:textId="5FDC4B60" w:rsidR="00BF27F7" w:rsidRPr="002C3452" w:rsidRDefault="000A3190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2</w:t>
            </w:r>
            <w:r w:rsidR="00501EB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174407">
              <w:rPr>
                <w:rFonts w:cstheme="minorHAnsi"/>
                <w:color w:val="000000" w:themeColor="text1"/>
                <w:sz w:val="24"/>
                <w:szCs w:val="24"/>
              </w:rPr>
              <w:t>6 ms</w:t>
            </w:r>
          </w:p>
        </w:tc>
        <w:tc>
          <w:tcPr>
            <w:tcW w:w="3210" w:type="dxa"/>
          </w:tcPr>
          <w:p w14:paraId="7FBE9FCE" w14:textId="7D48092E" w:rsidR="00BF27F7" w:rsidRPr="002C3452" w:rsidRDefault="00174407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9</w:t>
            </w:r>
            <w:r w:rsidR="00501EB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8ECB952" w14:textId="77777777" w:rsidR="00BF27F7" w:rsidRDefault="00BF27F7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4630AAAC" w14:textId="112135FA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42208200" w14:textId="17984549" w:rsidR="00290D4A" w:rsidRDefault="00E326F4" w:rsidP="00AF1B8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l tempo di esecuzione </w:t>
      </w:r>
      <w:r w:rsidR="00AC13BE">
        <w:rPr>
          <w:rFonts w:cstheme="minorHAnsi"/>
          <w:color w:val="000000" w:themeColor="text1"/>
          <w:sz w:val="24"/>
          <w:szCs w:val="24"/>
        </w:rPr>
        <w:t>per il dataset di 4 lettere è migliorato notevolmente</w:t>
      </w:r>
      <w:r w:rsidR="00811791">
        <w:rPr>
          <w:rFonts w:cstheme="minorHAnsi"/>
          <w:color w:val="000000" w:themeColor="text1"/>
          <w:sz w:val="24"/>
          <w:szCs w:val="24"/>
        </w:rPr>
        <w:t xml:space="preserve">, </w:t>
      </w:r>
      <w:r w:rsidR="00AC13BE">
        <w:rPr>
          <w:rFonts w:cstheme="minorHAnsi"/>
          <w:color w:val="000000" w:themeColor="text1"/>
          <w:sz w:val="24"/>
          <w:szCs w:val="24"/>
        </w:rPr>
        <w:t xml:space="preserve">mentre per il dataset di 8 lettere c’è stato un miglioramento del </w:t>
      </w:r>
      <w:r w:rsidR="005F2691">
        <w:rPr>
          <w:rFonts w:cstheme="minorHAnsi"/>
          <w:color w:val="000000" w:themeColor="text1"/>
          <w:sz w:val="24"/>
          <w:szCs w:val="24"/>
        </w:rPr>
        <w:t>25% circa. Il numero di generazioni per entrambi i dataset risulta essere enormemente abbassato, dovuto ovviamente all</w:t>
      </w:r>
      <w:r w:rsidR="00AD56C1">
        <w:rPr>
          <w:rFonts w:cstheme="minorHAnsi"/>
          <w:color w:val="000000" w:themeColor="text1"/>
          <w:sz w:val="24"/>
          <w:szCs w:val="24"/>
        </w:rPr>
        <w:t>’aumento della popolazione.</w:t>
      </w:r>
    </w:p>
    <w:p w14:paraId="13485F73" w14:textId="777D3BF1" w:rsidR="00AF1B8D" w:rsidRDefault="00AD56C1" w:rsidP="00AF1B8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dataset di 11 lettere risulta quello più interessante, arrivando ad un success rate del 100% su 10 test, e con notevoli prestazioni sia al livello temporale che di generazioni medie.</w:t>
      </w:r>
      <w:r w:rsidR="00CF4D7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A71741B" w14:textId="29847F64" w:rsidR="00CF4D78" w:rsidRDefault="00CF4D78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Anche il dataset di 14 lettere, dopo alcuni test, r</w:t>
      </w:r>
      <w:r w:rsidR="000947CB">
        <w:rPr>
          <w:rFonts w:cstheme="minorHAnsi"/>
          <w:color w:val="000000" w:themeColor="text1"/>
          <w:sz w:val="24"/>
          <w:szCs w:val="24"/>
        </w:rPr>
        <w:t>estituisce una parola inglese real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947CB">
        <w:rPr>
          <w:rFonts w:cstheme="minorHAnsi"/>
          <w:color w:val="000000" w:themeColor="text1"/>
          <w:sz w:val="24"/>
          <w:szCs w:val="24"/>
        </w:rPr>
        <w:t>con un success rate del 100%</w:t>
      </w:r>
      <w:r w:rsidR="00123710">
        <w:rPr>
          <w:rFonts w:cstheme="minorHAnsi"/>
          <w:color w:val="000000" w:themeColor="text1"/>
          <w:sz w:val="24"/>
          <w:szCs w:val="24"/>
        </w:rPr>
        <w:t xml:space="preserve"> e con prestazioni simili al dataset di 11 lettere</w:t>
      </w:r>
      <w:r w:rsidR="000947CB">
        <w:rPr>
          <w:rFonts w:cstheme="minorHAnsi"/>
          <w:color w:val="000000" w:themeColor="text1"/>
          <w:sz w:val="24"/>
          <w:szCs w:val="24"/>
        </w:rPr>
        <w:t>.</w:t>
      </w:r>
    </w:p>
    <w:p w14:paraId="5960398B" w14:textId="5B8C6B20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4F69E77" w14:textId="742A0E06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C68F15F" w14:textId="31008049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7B4641E3" w14:textId="515AABB5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E7A1D8A" w14:textId="4DCC085B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27696101" w14:textId="10BB23F4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765F1124" w14:textId="3821998D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7C0C7948" w14:textId="0595AECE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788A474" w14:textId="3698181A" w:rsidR="00174407" w:rsidRDefault="00174407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3E16DC6" w14:textId="77777777" w:rsidR="00A9391F" w:rsidRPr="00AF1B8D" w:rsidRDefault="00A9391F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62378B6B" w14:textId="76B93721" w:rsidR="004070C8" w:rsidRDefault="004070C8" w:rsidP="00EB628A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lastRenderedPageBreak/>
        <w:t>BabelGA_V5</w:t>
      </w:r>
    </w:p>
    <w:p w14:paraId="3A84EC98" w14:textId="61FCDD94" w:rsidR="00AF1B8D" w:rsidRDefault="00123710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La quinta</w:t>
      </w:r>
      <w:r w:rsidR="000255C4">
        <w:rPr>
          <w:rFonts w:cstheme="minorHAnsi"/>
          <w:color w:val="000000" w:themeColor="text1"/>
          <w:sz w:val="24"/>
          <w:szCs w:val="24"/>
        </w:rPr>
        <w:t xml:space="preserve"> versione dell’algoritmo implementa</w:t>
      </w:r>
      <w:r w:rsidR="00A9391F">
        <w:rPr>
          <w:rFonts w:cstheme="minorHAnsi"/>
          <w:color w:val="000000" w:themeColor="text1"/>
          <w:sz w:val="24"/>
          <w:szCs w:val="24"/>
        </w:rPr>
        <w:t xml:space="preserve"> </w:t>
      </w:r>
      <w:r w:rsidR="000D5179">
        <w:rPr>
          <w:rFonts w:cstheme="minorHAnsi"/>
          <w:color w:val="000000" w:themeColor="text1"/>
          <w:sz w:val="24"/>
          <w:szCs w:val="24"/>
        </w:rPr>
        <w:t>l’elitismo, per garantire che nelle successive generazioni venga mantenut</w:t>
      </w:r>
      <w:r w:rsidR="003A312D">
        <w:rPr>
          <w:rFonts w:cstheme="minorHAnsi"/>
          <w:color w:val="000000" w:themeColor="text1"/>
          <w:sz w:val="24"/>
          <w:szCs w:val="24"/>
        </w:rPr>
        <w:t>o l’individuo più forte, e viene modificato il crossover, che ha adesso una probabilità di 0.85 (da 1).</w:t>
      </w:r>
    </w:p>
    <w:p w14:paraId="1256245D" w14:textId="3CCD6A3B" w:rsidR="00174407" w:rsidRDefault="00174407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44543E2E" w14:textId="71FD00A9" w:rsidR="00174407" w:rsidRDefault="003A312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Dopo 10 test:</w:t>
      </w:r>
    </w:p>
    <w:p w14:paraId="7CFC0A80" w14:textId="7019A45F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174407" w:rsidRPr="00C64CF6" w14:paraId="0F4A4F51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47E3F4" w14:textId="77777777" w:rsidR="00174407" w:rsidRPr="00C64CF6" w:rsidRDefault="00174407" w:rsidP="00E67F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CF6">
              <w:rPr>
                <w:rFonts w:asciiTheme="majorHAnsi" w:hAnsiTheme="majorHAnsi" w:cstheme="majorHAnsi"/>
                <w:sz w:val="28"/>
                <w:szCs w:val="28"/>
              </w:rPr>
              <w:t>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et</w:t>
            </w:r>
          </w:p>
        </w:tc>
        <w:tc>
          <w:tcPr>
            <w:tcW w:w="4013" w:type="dxa"/>
          </w:tcPr>
          <w:p w14:paraId="2000E9CD" w14:textId="77777777" w:rsidR="00174407" w:rsidRPr="00C64CF6" w:rsidRDefault="0017440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mpo di esecuzione medio</w:t>
            </w:r>
          </w:p>
        </w:tc>
        <w:tc>
          <w:tcPr>
            <w:tcW w:w="3210" w:type="dxa"/>
          </w:tcPr>
          <w:p w14:paraId="5E160F00" w14:textId="77777777" w:rsidR="00174407" w:rsidRPr="00C64CF6" w:rsidRDefault="0017440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° di generazioni medio</w:t>
            </w:r>
          </w:p>
        </w:tc>
      </w:tr>
      <w:tr w:rsidR="00174407" w:rsidRPr="002C3452" w14:paraId="0A034E7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D18183" w14:textId="77777777" w:rsidR="00174407" w:rsidRPr="00C64CF6" w:rsidRDefault="0017440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4 Lettere</w:t>
            </w:r>
          </w:p>
        </w:tc>
        <w:tc>
          <w:tcPr>
            <w:tcW w:w="4013" w:type="dxa"/>
          </w:tcPr>
          <w:p w14:paraId="70624312" w14:textId="48EF8C1C" w:rsidR="00174407" w:rsidRPr="002C3452" w:rsidRDefault="00811791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  <w:r w:rsidR="00174407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04B40A7F" w14:textId="7529CE0E" w:rsidR="00174407" w:rsidRPr="002C3452" w:rsidRDefault="00811791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.3</w:t>
            </w:r>
          </w:p>
        </w:tc>
      </w:tr>
      <w:tr w:rsidR="00174407" w:rsidRPr="002C3452" w14:paraId="26F3F657" w14:textId="77777777" w:rsidTr="00E67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E67BD5" w14:textId="77777777" w:rsidR="00174407" w:rsidRPr="00C64CF6" w:rsidRDefault="0017440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8 Lettere</w:t>
            </w:r>
          </w:p>
        </w:tc>
        <w:tc>
          <w:tcPr>
            <w:tcW w:w="4013" w:type="dxa"/>
          </w:tcPr>
          <w:p w14:paraId="1429683B" w14:textId="1F0AE2E5" w:rsidR="00174407" w:rsidRPr="002C3452" w:rsidRDefault="00671888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0</w:t>
            </w:r>
            <w:r w:rsidR="009D0014">
              <w:rPr>
                <w:rFonts w:cstheme="minorHAnsi"/>
                <w:color w:val="000000" w:themeColor="text1"/>
                <w:sz w:val="24"/>
                <w:szCs w:val="24"/>
              </w:rPr>
              <w:t>.8</w:t>
            </w:r>
            <w:r w:rsidR="00174407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13906EB6" w14:textId="3E45B185" w:rsidR="00174407" w:rsidRPr="002C3452" w:rsidRDefault="004C0D17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  <w:r w:rsidR="00671888">
              <w:rPr>
                <w:rFonts w:cstheme="minorHAnsi"/>
                <w:color w:val="000000" w:themeColor="text1"/>
                <w:sz w:val="24"/>
                <w:szCs w:val="24"/>
              </w:rPr>
              <w:t>.6</w:t>
            </w:r>
          </w:p>
        </w:tc>
      </w:tr>
      <w:tr w:rsidR="00174407" w:rsidRPr="002C3452" w14:paraId="666FA8DF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E2040" w14:textId="77777777" w:rsidR="00174407" w:rsidRPr="00C64CF6" w:rsidRDefault="00174407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1 Lettere</w:t>
            </w:r>
          </w:p>
        </w:tc>
        <w:tc>
          <w:tcPr>
            <w:tcW w:w="4013" w:type="dxa"/>
          </w:tcPr>
          <w:p w14:paraId="02681D62" w14:textId="2B40C37F" w:rsidR="00174407" w:rsidRPr="002C3452" w:rsidRDefault="005B1E51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5.</w:t>
            </w:r>
            <w:r w:rsidR="00501EBB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672105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6F3BDBE4" w14:textId="715F5E9F" w:rsidR="00174407" w:rsidRPr="002C3452" w:rsidRDefault="009F25D3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</w:t>
            </w:r>
            <w:r w:rsidR="00501EB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22C3C421" w14:textId="77777777" w:rsidR="00174407" w:rsidRDefault="00174407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66404E97" w14:textId="120F546D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712684FA" w14:textId="6ECF75A2" w:rsidR="003A312D" w:rsidRDefault="003A312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Il tempo</w:t>
      </w:r>
      <w:r w:rsidR="000A3190">
        <w:rPr>
          <w:rFonts w:cstheme="minorHAnsi"/>
          <w:color w:val="000000" w:themeColor="text1"/>
          <w:sz w:val="24"/>
          <w:szCs w:val="24"/>
        </w:rPr>
        <w:t xml:space="preserve"> di esecuzione medio ed il numero di generazioni medio per entrambe le versioni </w:t>
      </w:r>
      <w:r w:rsidR="000320B2">
        <w:rPr>
          <w:rFonts w:cstheme="minorHAnsi"/>
          <w:color w:val="000000" w:themeColor="text1"/>
          <w:sz w:val="24"/>
          <w:szCs w:val="24"/>
        </w:rPr>
        <w:t>risultano pressappoco invariati rispetto alla quarta versione</w:t>
      </w:r>
      <w:r w:rsidR="001674C6">
        <w:rPr>
          <w:rFonts w:cstheme="minorHAnsi"/>
          <w:color w:val="000000" w:themeColor="text1"/>
          <w:sz w:val="24"/>
          <w:szCs w:val="24"/>
        </w:rPr>
        <w:t>, ma ha una varianza minore e quindi più consistenza della versione precedente.</w:t>
      </w:r>
    </w:p>
    <w:p w14:paraId="3070805F" w14:textId="66F97ED2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C8334FB" w14:textId="209429DF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6F171BB0" w14:textId="648E1A4F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A942DC7" w14:textId="61AD0667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45DB98D3" w14:textId="1482B6B7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75A838B5" w14:textId="51947ABA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48351EE4" w14:textId="38EEEB31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40C192E3" w14:textId="5D2CF15E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20349A5D" w14:textId="1D1294E4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6CE69DA8" w14:textId="663B2406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5E1ECE6" w14:textId="4749EA8D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27F7A3AF" w14:textId="77777777" w:rsidR="00672105" w:rsidRPr="00AF1B8D" w:rsidRDefault="00672105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5584EC25" w14:textId="1879BCA1" w:rsidR="004070C8" w:rsidRDefault="004070C8" w:rsidP="00EB628A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lastRenderedPageBreak/>
        <w:t>BabelGA_V6</w:t>
      </w:r>
    </w:p>
    <w:p w14:paraId="11462D74" w14:textId="29BB9C5D" w:rsidR="00AF1B8D" w:rsidRDefault="001674C6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La sesta versione dell’algoritmo</w:t>
      </w:r>
      <w:r w:rsidR="00D804C1">
        <w:rPr>
          <w:rFonts w:cstheme="minorHAnsi"/>
          <w:color w:val="000000" w:themeColor="text1"/>
          <w:sz w:val="24"/>
          <w:szCs w:val="24"/>
        </w:rPr>
        <w:t xml:space="preserve"> modifica l’algoritmo di selezione passando ad un k-way tournament con pressione di selezione, ovvero </w:t>
      </w:r>
      <w:r w:rsidR="00247ACA">
        <w:rPr>
          <w:rFonts w:cstheme="minorHAnsi"/>
          <w:color w:val="000000" w:themeColor="text1"/>
          <w:sz w:val="24"/>
          <w:szCs w:val="24"/>
        </w:rPr>
        <w:t>utilizzando per ogni torneo una roulette wheel pesata in base al valore di fitness di ogni partecipante.</w:t>
      </w:r>
    </w:p>
    <w:p w14:paraId="3A139BD4" w14:textId="1D6A7241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7ADF29F" w14:textId="7C46B897" w:rsidR="00247ACA" w:rsidRDefault="00247ACA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Dopo 10 test:</w:t>
      </w:r>
    </w:p>
    <w:p w14:paraId="573600A3" w14:textId="4DC35092" w:rsidR="00672105" w:rsidRDefault="00672105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672105" w:rsidRPr="00C64CF6" w14:paraId="07923616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FD34FC" w14:textId="77777777" w:rsidR="00672105" w:rsidRPr="00C64CF6" w:rsidRDefault="00672105" w:rsidP="00E67F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CF6">
              <w:rPr>
                <w:rFonts w:asciiTheme="majorHAnsi" w:hAnsiTheme="majorHAnsi" w:cstheme="majorHAnsi"/>
                <w:sz w:val="28"/>
                <w:szCs w:val="28"/>
              </w:rPr>
              <w:t>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et</w:t>
            </w:r>
          </w:p>
        </w:tc>
        <w:tc>
          <w:tcPr>
            <w:tcW w:w="4013" w:type="dxa"/>
          </w:tcPr>
          <w:p w14:paraId="45E658A0" w14:textId="77777777" w:rsidR="00672105" w:rsidRPr="00C64CF6" w:rsidRDefault="00672105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mpo di esecuzione medio</w:t>
            </w:r>
          </w:p>
        </w:tc>
        <w:tc>
          <w:tcPr>
            <w:tcW w:w="3210" w:type="dxa"/>
          </w:tcPr>
          <w:p w14:paraId="30E2CAFE" w14:textId="77777777" w:rsidR="00672105" w:rsidRPr="00C64CF6" w:rsidRDefault="00672105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° di generazioni medio</w:t>
            </w:r>
          </w:p>
        </w:tc>
      </w:tr>
      <w:tr w:rsidR="00672105" w:rsidRPr="002C3452" w14:paraId="58CCC70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31AC3B" w14:textId="77777777" w:rsidR="00672105" w:rsidRPr="00C64CF6" w:rsidRDefault="00672105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4 Lettere</w:t>
            </w:r>
          </w:p>
        </w:tc>
        <w:tc>
          <w:tcPr>
            <w:tcW w:w="4013" w:type="dxa"/>
          </w:tcPr>
          <w:p w14:paraId="7FA91CC9" w14:textId="5E94BAB1" w:rsidR="00672105" w:rsidRPr="002C3452" w:rsidRDefault="00745B68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.6</w:t>
            </w:r>
            <w:r w:rsidR="00672105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15C2448E" w14:textId="2989A04A" w:rsidR="00672105" w:rsidRPr="002C3452" w:rsidRDefault="00672105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  <w:r w:rsidR="00745B68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672105" w:rsidRPr="002C3452" w14:paraId="2CEBE0D7" w14:textId="77777777" w:rsidTr="00E67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FCA11A" w14:textId="77777777" w:rsidR="00672105" w:rsidRPr="00C64CF6" w:rsidRDefault="00672105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8 Lettere</w:t>
            </w:r>
          </w:p>
        </w:tc>
        <w:tc>
          <w:tcPr>
            <w:tcW w:w="4013" w:type="dxa"/>
          </w:tcPr>
          <w:p w14:paraId="70BD2D72" w14:textId="18ECA0BE" w:rsidR="00672105" w:rsidRPr="002C3452" w:rsidRDefault="001655BE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53</w:t>
            </w:r>
            <w:r w:rsidR="002B2CA4">
              <w:rPr>
                <w:rFonts w:cstheme="minorHAnsi"/>
                <w:color w:val="000000" w:themeColor="text1"/>
                <w:sz w:val="24"/>
                <w:szCs w:val="24"/>
              </w:rPr>
              <w:t>,2</w:t>
            </w:r>
            <w:r w:rsidR="00672105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248567CD" w14:textId="7908F2EA" w:rsidR="00672105" w:rsidRPr="002C3452" w:rsidRDefault="001655BE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4,5</w:t>
            </w:r>
          </w:p>
        </w:tc>
      </w:tr>
      <w:tr w:rsidR="00672105" w:rsidRPr="002C3452" w14:paraId="3B2C7CA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1D68E0" w14:textId="77777777" w:rsidR="00672105" w:rsidRPr="00C64CF6" w:rsidRDefault="00672105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1 Lettere</w:t>
            </w:r>
          </w:p>
        </w:tc>
        <w:tc>
          <w:tcPr>
            <w:tcW w:w="4013" w:type="dxa"/>
          </w:tcPr>
          <w:p w14:paraId="334D523C" w14:textId="42A29516" w:rsidR="00672105" w:rsidRPr="002C3452" w:rsidRDefault="00122D00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01</w:t>
            </w:r>
            <w:r w:rsidR="005E53F2">
              <w:rPr>
                <w:rFonts w:cstheme="minorHAnsi"/>
                <w:color w:val="000000" w:themeColor="text1"/>
                <w:sz w:val="24"/>
                <w:szCs w:val="24"/>
              </w:rPr>
              <w:t>,2</w:t>
            </w:r>
            <w:r w:rsidR="00672105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3858A130" w14:textId="0CC86744" w:rsidR="00672105" w:rsidRPr="002C3452" w:rsidRDefault="00122D00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7,4</w:t>
            </w:r>
          </w:p>
        </w:tc>
      </w:tr>
    </w:tbl>
    <w:p w14:paraId="58F6C555" w14:textId="77777777" w:rsidR="00672105" w:rsidRDefault="00672105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4EBF5DDB" w14:textId="40248040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5358F9C8" w14:textId="4A0A1235" w:rsidR="00247ACA" w:rsidRDefault="00247ACA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Le prestazioni risultano, tranne per il dataset con 4 lettere, completamento peggiorat</w:t>
      </w:r>
      <w:r w:rsidR="000C6B20">
        <w:rPr>
          <w:rFonts w:cstheme="minorHAnsi"/>
          <w:color w:val="000000" w:themeColor="text1"/>
          <w:sz w:val="24"/>
          <w:szCs w:val="24"/>
        </w:rPr>
        <w:t>e sia per il tempo di esecuzione che per il numero di generazioni medio. Questa sesta versione è stata perciò scartata e la prossima è modellata sulla base della quinta.</w:t>
      </w:r>
    </w:p>
    <w:p w14:paraId="40858429" w14:textId="5D2BDF8D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772C0913" w14:textId="6F650A79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24FA571" w14:textId="148A9FAB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251C1EC4" w14:textId="42D50F28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2B35617" w14:textId="34FA5AB1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37603D6" w14:textId="617DD074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2B2D652" w14:textId="11D4DC03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2E0918DC" w14:textId="2E0B8B7C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0BF2EC8A" w14:textId="01693178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B9B7913" w14:textId="56809562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1DEFC0D9" w14:textId="11C5FC0F" w:rsid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A5CD18D" w14:textId="77777777" w:rsidR="00AF1B8D" w:rsidRPr="00AF1B8D" w:rsidRDefault="00AF1B8D" w:rsidP="00AF1B8D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346A1D3" w14:textId="4AB9E2E8" w:rsidR="004070C8" w:rsidRDefault="004070C8" w:rsidP="00EB628A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  <w:lastRenderedPageBreak/>
        <w:t>BabelGA_V7</w:t>
      </w:r>
    </w:p>
    <w:p w14:paraId="5842B01A" w14:textId="454CE719" w:rsidR="005E53F2" w:rsidRDefault="000C6B20" w:rsidP="005E53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settima versione dell’algoritmo</w:t>
      </w:r>
      <w:r w:rsidR="0030550B">
        <w:rPr>
          <w:rFonts w:cstheme="minorHAnsi"/>
          <w:color w:val="000000" w:themeColor="text1"/>
          <w:sz w:val="24"/>
          <w:szCs w:val="24"/>
        </w:rPr>
        <w:t xml:space="preserve"> modifica la mutazione. Nella prima versione di BabelGA_V7 </w:t>
      </w:r>
      <w:r w:rsidR="00695179">
        <w:rPr>
          <w:rFonts w:cstheme="minorHAnsi"/>
          <w:color w:val="000000" w:themeColor="text1"/>
          <w:sz w:val="24"/>
          <w:szCs w:val="24"/>
        </w:rPr>
        <w:t xml:space="preserve">è stato utilizzato un algoritmo </w:t>
      </w:r>
      <w:r w:rsidR="00695179" w:rsidRPr="00695179">
        <w:rPr>
          <w:rFonts w:cstheme="minorHAnsi"/>
          <w:i/>
          <w:iCs/>
          <w:color w:val="000000" w:themeColor="text1"/>
          <w:sz w:val="24"/>
          <w:szCs w:val="24"/>
        </w:rPr>
        <w:t>scramble</w:t>
      </w:r>
      <w:r w:rsidR="00695179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r w:rsidR="009D6470">
        <w:rPr>
          <w:rFonts w:cstheme="minorHAnsi"/>
          <w:color w:val="000000" w:themeColor="text1"/>
          <w:sz w:val="24"/>
          <w:szCs w:val="24"/>
        </w:rPr>
        <w:t xml:space="preserve">ovvero una permutazione casuale di una sottosequenza casuale di caratteri, scartata per le prestazioni </w:t>
      </w:r>
      <w:r w:rsidR="00F046BA">
        <w:rPr>
          <w:rFonts w:cstheme="minorHAnsi"/>
          <w:color w:val="000000" w:themeColor="text1"/>
          <w:sz w:val="24"/>
          <w:szCs w:val="24"/>
        </w:rPr>
        <w:t xml:space="preserve">tremendamente basse. Per la versione definitiva di BabelGA_V7 è stato utilizzato invece lo stesso tipo di mutazione, ovvero </w:t>
      </w:r>
      <w:r w:rsidR="00690386">
        <w:rPr>
          <w:rFonts w:cstheme="minorHAnsi"/>
          <w:color w:val="000000" w:themeColor="text1"/>
          <w:sz w:val="24"/>
          <w:szCs w:val="24"/>
        </w:rPr>
        <w:t xml:space="preserve">un </w:t>
      </w:r>
      <w:r w:rsidR="00690386" w:rsidRPr="00690386">
        <w:rPr>
          <w:rFonts w:cstheme="minorHAnsi"/>
          <w:i/>
          <w:iCs/>
          <w:color w:val="000000" w:themeColor="text1"/>
          <w:sz w:val="24"/>
          <w:szCs w:val="24"/>
        </w:rPr>
        <w:t>random resetting</w:t>
      </w:r>
      <w:r w:rsidR="00690386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35385E">
        <w:rPr>
          <w:rFonts w:cstheme="minorHAnsi"/>
          <w:color w:val="000000" w:themeColor="text1"/>
          <w:sz w:val="24"/>
          <w:szCs w:val="24"/>
        </w:rPr>
        <w:t>con probabilità 0.2 (da 0.05). Tale probabilità però non viene applicata per ogni carattere dell’individuo, ma per ogni individuo stesso della popolazione</w:t>
      </w:r>
      <w:r w:rsidR="00C83918">
        <w:rPr>
          <w:rFonts w:cstheme="minorHAnsi"/>
          <w:color w:val="000000" w:themeColor="text1"/>
          <w:sz w:val="24"/>
          <w:szCs w:val="24"/>
        </w:rPr>
        <w:t>. Quindi, in poche parole, c’è il 20% di possibilità che l’individuo subisca la mutazione di un carattere, rispetto al precedente 5% di probabilità che ogni carattere dell’individuo subisca mutazione.</w:t>
      </w:r>
    </w:p>
    <w:p w14:paraId="324A7C5B" w14:textId="6E917377" w:rsidR="00C83918" w:rsidRDefault="00C83918" w:rsidP="005E53F2">
      <w:pPr>
        <w:rPr>
          <w:rFonts w:cstheme="minorHAnsi"/>
          <w:color w:val="000000" w:themeColor="text1"/>
          <w:sz w:val="24"/>
          <w:szCs w:val="24"/>
        </w:rPr>
      </w:pPr>
    </w:p>
    <w:p w14:paraId="5D079636" w14:textId="5E50966C" w:rsidR="00C83918" w:rsidRPr="00690386" w:rsidRDefault="00C83918" w:rsidP="005E53F2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</w:rPr>
        <w:t>Dopo 10 test:</w:t>
      </w:r>
    </w:p>
    <w:p w14:paraId="5B19BF2E" w14:textId="05C82E24" w:rsidR="005E53F2" w:rsidRDefault="005E53F2" w:rsidP="005E53F2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4013"/>
        <w:gridCol w:w="3210"/>
      </w:tblGrid>
      <w:tr w:rsidR="005E53F2" w:rsidRPr="00C64CF6" w14:paraId="3C7EE2B7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247B36" w14:textId="77777777" w:rsidR="005E53F2" w:rsidRPr="00C64CF6" w:rsidRDefault="005E53F2" w:rsidP="00E67F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CF6">
              <w:rPr>
                <w:rFonts w:asciiTheme="majorHAnsi" w:hAnsiTheme="majorHAnsi" w:cstheme="majorHAnsi"/>
                <w:sz w:val="28"/>
                <w:szCs w:val="28"/>
              </w:rPr>
              <w:t>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et</w:t>
            </w:r>
          </w:p>
        </w:tc>
        <w:tc>
          <w:tcPr>
            <w:tcW w:w="4013" w:type="dxa"/>
          </w:tcPr>
          <w:p w14:paraId="3A97AD7F" w14:textId="77777777" w:rsidR="005E53F2" w:rsidRPr="00C64CF6" w:rsidRDefault="005E53F2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mpo di esecuzione medio</w:t>
            </w:r>
          </w:p>
        </w:tc>
        <w:tc>
          <w:tcPr>
            <w:tcW w:w="3210" w:type="dxa"/>
          </w:tcPr>
          <w:p w14:paraId="67E7A3AC" w14:textId="77777777" w:rsidR="005E53F2" w:rsidRPr="00C64CF6" w:rsidRDefault="005E53F2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° di generazioni medio</w:t>
            </w:r>
          </w:p>
        </w:tc>
      </w:tr>
      <w:tr w:rsidR="005E53F2" w:rsidRPr="002C3452" w14:paraId="57E73E6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CC492A" w14:textId="77777777" w:rsidR="005E53F2" w:rsidRPr="00C64CF6" w:rsidRDefault="005E53F2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4 Lettere</w:t>
            </w:r>
          </w:p>
        </w:tc>
        <w:tc>
          <w:tcPr>
            <w:tcW w:w="4013" w:type="dxa"/>
          </w:tcPr>
          <w:p w14:paraId="3A1FC36C" w14:textId="66324301" w:rsidR="005E53F2" w:rsidRPr="002C3452" w:rsidRDefault="00BB4077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</w:t>
            </w:r>
            <w:r w:rsidR="005E53F2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6F98E71D" w14:textId="68F0087B" w:rsidR="005E53F2" w:rsidRPr="002C3452" w:rsidRDefault="00BB4077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5E53F2" w:rsidRPr="002C3452" w14:paraId="27E7EBCD" w14:textId="77777777" w:rsidTr="00E67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526483" w14:textId="77777777" w:rsidR="005E53F2" w:rsidRPr="00C64CF6" w:rsidRDefault="005E53F2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8 Lettere</w:t>
            </w:r>
          </w:p>
        </w:tc>
        <w:tc>
          <w:tcPr>
            <w:tcW w:w="4013" w:type="dxa"/>
          </w:tcPr>
          <w:p w14:paraId="3CE6E708" w14:textId="0775AE25" w:rsidR="005E53F2" w:rsidRPr="002C3452" w:rsidRDefault="00B74228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8,4</w:t>
            </w:r>
            <w:r w:rsidR="005E53F2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0139F7E6" w14:textId="448A89B0" w:rsidR="005E53F2" w:rsidRPr="002C3452" w:rsidRDefault="00B74228" w:rsidP="00E67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,6</w:t>
            </w:r>
          </w:p>
        </w:tc>
      </w:tr>
      <w:tr w:rsidR="005E53F2" w:rsidRPr="002C3452" w14:paraId="24CD98E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4DE8A0" w14:textId="77777777" w:rsidR="005E53F2" w:rsidRPr="00C64CF6" w:rsidRDefault="005E53F2" w:rsidP="00E67F3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1 Lettere</w:t>
            </w:r>
          </w:p>
        </w:tc>
        <w:tc>
          <w:tcPr>
            <w:tcW w:w="4013" w:type="dxa"/>
          </w:tcPr>
          <w:p w14:paraId="52E1F63D" w14:textId="5ACB23FE" w:rsidR="005E53F2" w:rsidRPr="002C3452" w:rsidRDefault="00A10203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5</w:t>
            </w:r>
            <w:r w:rsidR="005E53F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5E53F2">
              <w:rPr>
                <w:rFonts w:cstheme="minorHAnsi"/>
                <w:color w:val="000000" w:themeColor="text1"/>
                <w:sz w:val="24"/>
                <w:szCs w:val="24"/>
              </w:rPr>
              <w:t xml:space="preserve"> ms</w:t>
            </w:r>
          </w:p>
        </w:tc>
        <w:tc>
          <w:tcPr>
            <w:tcW w:w="3210" w:type="dxa"/>
          </w:tcPr>
          <w:p w14:paraId="41B05585" w14:textId="7EA6BD22" w:rsidR="005E53F2" w:rsidRPr="002C3452" w:rsidRDefault="00261FCA" w:rsidP="00E67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2,6</w:t>
            </w:r>
          </w:p>
        </w:tc>
      </w:tr>
    </w:tbl>
    <w:p w14:paraId="6B9EDA2A" w14:textId="54A78593" w:rsidR="005E53F2" w:rsidRDefault="005E53F2" w:rsidP="005E53F2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39BC3829" w14:textId="04C35BFC" w:rsidR="00C83918" w:rsidRDefault="00C83918" w:rsidP="005E53F2">
      <w:pPr>
        <w:rPr>
          <w:rFonts w:asciiTheme="majorHAnsi" w:hAnsiTheme="majorHAnsi" w:cstheme="majorHAnsi"/>
          <w:b/>
          <w:bCs/>
          <w:color w:val="8EAADB" w:themeColor="accent1" w:themeTint="99"/>
          <w:sz w:val="32"/>
          <w:szCs w:val="32"/>
        </w:rPr>
      </w:pPr>
    </w:p>
    <w:p w14:paraId="55AC72EA" w14:textId="2873FEE0" w:rsidR="00C83918" w:rsidRDefault="00C83918" w:rsidP="005E53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a settima versione ha tempo di esecuzione medio e numero di generazioni medio </w:t>
      </w:r>
      <w:r w:rsidR="00131BB9">
        <w:rPr>
          <w:rFonts w:cstheme="minorHAnsi"/>
          <w:color w:val="000000" w:themeColor="text1"/>
          <w:sz w:val="24"/>
          <w:szCs w:val="24"/>
        </w:rPr>
        <w:t>di molto inferiori rispetto alla quinta versione, che risulta invece essere più varia. Il success rate di ogni dataset è del 100%.</w:t>
      </w:r>
    </w:p>
    <w:p w14:paraId="05059A4A" w14:textId="42FCC43A" w:rsidR="00131BB9" w:rsidRDefault="00131BB9" w:rsidP="005E53F2">
      <w:pPr>
        <w:rPr>
          <w:rFonts w:cstheme="minorHAnsi"/>
          <w:color w:val="000000" w:themeColor="text1"/>
          <w:sz w:val="24"/>
          <w:szCs w:val="24"/>
        </w:rPr>
      </w:pPr>
    </w:p>
    <w:p w14:paraId="6C8F3B5C" w14:textId="1F08DB8B" w:rsidR="00131BB9" w:rsidRDefault="00131BB9" w:rsidP="005E53F2">
      <w:pPr>
        <w:rPr>
          <w:rFonts w:cstheme="minorHAnsi"/>
          <w:color w:val="000000" w:themeColor="text1"/>
          <w:sz w:val="24"/>
          <w:szCs w:val="24"/>
        </w:rPr>
      </w:pPr>
    </w:p>
    <w:p w14:paraId="31DB1420" w14:textId="77777777" w:rsidR="0095248A" w:rsidRDefault="0095248A" w:rsidP="005E53F2">
      <w:pPr>
        <w:rPr>
          <w:rFonts w:cstheme="minorHAnsi"/>
          <w:color w:val="000000" w:themeColor="text1"/>
          <w:sz w:val="24"/>
          <w:szCs w:val="24"/>
        </w:rPr>
      </w:pPr>
    </w:p>
    <w:p w14:paraId="6AF703AF" w14:textId="73721F58" w:rsidR="00131BB9" w:rsidRDefault="0095248A" w:rsidP="00131BB9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t xml:space="preserve"> </w:t>
      </w:r>
      <w:r w:rsidR="00131BB9">
        <w:rPr>
          <w:rFonts w:asciiTheme="majorHAnsi" w:hAnsiTheme="majorHAnsi" w:cstheme="majorHAnsi"/>
          <w:b/>
          <w:bCs/>
          <w:color w:val="8EAADB" w:themeColor="accent1" w:themeTint="99"/>
          <w:sz w:val="44"/>
          <w:szCs w:val="44"/>
        </w:rPr>
        <w:t>Conclusioni</w:t>
      </w:r>
    </w:p>
    <w:p w14:paraId="35CC37BE" w14:textId="1D7A0DC8" w:rsidR="00131BB9" w:rsidRPr="00131BB9" w:rsidRDefault="00131BB9" w:rsidP="00131BB9">
      <w:pPr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  <w:r>
        <w:rPr>
          <w:rFonts w:cstheme="minorHAnsi"/>
          <w:color w:val="000000" w:themeColor="text1"/>
          <w:sz w:val="24"/>
          <w:szCs w:val="24"/>
        </w:rPr>
        <w:t xml:space="preserve">La quinta versione dell’algoritmo risulta la migliore, insieme alla quarta anche se più variabile, e </w:t>
      </w:r>
      <w:r w:rsidR="00D356FB">
        <w:rPr>
          <w:rFonts w:cstheme="minorHAnsi"/>
          <w:color w:val="000000" w:themeColor="text1"/>
          <w:sz w:val="24"/>
          <w:szCs w:val="24"/>
        </w:rPr>
        <w:t xml:space="preserve">dopo altre piccole modifiche non è stato possibile migliorare ulteriormente le prestazioni, comunque già </w:t>
      </w:r>
      <w:r w:rsidR="0095248A">
        <w:rPr>
          <w:rFonts w:cstheme="minorHAnsi"/>
          <w:color w:val="000000" w:themeColor="text1"/>
          <w:sz w:val="24"/>
          <w:szCs w:val="24"/>
        </w:rPr>
        <w:t xml:space="preserve">notevolmente soddisfacenti. </w:t>
      </w:r>
      <w:r w:rsidR="000D351B">
        <w:rPr>
          <w:rFonts w:cstheme="minorHAnsi"/>
          <w:color w:val="000000" w:themeColor="text1"/>
          <w:sz w:val="24"/>
          <w:szCs w:val="24"/>
        </w:rPr>
        <w:t xml:space="preserve">Sono state </w:t>
      </w:r>
      <w:r w:rsidR="00DD4745">
        <w:rPr>
          <w:rFonts w:cstheme="minorHAnsi"/>
          <w:color w:val="000000" w:themeColor="text1"/>
          <w:sz w:val="24"/>
          <w:szCs w:val="24"/>
        </w:rPr>
        <w:t xml:space="preserve">effettuate modifiche su ogni caratteristica descritta nella seconda sezione del documento, </w:t>
      </w:r>
      <w:r w:rsidR="00DB2361">
        <w:rPr>
          <w:rFonts w:cstheme="minorHAnsi"/>
          <w:color w:val="000000" w:themeColor="text1"/>
          <w:sz w:val="24"/>
          <w:szCs w:val="24"/>
        </w:rPr>
        <w:t xml:space="preserve">e </w:t>
      </w:r>
      <w:r w:rsidR="00FC2E1C">
        <w:rPr>
          <w:rFonts w:cstheme="minorHAnsi"/>
          <w:color w:val="000000" w:themeColor="text1"/>
          <w:sz w:val="24"/>
          <w:szCs w:val="24"/>
        </w:rPr>
        <w:t>sono stati identificati in BabelGA_V5 le migliori scelte. L’algoritmo può inoltre essere modificato ulteriormente con l’utilizzo di thread, ma n</w:t>
      </w:r>
      <w:r w:rsidR="00E846B8">
        <w:rPr>
          <w:rFonts w:cstheme="minorHAnsi"/>
          <w:color w:val="000000" w:themeColor="text1"/>
          <w:sz w:val="24"/>
          <w:szCs w:val="24"/>
        </w:rPr>
        <w:t>on verrà provato o testato, ed è possibile utilizzarlo anche le lingue differenti dall’inglese</w:t>
      </w:r>
      <w:r w:rsidR="00E0309C">
        <w:rPr>
          <w:rFonts w:cstheme="minorHAnsi"/>
          <w:color w:val="000000" w:themeColor="text1"/>
          <w:sz w:val="24"/>
          <w:szCs w:val="24"/>
        </w:rPr>
        <w:t>, come l’italiano, che utilizzano lo stesso alfabeto, modificando semplicemente il dataset.</w:t>
      </w:r>
    </w:p>
    <w:sectPr w:rsidR="00131BB9" w:rsidRPr="00131BB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0B52" w14:textId="77777777" w:rsidR="00E0309C" w:rsidRDefault="00E0309C" w:rsidP="00E0309C">
      <w:pPr>
        <w:spacing w:after="0" w:line="240" w:lineRule="auto"/>
      </w:pPr>
      <w:r>
        <w:separator/>
      </w:r>
    </w:p>
  </w:endnote>
  <w:endnote w:type="continuationSeparator" w:id="0">
    <w:p w14:paraId="15CEF3F9" w14:textId="77777777" w:rsidR="00E0309C" w:rsidRDefault="00E0309C" w:rsidP="00E0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C74" w14:textId="77777777" w:rsidR="00E0309C" w:rsidRDefault="00E0309C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10AA18E" w14:textId="77777777" w:rsidR="00E0309C" w:rsidRDefault="00E030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E8BF" w14:textId="77777777" w:rsidR="00E0309C" w:rsidRDefault="00E0309C" w:rsidP="00E0309C">
      <w:pPr>
        <w:spacing w:after="0" w:line="240" w:lineRule="auto"/>
      </w:pPr>
      <w:r>
        <w:separator/>
      </w:r>
    </w:p>
  </w:footnote>
  <w:footnote w:type="continuationSeparator" w:id="0">
    <w:p w14:paraId="2E7533C8" w14:textId="77777777" w:rsidR="00E0309C" w:rsidRDefault="00E0309C" w:rsidP="00E03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D194A"/>
    <w:multiLevelType w:val="multilevel"/>
    <w:tmpl w:val="2B1C5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921C91"/>
    <w:multiLevelType w:val="hybridMultilevel"/>
    <w:tmpl w:val="323EC4C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63538"/>
    <w:multiLevelType w:val="hybridMultilevel"/>
    <w:tmpl w:val="AE265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34597"/>
    <w:multiLevelType w:val="hybridMultilevel"/>
    <w:tmpl w:val="E2AC88D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76337">
    <w:abstractNumId w:val="0"/>
  </w:num>
  <w:num w:numId="2" w16cid:durableId="2092968907">
    <w:abstractNumId w:val="2"/>
  </w:num>
  <w:num w:numId="3" w16cid:durableId="1969698950">
    <w:abstractNumId w:val="1"/>
  </w:num>
  <w:num w:numId="4" w16cid:durableId="20233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DF"/>
    <w:rsid w:val="00005619"/>
    <w:rsid w:val="00024E86"/>
    <w:rsid w:val="000255C4"/>
    <w:rsid w:val="000320B2"/>
    <w:rsid w:val="000404E8"/>
    <w:rsid w:val="00045CCE"/>
    <w:rsid w:val="00051AD1"/>
    <w:rsid w:val="000529ED"/>
    <w:rsid w:val="00055C9A"/>
    <w:rsid w:val="00065CE6"/>
    <w:rsid w:val="00084AF4"/>
    <w:rsid w:val="000852C9"/>
    <w:rsid w:val="00086E8F"/>
    <w:rsid w:val="00093953"/>
    <w:rsid w:val="000947CB"/>
    <w:rsid w:val="000A127C"/>
    <w:rsid w:val="000A3190"/>
    <w:rsid w:val="000B07A4"/>
    <w:rsid w:val="000B540B"/>
    <w:rsid w:val="000B56AF"/>
    <w:rsid w:val="000C6B20"/>
    <w:rsid w:val="000D351B"/>
    <w:rsid w:val="000D3588"/>
    <w:rsid w:val="000D5179"/>
    <w:rsid w:val="000D73D8"/>
    <w:rsid w:val="000E33E1"/>
    <w:rsid w:val="000F30FF"/>
    <w:rsid w:val="000F5272"/>
    <w:rsid w:val="000F55BA"/>
    <w:rsid w:val="00100701"/>
    <w:rsid w:val="00111741"/>
    <w:rsid w:val="00113900"/>
    <w:rsid w:val="00122D00"/>
    <w:rsid w:val="00123710"/>
    <w:rsid w:val="00131BB9"/>
    <w:rsid w:val="0015015C"/>
    <w:rsid w:val="00165526"/>
    <w:rsid w:val="001655BE"/>
    <w:rsid w:val="001674C6"/>
    <w:rsid w:val="00174407"/>
    <w:rsid w:val="001833DD"/>
    <w:rsid w:val="00183776"/>
    <w:rsid w:val="001850BE"/>
    <w:rsid w:val="00191CB6"/>
    <w:rsid w:val="00196107"/>
    <w:rsid w:val="001A13E8"/>
    <w:rsid w:val="001A6E68"/>
    <w:rsid w:val="001D5418"/>
    <w:rsid w:val="001D5749"/>
    <w:rsid w:val="001E124B"/>
    <w:rsid w:val="001E33B2"/>
    <w:rsid w:val="001F28C5"/>
    <w:rsid w:val="00202613"/>
    <w:rsid w:val="002334BF"/>
    <w:rsid w:val="0024789C"/>
    <w:rsid w:val="00247ACA"/>
    <w:rsid w:val="00257952"/>
    <w:rsid w:val="00261FCA"/>
    <w:rsid w:val="00271E9F"/>
    <w:rsid w:val="00286E6E"/>
    <w:rsid w:val="00290D4A"/>
    <w:rsid w:val="0029379E"/>
    <w:rsid w:val="00296AF2"/>
    <w:rsid w:val="002A132A"/>
    <w:rsid w:val="002A67C5"/>
    <w:rsid w:val="002A7D7E"/>
    <w:rsid w:val="002B2CA4"/>
    <w:rsid w:val="002C3452"/>
    <w:rsid w:val="002C5DB2"/>
    <w:rsid w:val="002C5F52"/>
    <w:rsid w:val="002D1B11"/>
    <w:rsid w:val="002E108B"/>
    <w:rsid w:val="002F0BBE"/>
    <w:rsid w:val="0030185E"/>
    <w:rsid w:val="00303B88"/>
    <w:rsid w:val="0030550B"/>
    <w:rsid w:val="003142F4"/>
    <w:rsid w:val="0032574F"/>
    <w:rsid w:val="00340D1C"/>
    <w:rsid w:val="0035385E"/>
    <w:rsid w:val="00362AB7"/>
    <w:rsid w:val="00371666"/>
    <w:rsid w:val="00373C31"/>
    <w:rsid w:val="003800E7"/>
    <w:rsid w:val="0039476E"/>
    <w:rsid w:val="00397288"/>
    <w:rsid w:val="0039770C"/>
    <w:rsid w:val="003A0412"/>
    <w:rsid w:val="003A2D71"/>
    <w:rsid w:val="003A312D"/>
    <w:rsid w:val="003B3CED"/>
    <w:rsid w:val="003B42DF"/>
    <w:rsid w:val="003B5B30"/>
    <w:rsid w:val="003D1FAF"/>
    <w:rsid w:val="003F042B"/>
    <w:rsid w:val="003F0D4F"/>
    <w:rsid w:val="003F4F03"/>
    <w:rsid w:val="003F64F9"/>
    <w:rsid w:val="004070C8"/>
    <w:rsid w:val="0041569C"/>
    <w:rsid w:val="00426A04"/>
    <w:rsid w:val="00434BA4"/>
    <w:rsid w:val="00441557"/>
    <w:rsid w:val="0049688C"/>
    <w:rsid w:val="004A4E7B"/>
    <w:rsid w:val="004C0D17"/>
    <w:rsid w:val="004D43E4"/>
    <w:rsid w:val="004E07B3"/>
    <w:rsid w:val="004E24D7"/>
    <w:rsid w:val="004E6201"/>
    <w:rsid w:val="004F63F9"/>
    <w:rsid w:val="00501EBB"/>
    <w:rsid w:val="00503DA2"/>
    <w:rsid w:val="00524308"/>
    <w:rsid w:val="0055192C"/>
    <w:rsid w:val="00556550"/>
    <w:rsid w:val="005635C8"/>
    <w:rsid w:val="00566817"/>
    <w:rsid w:val="0057484C"/>
    <w:rsid w:val="00575D49"/>
    <w:rsid w:val="00590D2C"/>
    <w:rsid w:val="00597F35"/>
    <w:rsid w:val="005B1E51"/>
    <w:rsid w:val="005B1F88"/>
    <w:rsid w:val="005B6BEE"/>
    <w:rsid w:val="005C783A"/>
    <w:rsid w:val="005E53F2"/>
    <w:rsid w:val="005F2691"/>
    <w:rsid w:val="00607B57"/>
    <w:rsid w:val="00612F99"/>
    <w:rsid w:val="006229D8"/>
    <w:rsid w:val="006239F5"/>
    <w:rsid w:val="00631EE3"/>
    <w:rsid w:val="006362C8"/>
    <w:rsid w:val="0065028E"/>
    <w:rsid w:val="00667049"/>
    <w:rsid w:val="00667EDC"/>
    <w:rsid w:val="00671888"/>
    <w:rsid w:val="00672105"/>
    <w:rsid w:val="00676871"/>
    <w:rsid w:val="00677BC0"/>
    <w:rsid w:val="00681B22"/>
    <w:rsid w:val="00690386"/>
    <w:rsid w:val="00691096"/>
    <w:rsid w:val="0069113A"/>
    <w:rsid w:val="006927BD"/>
    <w:rsid w:val="00695179"/>
    <w:rsid w:val="006A5F7D"/>
    <w:rsid w:val="006B200B"/>
    <w:rsid w:val="006C5C23"/>
    <w:rsid w:val="006D172C"/>
    <w:rsid w:val="006D18D3"/>
    <w:rsid w:val="006D1C9A"/>
    <w:rsid w:val="006E3F34"/>
    <w:rsid w:val="006E44BA"/>
    <w:rsid w:val="006E7447"/>
    <w:rsid w:val="006F2828"/>
    <w:rsid w:val="006F2E9C"/>
    <w:rsid w:val="00703E27"/>
    <w:rsid w:val="007044EA"/>
    <w:rsid w:val="00712432"/>
    <w:rsid w:val="007133AD"/>
    <w:rsid w:val="00717865"/>
    <w:rsid w:val="00741C82"/>
    <w:rsid w:val="00745B68"/>
    <w:rsid w:val="00765010"/>
    <w:rsid w:val="0076700D"/>
    <w:rsid w:val="00767CC6"/>
    <w:rsid w:val="0078628C"/>
    <w:rsid w:val="00791B88"/>
    <w:rsid w:val="007A1068"/>
    <w:rsid w:val="007A45B4"/>
    <w:rsid w:val="007B075E"/>
    <w:rsid w:val="007B2DAB"/>
    <w:rsid w:val="007B4EF6"/>
    <w:rsid w:val="007B56C2"/>
    <w:rsid w:val="007C2431"/>
    <w:rsid w:val="007D3712"/>
    <w:rsid w:val="007E00C0"/>
    <w:rsid w:val="007F0960"/>
    <w:rsid w:val="00811791"/>
    <w:rsid w:val="00813A17"/>
    <w:rsid w:val="00813EFF"/>
    <w:rsid w:val="008151DC"/>
    <w:rsid w:val="00821F23"/>
    <w:rsid w:val="0083092C"/>
    <w:rsid w:val="00837631"/>
    <w:rsid w:val="008458C4"/>
    <w:rsid w:val="00846D6C"/>
    <w:rsid w:val="00865748"/>
    <w:rsid w:val="00873399"/>
    <w:rsid w:val="00881848"/>
    <w:rsid w:val="008A6450"/>
    <w:rsid w:val="008A79F8"/>
    <w:rsid w:val="008B1168"/>
    <w:rsid w:val="008C1DDE"/>
    <w:rsid w:val="008C7E8D"/>
    <w:rsid w:val="008D3281"/>
    <w:rsid w:val="008D5BD6"/>
    <w:rsid w:val="008D696D"/>
    <w:rsid w:val="008E0FB3"/>
    <w:rsid w:val="008F3EF7"/>
    <w:rsid w:val="008F7C35"/>
    <w:rsid w:val="00904462"/>
    <w:rsid w:val="00906018"/>
    <w:rsid w:val="00911CF9"/>
    <w:rsid w:val="009126D5"/>
    <w:rsid w:val="00921C77"/>
    <w:rsid w:val="00922C03"/>
    <w:rsid w:val="00927275"/>
    <w:rsid w:val="00944F82"/>
    <w:rsid w:val="0095248A"/>
    <w:rsid w:val="00960B1E"/>
    <w:rsid w:val="009901B2"/>
    <w:rsid w:val="00992BE0"/>
    <w:rsid w:val="00995460"/>
    <w:rsid w:val="00996393"/>
    <w:rsid w:val="009A0DA8"/>
    <w:rsid w:val="009A5604"/>
    <w:rsid w:val="009D0014"/>
    <w:rsid w:val="009D6470"/>
    <w:rsid w:val="009E32D2"/>
    <w:rsid w:val="009E58F6"/>
    <w:rsid w:val="009F25D3"/>
    <w:rsid w:val="00A10203"/>
    <w:rsid w:val="00A15A16"/>
    <w:rsid w:val="00A164D0"/>
    <w:rsid w:val="00A21D1E"/>
    <w:rsid w:val="00A44802"/>
    <w:rsid w:val="00A47BAC"/>
    <w:rsid w:val="00A9391F"/>
    <w:rsid w:val="00A9693E"/>
    <w:rsid w:val="00AA1C88"/>
    <w:rsid w:val="00AB3865"/>
    <w:rsid w:val="00AB5DD1"/>
    <w:rsid w:val="00AC13BE"/>
    <w:rsid w:val="00AD56C1"/>
    <w:rsid w:val="00AD6173"/>
    <w:rsid w:val="00AE04FA"/>
    <w:rsid w:val="00AF1B8D"/>
    <w:rsid w:val="00B21A99"/>
    <w:rsid w:val="00B31D87"/>
    <w:rsid w:val="00B57DC6"/>
    <w:rsid w:val="00B736DF"/>
    <w:rsid w:val="00B74228"/>
    <w:rsid w:val="00B835B9"/>
    <w:rsid w:val="00B850F5"/>
    <w:rsid w:val="00B94017"/>
    <w:rsid w:val="00BA0CDA"/>
    <w:rsid w:val="00BA4781"/>
    <w:rsid w:val="00BB4077"/>
    <w:rsid w:val="00BC52A7"/>
    <w:rsid w:val="00BC56FB"/>
    <w:rsid w:val="00BC77A0"/>
    <w:rsid w:val="00BD6ED1"/>
    <w:rsid w:val="00BD7B95"/>
    <w:rsid w:val="00BF27F7"/>
    <w:rsid w:val="00BF60B1"/>
    <w:rsid w:val="00C070A6"/>
    <w:rsid w:val="00C20155"/>
    <w:rsid w:val="00C210E9"/>
    <w:rsid w:val="00C479F3"/>
    <w:rsid w:val="00C61B4D"/>
    <w:rsid w:val="00C64CF6"/>
    <w:rsid w:val="00C665E7"/>
    <w:rsid w:val="00C67E5C"/>
    <w:rsid w:val="00C80950"/>
    <w:rsid w:val="00C80C24"/>
    <w:rsid w:val="00C83918"/>
    <w:rsid w:val="00C96043"/>
    <w:rsid w:val="00CA22A1"/>
    <w:rsid w:val="00CA324C"/>
    <w:rsid w:val="00CC070C"/>
    <w:rsid w:val="00CF0918"/>
    <w:rsid w:val="00CF4D78"/>
    <w:rsid w:val="00CF62A1"/>
    <w:rsid w:val="00D21F14"/>
    <w:rsid w:val="00D26CE4"/>
    <w:rsid w:val="00D356FB"/>
    <w:rsid w:val="00D75E55"/>
    <w:rsid w:val="00D804C1"/>
    <w:rsid w:val="00D867D4"/>
    <w:rsid w:val="00D907BD"/>
    <w:rsid w:val="00D940F0"/>
    <w:rsid w:val="00D9536E"/>
    <w:rsid w:val="00D96684"/>
    <w:rsid w:val="00D9683A"/>
    <w:rsid w:val="00DB2361"/>
    <w:rsid w:val="00DC6857"/>
    <w:rsid w:val="00DC75F5"/>
    <w:rsid w:val="00DC7CA2"/>
    <w:rsid w:val="00DD0F5D"/>
    <w:rsid w:val="00DD4745"/>
    <w:rsid w:val="00DD56AC"/>
    <w:rsid w:val="00DD59DE"/>
    <w:rsid w:val="00E0309C"/>
    <w:rsid w:val="00E1781A"/>
    <w:rsid w:val="00E17BB7"/>
    <w:rsid w:val="00E326F4"/>
    <w:rsid w:val="00E40200"/>
    <w:rsid w:val="00E40784"/>
    <w:rsid w:val="00E42783"/>
    <w:rsid w:val="00E428F6"/>
    <w:rsid w:val="00E67A40"/>
    <w:rsid w:val="00E76073"/>
    <w:rsid w:val="00E846B8"/>
    <w:rsid w:val="00E86374"/>
    <w:rsid w:val="00E8767D"/>
    <w:rsid w:val="00E87C7D"/>
    <w:rsid w:val="00EB2C90"/>
    <w:rsid w:val="00EB628A"/>
    <w:rsid w:val="00EB6906"/>
    <w:rsid w:val="00F0108F"/>
    <w:rsid w:val="00F046BA"/>
    <w:rsid w:val="00F10631"/>
    <w:rsid w:val="00F2553B"/>
    <w:rsid w:val="00F268B1"/>
    <w:rsid w:val="00F50A38"/>
    <w:rsid w:val="00F65CCF"/>
    <w:rsid w:val="00F76A58"/>
    <w:rsid w:val="00F779B2"/>
    <w:rsid w:val="00F83F14"/>
    <w:rsid w:val="00FA629B"/>
    <w:rsid w:val="00FB2841"/>
    <w:rsid w:val="00FC2E1C"/>
    <w:rsid w:val="00FD299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EE26"/>
  <w15:chartTrackingRefBased/>
  <w15:docId w15:val="{6057E009-8328-4AF7-87F1-E9D017C2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2D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86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58C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8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80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0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09C"/>
  </w:style>
  <w:style w:type="paragraph" w:styleId="Pidipagina">
    <w:name w:val="footer"/>
    <w:basedOn w:val="Normale"/>
    <w:link w:val="PidipaginaCarattere"/>
    <w:uiPriority w:val="99"/>
    <w:unhideWhenUsed/>
    <w:rsid w:val="00E03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09C"/>
  </w:style>
  <w:style w:type="character" w:customStyle="1" w:styleId="Titolo1Carattere">
    <w:name w:val="Titolo 1 Carattere"/>
    <w:basedOn w:val="Carpredefinitoparagrafo"/>
    <w:link w:val="Titolo1"/>
    <w:uiPriority w:val="9"/>
    <w:rsid w:val="00E86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6374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FA629B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A629B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A629B"/>
    <w:pPr>
      <w:spacing w:after="100" w:line="259" w:lineRule="auto"/>
      <w:ind w:left="440"/>
    </w:pPr>
    <w:rPr>
      <w:rFonts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7180-BB85-458B-9455-14FF399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MIRKO DANILO PACELLI</cp:lastModifiedBy>
  <cp:revision>2</cp:revision>
  <dcterms:created xsi:type="dcterms:W3CDTF">2023-02-13T00:50:00Z</dcterms:created>
  <dcterms:modified xsi:type="dcterms:W3CDTF">2023-02-13T00:50:00Z</dcterms:modified>
</cp:coreProperties>
</file>